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01986"/>
  <w:body>
    <w:p w14:paraId="57B427B1" w14:textId="33FBF343" w:rsidR="00931789" w:rsidRDefault="003A1B6C" w:rsidP="00591374">
      <w:r>
        <w:rPr>
          <w:rFonts w:hint="eastAsia"/>
          <w:noProof/>
        </w:rPr>
        <mc:AlternateContent>
          <mc:Choice Requires="wps">
            <w:drawing>
              <wp:anchor distT="0" distB="0" distL="114300" distR="114300" simplePos="0" relativeHeight="252877312" behindDoc="0" locked="0" layoutInCell="1" allowOverlap="1" wp14:anchorId="18E497A2" wp14:editId="5E0DB191">
                <wp:simplePos x="0" y="0"/>
                <wp:positionH relativeFrom="column">
                  <wp:posOffset>187960</wp:posOffset>
                </wp:positionH>
                <wp:positionV relativeFrom="paragraph">
                  <wp:posOffset>161381</wp:posOffset>
                </wp:positionV>
                <wp:extent cx="290195" cy="257175"/>
                <wp:effectExtent l="19050" t="0" r="0" b="28575"/>
                <wp:wrapNone/>
                <wp:docPr id="301" name="星: 5 pt 301"/>
                <wp:cNvGraphicFramePr/>
                <a:graphic xmlns:a="http://schemas.openxmlformats.org/drawingml/2006/main">
                  <a:graphicData uri="http://schemas.microsoft.com/office/word/2010/wordprocessingShape">
                    <wps:wsp>
                      <wps:cNvSpPr/>
                      <wps:spPr>
                        <a:xfrm rot="20421418">
                          <a:off x="0" y="0"/>
                          <a:ext cx="290195" cy="257175"/>
                        </a:xfrm>
                        <a:prstGeom prst="star5">
                          <a:avLst>
                            <a:gd name="adj" fmla="val 28723"/>
                            <a:gd name="hf" fmla="val 105146"/>
                            <a:gd name="vf" fmla="val 110557"/>
                          </a:avLst>
                        </a:prstGeom>
                        <a:solidFill>
                          <a:srgbClr val="C2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6486" id="星: 5 pt 301" o:spid="_x0000_s1026" style="position:absolute;left:0;text-align:left;margin-left:14.8pt;margin-top:12.7pt;width:22.85pt;height:20.25pt;rotation:-1287326fd;z-index:2528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19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" path="m,98232l93583,76093,145098,r51514,76093l290195,98232r-61745,69167l234772,257174,145098,223829,55423,257174r6322,-89775l,98232xe" fillcolor="#c2ce00" stroked="f" strokeweight="2pt">
                <v:path arrowok="t" o:connecttype="custom" o:connectlocs="0,98232;93583,76093;145098,0;196612,76093;290195,98232;228450,167399;234772,257174;145098,223829;55423,257174;61745,167399;0,98232" o:connectangles="0,0,0,0,0,0,0,0,0,0,0"/>
              </v:shape>
            </w:pict>
          </mc:Fallback>
        </mc:AlternateContent>
      </w:r>
      <w:r w:rsidR="00980394">
        <w:rPr>
          <w:noProof/>
        </w:rPr>
        <mc:AlternateContent>
          <mc:Choice Requires="wpg">
            <w:drawing>
              <wp:anchor distT="0" distB="0" distL="114300" distR="114300" simplePos="0" relativeHeight="250358272" behindDoc="0" locked="0" layoutInCell="1" allowOverlap="1" wp14:anchorId="2FEA5601" wp14:editId="4437C28D">
                <wp:simplePos x="0" y="0"/>
                <wp:positionH relativeFrom="column">
                  <wp:posOffset>264886</wp:posOffset>
                </wp:positionH>
                <wp:positionV relativeFrom="paragraph">
                  <wp:posOffset>217714</wp:posOffset>
                </wp:positionV>
                <wp:extent cx="1704430" cy="1009015"/>
                <wp:effectExtent l="76200" t="0" r="181610" b="267335"/>
                <wp:wrapNone/>
                <wp:docPr id="181" name="グループ化 181"/>
                <wp:cNvGraphicFramePr/>
                <a:graphic xmlns:a="http://schemas.openxmlformats.org/drawingml/2006/main">
                  <a:graphicData uri="http://schemas.microsoft.com/office/word/2010/wordprocessingGroup">
                    <wpg:wgp>
                      <wpg:cNvGrpSpPr/>
                      <wpg:grpSpPr>
                        <a:xfrm>
                          <a:off x="0" y="0"/>
                          <a:ext cx="1704430" cy="1009015"/>
                          <a:chOff x="0" y="0"/>
                          <a:chExt cx="1704430" cy="1009015"/>
                        </a:xfrm>
                      </wpg:grpSpPr>
                      <wps:wsp>
                        <wps:cNvPr id="153" name="矢印: 山形 153"/>
                        <wps:cNvSpPr/>
                        <wps:spPr>
                          <a:xfrm rot="20337207">
                            <a:off x="0" y="300265"/>
                            <a:ext cx="1675519" cy="681036"/>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1">
                                <a:moveTo>
                                  <a:pt x="0" y="10571"/>
                                </a:moveTo>
                                <a:lnTo>
                                  <a:pt x="1922496" y="0"/>
                                </a:lnTo>
                                <a:lnTo>
                                  <a:pt x="1929130" y="390936"/>
                                </a:lnTo>
                                <a:lnTo>
                                  <a:pt x="1929130" y="771301"/>
                                </a:lnTo>
                                <a:lnTo>
                                  <a:pt x="0" y="771301"/>
                                </a:lnTo>
                                <a:lnTo>
                                  <a:pt x="244483" y="390936"/>
                                </a:lnTo>
                                <a:lnTo>
                                  <a:pt x="0" y="10571"/>
                                </a:lnTo>
                                <a:close/>
                              </a:path>
                            </a:pathLst>
                          </a:custGeom>
                          <a:solidFill>
                            <a:srgbClr val="C2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rot="20397683">
                            <a:off x="1604735" y="0"/>
                            <a:ext cx="99695" cy="10090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19528" id="グループ化 181" o:spid="_x0000_s1026" style="position:absolute;left:0;text-align:left;margin-left:20.85pt;margin-top:17.15pt;width:134.2pt;height:79.45pt;z-index:250358272" coordsize="17044,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">
                <v:shape id="矢印: 山形 153" o:spid="_x0000_s1027" style="position:absolute;top:3002;width:16755;height:6811;rotation:-1379307fd;visibility:visible;mso-wrap-style:square;v-text-anchor:middle" coordsize="1929130,77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" path="m,10571l1922496,r6634,390936l1929130,771301,,771301,244483,390936,,10571xe" fillcolor="#c2ce00" stroked="f" strokeweight="2pt">
                  <v:path arrowok="t" o:connecttype="custom" o:connectlocs="0,9334;1669757,0;1675519,345185;1675519,681036;0,681036;212342,345185;0,9334" o:connectangles="0,0,0,0,0,0,0"/>
                </v:shape>
                <v:rect id="正方形/長方形 157" o:spid="_x0000_s1028" style="position:absolute;left:16047;width:997;height:10090;rotation:-1313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" fillcolor="black [3213]" stroked="f" strokeweight="2pt"/>
              </v:group>
            </w:pict>
          </mc:Fallback>
        </mc:AlternateContent>
      </w:r>
    </w:p>
    <w:p w14:paraId="356389DE" w14:textId="089127A0" w:rsidR="00762741" w:rsidRDefault="007E6A5F">
      <w:pPr>
        <w:widowControl/>
        <w:jc w:val="left"/>
      </w:pPr>
      <w:r>
        <w:rPr>
          <w:rFonts w:hint="eastAsia"/>
          <w:noProof/>
        </w:rPr>
        <mc:AlternateContent>
          <mc:Choice Requires="wps">
            <w:drawing>
              <wp:anchor distT="0" distB="0" distL="114300" distR="114300" simplePos="0" relativeHeight="252894720" behindDoc="0" locked="0" layoutInCell="1" allowOverlap="1" wp14:anchorId="167437D1" wp14:editId="66A51514">
                <wp:simplePos x="0" y="0"/>
                <wp:positionH relativeFrom="column">
                  <wp:posOffset>2547061</wp:posOffset>
                </wp:positionH>
                <wp:positionV relativeFrom="paragraph">
                  <wp:posOffset>146051</wp:posOffset>
                </wp:positionV>
                <wp:extent cx="290195" cy="257431"/>
                <wp:effectExtent l="19050" t="0" r="0" b="28575"/>
                <wp:wrapNone/>
                <wp:docPr id="302" name="星: 5 pt 302"/>
                <wp:cNvGraphicFramePr/>
                <a:graphic xmlns:a="http://schemas.openxmlformats.org/drawingml/2006/main">
                  <a:graphicData uri="http://schemas.microsoft.com/office/word/2010/wordprocessingShape">
                    <wps:wsp>
                      <wps:cNvSpPr/>
                      <wps:spPr>
                        <a:xfrm rot="2115240">
                          <a:off x="0" y="0"/>
                          <a:ext cx="290195" cy="257431"/>
                        </a:xfrm>
                        <a:prstGeom prst="star5">
                          <a:avLst>
                            <a:gd name="adj" fmla="val 28723"/>
                            <a:gd name="hf" fmla="val 105146"/>
                            <a:gd name="vf" fmla="val 110557"/>
                          </a:avLst>
                        </a:prstGeom>
                        <a:solidFill>
                          <a:srgbClr val="C2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86F5" id="星: 5 pt 302" o:spid="_x0000_s1026" style="position:absolute;left:0;text-align:left;margin-left:200.55pt;margin-top:11.5pt;width:22.85pt;height:20.25pt;rotation:2310406fd;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195,25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" path="m,98330l93583,76169,145098,r51514,76169l290195,98330r-61745,69236l234772,257430,145098,224052,55423,257430r6322,-89864l,98330xe" fillcolor="#c2ce00" stroked="f" strokeweight="2pt">
                <v:path arrowok="t" o:connecttype="custom" o:connectlocs="0,98330;93583,76169;145098,0;196612,76169;290195,98330;228450,167566;234772,257430;145098,224052;55423,257430;61745,167566;0,98330" o:connectangles="0,0,0,0,0,0,0,0,0,0,0"/>
              </v:shape>
            </w:pict>
          </mc:Fallback>
        </mc:AlternateContent>
      </w:r>
      <w:r w:rsidR="003A1B6C">
        <w:rPr>
          <w:rFonts w:hint="eastAsia"/>
          <w:noProof/>
        </w:rPr>
        <mc:AlternateContent>
          <mc:Choice Requires="wps">
            <w:drawing>
              <wp:anchor distT="0" distB="0" distL="114300" distR="114300" simplePos="0" relativeHeight="253178368" behindDoc="0" locked="0" layoutInCell="1" allowOverlap="1" wp14:anchorId="794FC645" wp14:editId="403C4252">
                <wp:simplePos x="0" y="0"/>
                <wp:positionH relativeFrom="column">
                  <wp:posOffset>6818698</wp:posOffset>
                </wp:positionH>
                <wp:positionV relativeFrom="paragraph">
                  <wp:posOffset>84563</wp:posOffset>
                </wp:positionV>
                <wp:extent cx="428473" cy="389916"/>
                <wp:effectExtent l="19050" t="38100" r="29210" b="48260"/>
                <wp:wrapNone/>
                <wp:docPr id="329" name="星: 5 pt 329"/>
                <wp:cNvGraphicFramePr/>
                <a:graphic xmlns:a="http://schemas.openxmlformats.org/drawingml/2006/main">
                  <a:graphicData uri="http://schemas.microsoft.com/office/word/2010/wordprocessingShape">
                    <wps:wsp>
                      <wps:cNvSpPr/>
                      <wps:spPr>
                        <a:xfrm rot="625145">
                          <a:off x="0" y="0"/>
                          <a:ext cx="428473" cy="389916"/>
                        </a:xfrm>
                        <a:prstGeom prst="star5">
                          <a:avLst>
                            <a:gd name="adj" fmla="val 28723"/>
                            <a:gd name="hf" fmla="val 105146"/>
                            <a:gd name="vf" fmla="val 110557"/>
                          </a:avLst>
                        </a:prstGeom>
                        <a:noFill/>
                        <a:ln>
                          <a:solidFill>
                            <a:srgbClr val="C2CE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B9DD" id="星: 5 pt 329" o:spid="_x0000_s1026" style="position:absolute;left:0;text-align:left;margin-left:536.9pt;margin-top:6.65pt;width:33.75pt;height:30.7pt;rotation:682825fd;z-index:2531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473,3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" path="m,148934l138175,115368,214237,r76061,115368l428473,148934,337307,253802r9335,136113l214237,339359,81831,389915,91166,253802,,148934xe" filled="f" strokecolor="#c2ce00" strokeweight="2pt">
                <v:path arrowok="t" o:connecttype="custom" o:connectlocs="0,148934;138175,115368;214237,0;290298,115368;428473,148934;337307,253802;346642,389915;214237,339359;81831,389915;91166,253802;0,148934" o:connectangles="0,0,0,0,0,0,0,0,0,0,0"/>
              </v:shape>
            </w:pict>
          </mc:Fallback>
        </mc:AlternateContent>
      </w:r>
      <w:r w:rsidR="003A1B6C">
        <w:rPr>
          <w:rFonts w:hint="eastAsia"/>
          <w:noProof/>
        </w:rPr>
        <mc:AlternateContent>
          <mc:Choice Requires="wps">
            <w:drawing>
              <wp:anchor distT="0" distB="0" distL="114300" distR="114300" simplePos="0" relativeHeight="252956160" behindDoc="0" locked="0" layoutInCell="1" allowOverlap="1" wp14:anchorId="7E88B3F0" wp14:editId="71F07BD1">
                <wp:simplePos x="0" y="0"/>
                <wp:positionH relativeFrom="column">
                  <wp:posOffset>553085</wp:posOffset>
                </wp:positionH>
                <wp:positionV relativeFrom="paragraph">
                  <wp:posOffset>150586</wp:posOffset>
                </wp:positionV>
                <wp:extent cx="180340" cy="159385"/>
                <wp:effectExtent l="38100" t="38100" r="29210" b="31115"/>
                <wp:wrapNone/>
                <wp:docPr id="309" name="星: 5 pt 309"/>
                <wp:cNvGraphicFramePr/>
                <a:graphic xmlns:a="http://schemas.openxmlformats.org/drawingml/2006/main">
                  <a:graphicData uri="http://schemas.microsoft.com/office/word/2010/wordprocessingShape">
                    <wps:wsp>
                      <wps:cNvSpPr/>
                      <wps:spPr>
                        <a:xfrm rot="246239">
                          <a:off x="0" y="0"/>
                          <a:ext cx="180340" cy="159385"/>
                        </a:xfrm>
                        <a:prstGeom prst="star5">
                          <a:avLst>
                            <a:gd name="adj" fmla="val 28723"/>
                            <a:gd name="hf" fmla="val 105146"/>
                            <a:gd name="vf" fmla="val 110557"/>
                          </a:avLst>
                        </a:prstGeom>
                        <a:noFill/>
                        <a:ln>
                          <a:solidFill>
                            <a:srgbClr val="C2CE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74DC" id="星: 5 pt 309" o:spid="_x0000_s1026" style="position:absolute;left:0;text-align:left;margin-left:43.55pt;margin-top:11.85pt;width:14.2pt;height:12.55pt;rotation:268959fd;z-index:2529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" path="m,60879l58156,47159,90170,r32014,47159l180340,60879r-38371,42867l145898,159385,90170,138719,34442,159385r3929,-55639l,60879xe" filled="f" strokecolor="#c2ce00" strokeweight="2pt">
                <v:path arrowok="t" o:connecttype="custom" o:connectlocs="0,60879;58156,47159;90170,0;122184,47159;180340,60879;141969,103746;145898,159385;90170,138719;34442,159385;38371,103746;0,60879" o:connectangles="0,0,0,0,0,0,0,0,0,0,0"/>
              </v:shape>
            </w:pict>
          </mc:Fallback>
        </mc:AlternateContent>
      </w:r>
      <w:r w:rsidR="00AA3921">
        <w:rPr>
          <w:noProof/>
        </w:rPr>
        <mc:AlternateContent>
          <mc:Choice Requires="wps">
            <w:drawing>
              <wp:anchor distT="0" distB="0" distL="114300" distR="114300" simplePos="0" relativeHeight="251950592" behindDoc="0" locked="0" layoutInCell="1" allowOverlap="1" wp14:anchorId="55F05EE3" wp14:editId="0DDDADB8">
                <wp:simplePos x="0" y="0"/>
                <wp:positionH relativeFrom="column">
                  <wp:posOffset>3106969</wp:posOffset>
                </wp:positionH>
                <wp:positionV relativeFrom="paragraph">
                  <wp:posOffset>46627</wp:posOffset>
                </wp:positionV>
                <wp:extent cx="3162935" cy="1117600"/>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117600"/>
                        </a:xfrm>
                        <a:prstGeom prst="rect">
                          <a:avLst/>
                        </a:prstGeom>
                        <a:noFill/>
                        <a:ln w="9525">
                          <a:noFill/>
                          <a:miter lim="800000"/>
                          <a:headEnd/>
                          <a:tailEnd/>
                        </a:ln>
                        <a:effectLst/>
                      </wps:spPr>
                      <wps:txbx>
                        <w:txbxContent>
                          <w:p w14:paraId="2DC6FCFB" w14:textId="28468B15" w:rsidR="00AA3921" w:rsidRPr="003D4F57" w:rsidRDefault="00AA3921" w:rsidP="00F82D5E">
                            <w:pPr>
                              <w:pStyle w:val="a3"/>
                              <w:jc w:val="distribute"/>
                              <w:rPr>
                                <w:rFonts w:ascii="HGPｺﾞｼｯｸE" w:eastAsia="HGPｺﾞｼｯｸE" w:hAnsi="HGPｺﾞｼｯｸE"/>
                                <w:b/>
                                <w:bCs/>
                                <w:color w:val="C2CE00"/>
                                <w:sz w:val="72"/>
                                <w:szCs w:val="72"/>
                              </w:rPr>
                            </w:pPr>
                            <w:r w:rsidRPr="003D4F57">
                              <w:rPr>
                                <w:rFonts w:ascii="HGPｺﾞｼｯｸE" w:eastAsia="HGPｺﾞｼｯｸE" w:hAnsi="HGPｺﾞｼｯｸE" w:cs="Times New Roman" w:hint="eastAsia"/>
                                <w:b/>
                                <w:bCs/>
                                <w:color w:val="C2CE00"/>
                                <w:sz w:val="72"/>
                                <w:szCs w:val="72"/>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5EE3" id="_x0000_t202" coordsize="21600,21600" o:spt="202" path="m,l,21600r21600,l21600,xe">
                <v:stroke joinstyle="miter"/>
                <v:path gradientshapeok="t" o:connecttype="rect"/>
              </v:shapetype>
              <v:shape id="テキスト ボックス 2" o:spid="_x0000_s1026" type="#_x0000_t202" style="position:absolute;margin-left:244.65pt;margin-top:3.65pt;width:249.05pt;height:8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" filled="f" stroked="f">
                <v:textbox inset="0,0,0,0">
                  <w:txbxContent>
                    <w:p w14:paraId="2DC6FCFB" w14:textId="28468B15" w:rsidR="00AA3921" w:rsidRPr="003D4F57" w:rsidRDefault="00AA3921" w:rsidP="00F82D5E">
                      <w:pPr>
                        <w:pStyle w:val="a3"/>
                        <w:jc w:val="distribute"/>
                        <w:rPr>
                          <w:rFonts w:ascii="HGPｺﾞｼｯｸE" w:eastAsia="HGPｺﾞｼｯｸE" w:hAnsi="HGPｺﾞｼｯｸE"/>
                          <w:b/>
                          <w:bCs/>
                          <w:color w:val="C2CE00"/>
                          <w:sz w:val="72"/>
                          <w:szCs w:val="72"/>
                        </w:rPr>
                      </w:pPr>
                      <w:r w:rsidRPr="003D4F57">
                        <w:rPr>
                          <w:rFonts w:ascii="HGPｺﾞｼｯｸE" w:eastAsia="HGPｺﾞｼｯｸE" w:hAnsi="HGPｺﾞｼｯｸE" w:cs="Times New Roman" w:hint="eastAsia"/>
                          <w:b/>
                          <w:bCs/>
                          <w:color w:val="C2CE00"/>
                          <w:sz w:val="72"/>
                          <w:szCs w:val="72"/>
                        </w:rPr>
                        <w:t>ここに文章ここ！</w:t>
                      </w:r>
                    </w:p>
                  </w:txbxContent>
                </v:textbox>
              </v:shape>
            </w:pict>
          </mc:Fallback>
        </mc:AlternateContent>
      </w:r>
    </w:p>
    <w:p w14:paraId="6FE557FF" w14:textId="79DF9438" w:rsidR="00762741" w:rsidRDefault="00D05DDE">
      <w:pPr>
        <w:widowControl/>
        <w:jc w:val="left"/>
      </w:pPr>
      <w:r>
        <w:rPr>
          <w:noProof/>
        </w:rPr>
        <mc:AlternateContent>
          <mc:Choice Requires="wps">
            <w:drawing>
              <wp:anchor distT="0" distB="0" distL="114300" distR="114300" simplePos="0" relativeHeight="250124799" behindDoc="0" locked="0" layoutInCell="1" allowOverlap="1" wp14:anchorId="23F2E207" wp14:editId="2C99D82C">
                <wp:simplePos x="0" y="0"/>
                <wp:positionH relativeFrom="column">
                  <wp:posOffset>0</wp:posOffset>
                </wp:positionH>
                <wp:positionV relativeFrom="paragraph">
                  <wp:posOffset>4621167</wp:posOffset>
                </wp:positionV>
                <wp:extent cx="7692390" cy="5355771"/>
                <wp:effectExtent l="0" t="0" r="3810" b="0"/>
                <wp:wrapNone/>
                <wp:docPr id="359" name="正方形/長方形 359"/>
                <wp:cNvGraphicFramePr/>
                <a:graphic xmlns:a="http://schemas.openxmlformats.org/drawingml/2006/main">
                  <a:graphicData uri="http://schemas.microsoft.com/office/word/2010/wordprocessingShape">
                    <wps:wsp>
                      <wps:cNvSpPr/>
                      <wps:spPr>
                        <a:xfrm>
                          <a:off x="0" y="0"/>
                          <a:ext cx="7692390" cy="5355771"/>
                        </a:xfrm>
                        <a:prstGeom prst="rect">
                          <a:avLst/>
                        </a:prstGeom>
                        <a:pattFill prst="dkVert">
                          <a:fgClr>
                            <a:srgbClr val="8723BF"/>
                          </a:fgClr>
                          <a:bgClr>
                            <a:srgbClr val="601986"/>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D335" id="正方形/長方形 359" o:spid="_x0000_s1026" style="position:absolute;left:0;text-align:left;margin-left:0;margin-top:363.85pt;width:605.7pt;height:421.7pt;z-index:2501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" fillcolor="#8723bf" stroked="f" strokeweight="2pt">
                <v:fill r:id="rId7" o:title="" color2="#601986" type="pattern"/>
              </v:rect>
            </w:pict>
          </mc:Fallback>
        </mc:AlternateContent>
      </w:r>
      <w:r w:rsidR="003B7B2A">
        <w:rPr>
          <w:rFonts w:hint="eastAsia"/>
          <w:noProof/>
        </w:rPr>
        <mc:AlternateContent>
          <mc:Choice Requires="wps">
            <w:drawing>
              <wp:anchor distT="0" distB="0" distL="114300" distR="114300" simplePos="0" relativeHeight="252908032" behindDoc="0" locked="0" layoutInCell="1" allowOverlap="1" wp14:anchorId="7F014701" wp14:editId="5AAF9F12">
                <wp:simplePos x="0" y="0"/>
                <wp:positionH relativeFrom="column">
                  <wp:posOffset>2602823</wp:posOffset>
                </wp:positionH>
                <wp:positionV relativeFrom="paragraph">
                  <wp:posOffset>1567940</wp:posOffset>
                </wp:positionV>
                <wp:extent cx="290195" cy="260864"/>
                <wp:effectExtent l="0" t="0" r="14605" b="6350"/>
                <wp:wrapNone/>
                <wp:docPr id="303" name="星: 5 pt 303"/>
                <wp:cNvGraphicFramePr/>
                <a:graphic xmlns:a="http://schemas.openxmlformats.org/drawingml/2006/main">
                  <a:graphicData uri="http://schemas.microsoft.com/office/word/2010/wordprocessingShape">
                    <wps:wsp>
                      <wps:cNvSpPr/>
                      <wps:spPr>
                        <a:xfrm rot="246239">
                          <a:off x="0" y="0"/>
                          <a:ext cx="290195" cy="260864"/>
                        </a:xfrm>
                        <a:prstGeom prst="star5">
                          <a:avLst>
                            <a:gd name="adj" fmla="val 28723"/>
                            <a:gd name="hf" fmla="val 105146"/>
                            <a:gd name="vf" fmla="val 110557"/>
                          </a:avLst>
                        </a:prstGeom>
                        <a:solidFill>
                          <a:srgbClr val="C2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11716" id="星: 5 pt 303" o:spid="_x0000_s1026" style="position:absolute;left:0;text-align:left;margin-left:204.95pt;margin-top:123.45pt;width:22.85pt;height:20.55pt;rotation:268959fd;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195,26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" path="m,99641l93583,77184,145098,r51514,77184l290195,99641r-61745,70159l234772,260863,145098,227040,55423,260863r6322,-91063l,99641xe" fillcolor="#c2ce00" stroked="f" strokeweight="2pt">
                <v:path arrowok="t" o:connecttype="custom" o:connectlocs="0,99641;93583,77184;145098,0;196612,77184;290195,99641;228450,169800;234772,260863;145098,227040;55423,260863;61745,169800;0,99641" o:connectangles="0,0,0,0,0,0,0,0,0,0,0"/>
              </v:shape>
            </w:pict>
          </mc:Fallback>
        </mc:AlternateContent>
      </w:r>
      <w:r w:rsidR="003B7B2A">
        <w:rPr>
          <w:rFonts w:hint="eastAsia"/>
          <w:noProof/>
        </w:rPr>
        <mc:AlternateContent>
          <mc:Choice Requires="wps">
            <w:drawing>
              <wp:anchor distT="0" distB="0" distL="114300" distR="114300" simplePos="0" relativeHeight="253195776" behindDoc="0" locked="0" layoutInCell="1" allowOverlap="1" wp14:anchorId="2E3BB81D" wp14:editId="5A0F8E8D">
                <wp:simplePos x="0" y="0"/>
                <wp:positionH relativeFrom="column">
                  <wp:posOffset>83515</wp:posOffset>
                </wp:positionH>
                <wp:positionV relativeFrom="paragraph">
                  <wp:posOffset>3093732</wp:posOffset>
                </wp:positionV>
                <wp:extent cx="241300" cy="219657"/>
                <wp:effectExtent l="0" t="0" r="6350" b="28575"/>
                <wp:wrapNone/>
                <wp:docPr id="330" name="星: 5 pt 330"/>
                <wp:cNvGraphicFramePr/>
                <a:graphic xmlns:a="http://schemas.openxmlformats.org/drawingml/2006/main">
                  <a:graphicData uri="http://schemas.microsoft.com/office/word/2010/wordprocessingShape">
                    <wps:wsp>
                      <wps:cNvSpPr/>
                      <wps:spPr>
                        <a:xfrm rot="874021">
                          <a:off x="0" y="0"/>
                          <a:ext cx="241300" cy="219657"/>
                        </a:xfrm>
                        <a:prstGeom prst="star5">
                          <a:avLst>
                            <a:gd name="adj" fmla="val 28723"/>
                            <a:gd name="hf" fmla="val 105146"/>
                            <a:gd name="vf" fmla="val 110557"/>
                          </a:avLst>
                        </a:prstGeom>
                        <a:solidFill>
                          <a:srgbClr val="6019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07B5" id="星: 5 pt 330" o:spid="_x0000_s1026" style="position:absolute;left:0;text-align:left;margin-left:6.6pt;margin-top:243.6pt;width:19pt;height:17.3pt;rotation:954664fd;z-index:2531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21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" path="m,83901l77815,64992,120650,r42835,64992l241300,83901r-51342,59077l195216,219656,120650,191176,46084,219656r5258,-76678l,83901xe" fillcolor="#601986" stroked="f" strokeweight="2pt">
                <v:path arrowok="t" o:connecttype="custom" o:connectlocs="0,83901;77815,64992;120650,0;163485,64992;241300,83901;189958,142978;195216,219656;120650,191176;46084,219656;51342,142978;0,83901" o:connectangles="0,0,0,0,0,0,0,0,0,0,0"/>
              </v:shape>
            </w:pict>
          </mc:Fallback>
        </mc:AlternateContent>
      </w:r>
      <w:r w:rsidR="007E6A5F">
        <w:rPr>
          <w:rFonts w:hint="eastAsia"/>
          <w:noProof/>
        </w:rPr>
        <mc:AlternateContent>
          <mc:Choice Requires="wps">
            <w:drawing>
              <wp:anchor distT="0" distB="0" distL="114300" distR="114300" simplePos="0" relativeHeight="253246976" behindDoc="0" locked="0" layoutInCell="1" allowOverlap="1" wp14:anchorId="7B5CFDB0" wp14:editId="5218C813">
                <wp:simplePos x="0" y="0"/>
                <wp:positionH relativeFrom="column">
                  <wp:posOffset>4792618</wp:posOffset>
                </wp:positionH>
                <wp:positionV relativeFrom="paragraph">
                  <wp:posOffset>2291080</wp:posOffset>
                </wp:positionV>
                <wp:extent cx="241300" cy="214630"/>
                <wp:effectExtent l="19050" t="0" r="0" b="33020"/>
                <wp:wrapNone/>
                <wp:docPr id="352" name="星: 5 pt 352"/>
                <wp:cNvGraphicFramePr/>
                <a:graphic xmlns:a="http://schemas.openxmlformats.org/drawingml/2006/main">
                  <a:graphicData uri="http://schemas.microsoft.com/office/word/2010/wordprocessingShape">
                    <wps:wsp>
                      <wps:cNvSpPr/>
                      <wps:spPr>
                        <a:xfrm rot="20537123">
                          <a:off x="0" y="0"/>
                          <a:ext cx="241300" cy="214630"/>
                        </a:xfrm>
                        <a:prstGeom prst="star5">
                          <a:avLst>
                            <a:gd name="adj" fmla="val 28723"/>
                            <a:gd name="hf" fmla="val 105146"/>
                            <a:gd name="vf" fmla="val 110557"/>
                          </a:avLst>
                        </a:prstGeom>
                        <a:solidFill>
                          <a:srgbClr val="6019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7E34" id="星: 5 pt 352" o:spid="_x0000_s1026" style="position:absolute;left:0;text-align:left;margin-left:377.35pt;margin-top:180.4pt;width:19pt;height:16.9pt;rotation:-1160945fd;z-index:2532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" path="m,81981l77815,63505,120650,r42835,63505l241300,81981r-51342,57725l195216,214629,120650,186801,46084,214629r5258,-74923l,81981xe" fillcolor="#601986" stroked="f" strokeweight="2pt">
                <v:path arrowok="t" o:connecttype="custom" o:connectlocs="0,81981;77815,63505;120650,0;163485,63505;241300,81981;189958,139706;195216,214629;120650,186801;46084,214629;51342,139706;0,81981" o:connectangles="0,0,0,0,0,0,0,0,0,0,0"/>
              </v:shape>
            </w:pict>
          </mc:Fallback>
        </mc:AlternateContent>
      </w:r>
      <w:r w:rsidR="007E6A5F">
        <w:rPr>
          <w:rFonts w:hint="eastAsia"/>
          <w:noProof/>
        </w:rPr>
        <mc:AlternateContent>
          <mc:Choice Requires="wps">
            <w:drawing>
              <wp:anchor distT="0" distB="0" distL="114300" distR="114300" simplePos="0" relativeHeight="253223424" behindDoc="0" locked="0" layoutInCell="1" allowOverlap="1" wp14:anchorId="0A5FEB1F" wp14:editId="437CD89F">
                <wp:simplePos x="0" y="0"/>
                <wp:positionH relativeFrom="column">
                  <wp:posOffset>250825</wp:posOffset>
                </wp:positionH>
                <wp:positionV relativeFrom="paragraph">
                  <wp:posOffset>2787015</wp:posOffset>
                </wp:positionV>
                <wp:extent cx="223520" cy="213995"/>
                <wp:effectExtent l="38100" t="38100" r="5080" b="33655"/>
                <wp:wrapNone/>
                <wp:docPr id="351" name="星: 5 pt 351"/>
                <wp:cNvGraphicFramePr/>
                <a:graphic xmlns:a="http://schemas.openxmlformats.org/drawingml/2006/main">
                  <a:graphicData uri="http://schemas.microsoft.com/office/word/2010/wordprocessingShape">
                    <wps:wsp>
                      <wps:cNvSpPr/>
                      <wps:spPr>
                        <a:xfrm rot="21018283">
                          <a:off x="0" y="0"/>
                          <a:ext cx="223520" cy="213995"/>
                        </a:xfrm>
                        <a:prstGeom prst="star5">
                          <a:avLst>
                            <a:gd name="adj" fmla="val 28723"/>
                            <a:gd name="hf" fmla="val 105146"/>
                            <a:gd name="vf" fmla="val 110557"/>
                          </a:avLst>
                        </a:prstGeom>
                        <a:noFill/>
                        <a:ln>
                          <a:solidFill>
                            <a:srgbClr val="6019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B79E" id="星: 5 pt 351" o:spid="_x0000_s1026" style="position:absolute;left:0;text-align:left;margin-left:19.75pt;margin-top:219.45pt;width:17.6pt;height:16.85pt;rotation:-635390fd;z-index:2532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52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" path="m,81739l72081,63317,111760,r39679,63317l223520,81739r-47558,57553l180831,213994,111760,186248,42689,213994r4869,-74702l,81739xe" filled="f" strokecolor="#601986" strokeweight="2pt">
                <v:path arrowok="t" o:connecttype="custom" o:connectlocs="0,81739;72081,63317;111760,0;151439,63317;223520,81739;175962,139292;180831,213994;111760,186248;42689,213994;47558,139292;0,81739" o:connectangles="0,0,0,0,0,0,0,0,0,0,0"/>
              </v:shape>
            </w:pict>
          </mc:Fallback>
        </mc:AlternateContent>
      </w:r>
      <w:r w:rsidR="007E6A5F">
        <w:rPr>
          <w:rFonts w:hint="eastAsia"/>
          <w:noProof/>
        </w:rPr>
        <mc:AlternateContent>
          <mc:Choice Requires="wps">
            <w:drawing>
              <wp:anchor distT="0" distB="0" distL="114300" distR="114300" simplePos="0" relativeHeight="253272576" behindDoc="0" locked="0" layoutInCell="1" allowOverlap="1" wp14:anchorId="2E0CEDBB" wp14:editId="63784859">
                <wp:simplePos x="0" y="0"/>
                <wp:positionH relativeFrom="column">
                  <wp:posOffset>7215069</wp:posOffset>
                </wp:positionH>
                <wp:positionV relativeFrom="paragraph">
                  <wp:posOffset>2889133</wp:posOffset>
                </wp:positionV>
                <wp:extent cx="218640" cy="209423"/>
                <wp:effectExtent l="38100" t="19050" r="0" b="38735"/>
                <wp:wrapNone/>
                <wp:docPr id="353" name="星: 5 pt 353"/>
                <wp:cNvGraphicFramePr/>
                <a:graphic xmlns:a="http://schemas.openxmlformats.org/drawingml/2006/main">
                  <a:graphicData uri="http://schemas.microsoft.com/office/word/2010/wordprocessingShape">
                    <wps:wsp>
                      <wps:cNvSpPr/>
                      <wps:spPr>
                        <a:xfrm rot="20582047">
                          <a:off x="0" y="0"/>
                          <a:ext cx="218640" cy="209423"/>
                        </a:xfrm>
                        <a:prstGeom prst="star5">
                          <a:avLst>
                            <a:gd name="adj" fmla="val 28723"/>
                            <a:gd name="hf" fmla="val 105146"/>
                            <a:gd name="vf" fmla="val 110557"/>
                          </a:avLst>
                        </a:prstGeom>
                        <a:noFill/>
                        <a:ln>
                          <a:solidFill>
                            <a:srgbClr val="6019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765F" id="星: 5 pt 353" o:spid="_x0000_s1026" style="position:absolute;left:0;text-align:left;margin-left:568.1pt;margin-top:227.5pt;width:17.2pt;height:16.5pt;rotation:-1111876fd;z-index:2532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40,20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" path="m,79992l70508,61964,109320,r38812,61964l218640,79992r-46520,56324l176883,209422,109320,182269,41757,209422r4763,-73106l,79992xe" filled="f" strokecolor="#601986" strokeweight="2pt">
                <v:path arrowok="t" o:connecttype="custom" o:connectlocs="0,79992;70508,61964;109320,0;148132,61964;218640,79992;172120,136316;176883,209422;109320,182269;41757,209422;46520,136316;0,79992" o:connectangles="0,0,0,0,0,0,0,0,0,0,0"/>
              </v:shape>
            </w:pict>
          </mc:Fallback>
        </mc:AlternateContent>
      </w:r>
      <w:r w:rsidR="007E6A5F">
        <w:rPr>
          <w:rFonts w:hint="eastAsia"/>
          <w:noProof/>
        </w:rPr>
        <mc:AlternateContent>
          <mc:Choice Requires="wps">
            <w:drawing>
              <wp:anchor distT="0" distB="0" distL="114300" distR="114300" simplePos="0" relativeHeight="252940800" behindDoc="0" locked="0" layoutInCell="1" allowOverlap="1" wp14:anchorId="23A81D10" wp14:editId="2A5A0925">
                <wp:simplePos x="0" y="0"/>
                <wp:positionH relativeFrom="column">
                  <wp:posOffset>6337844</wp:posOffset>
                </wp:positionH>
                <wp:positionV relativeFrom="paragraph">
                  <wp:posOffset>70974</wp:posOffset>
                </wp:positionV>
                <wp:extent cx="180775" cy="159983"/>
                <wp:effectExtent l="38100" t="38100" r="29210" b="31115"/>
                <wp:wrapNone/>
                <wp:docPr id="308" name="星: 5 pt 308"/>
                <wp:cNvGraphicFramePr/>
                <a:graphic xmlns:a="http://schemas.openxmlformats.org/drawingml/2006/main">
                  <a:graphicData uri="http://schemas.microsoft.com/office/word/2010/wordprocessingShape">
                    <wps:wsp>
                      <wps:cNvSpPr/>
                      <wps:spPr>
                        <a:xfrm rot="246239">
                          <a:off x="0" y="0"/>
                          <a:ext cx="180775" cy="159983"/>
                        </a:xfrm>
                        <a:prstGeom prst="star5">
                          <a:avLst>
                            <a:gd name="adj" fmla="val 28723"/>
                            <a:gd name="hf" fmla="val 105146"/>
                            <a:gd name="vf" fmla="val 110557"/>
                          </a:avLst>
                        </a:prstGeom>
                        <a:noFill/>
                        <a:ln>
                          <a:solidFill>
                            <a:srgbClr val="C2CE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02C9" id="星: 5 pt 308" o:spid="_x0000_s1026" style="position:absolute;left:0;text-align:left;margin-left:499.05pt;margin-top:5.6pt;width:14.25pt;height:12.6pt;rotation:268959fd;z-index:2529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775,15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" path="m,61108l58297,47336,90388,r32090,47336l180775,61108r-38464,43027l146250,159983,90388,139239,34525,159983r3939,-55848l,61108xe" filled="f" strokecolor="#c2ce00" strokeweight="2pt">
                <v:path arrowok="t" o:connecttype="custom" o:connectlocs="0,61108;58297,47336;90388,0;122478,47336;180775,61108;142311,104135;146250,159983;90388,139239;34525,159983;38464,104135;0,61108" o:connectangles="0,0,0,0,0,0,0,0,0,0,0"/>
              </v:shape>
            </w:pict>
          </mc:Fallback>
        </mc:AlternateContent>
      </w:r>
      <w:r w:rsidR="003A1B6C">
        <w:rPr>
          <w:rFonts w:hint="eastAsia"/>
          <w:noProof/>
        </w:rPr>
        <mc:AlternateContent>
          <mc:Choice Requires="wps">
            <w:drawing>
              <wp:anchor distT="0" distB="0" distL="114300" distR="114300" simplePos="0" relativeHeight="253167104" behindDoc="0" locked="0" layoutInCell="1" allowOverlap="1" wp14:anchorId="26EABC87" wp14:editId="16D52E24">
                <wp:simplePos x="0" y="0"/>
                <wp:positionH relativeFrom="column">
                  <wp:posOffset>7074535</wp:posOffset>
                </wp:positionH>
                <wp:positionV relativeFrom="paragraph">
                  <wp:posOffset>530588</wp:posOffset>
                </wp:positionV>
                <wp:extent cx="290195" cy="257431"/>
                <wp:effectExtent l="0" t="0" r="0" b="9525"/>
                <wp:wrapNone/>
                <wp:docPr id="328" name="星: 5 pt 328"/>
                <wp:cNvGraphicFramePr/>
                <a:graphic xmlns:a="http://schemas.openxmlformats.org/drawingml/2006/main">
                  <a:graphicData uri="http://schemas.microsoft.com/office/word/2010/wordprocessingShape">
                    <wps:wsp>
                      <wps:cNvSpPr/>
                      <wps:spPr>
                        <a:xfrm>
                          <a:off x="0" y="0"/>
                          <a:ext cx="290195" cy="257431"/>
                        </a:xfrm>
                        <a:prstGeom prst="star5">
                          <a:avLst>
                            <a:gd name="adj" fmla="val 28723"/>
                            <a:gd name="hf" fmla="val 105146"/>
                            <a:gd name="vf" fmla="val 110557"/>
                          </a:avLst>
                        </a:prstGeom>
                        <a:solidFill>
                          <a:srgbClr val="C2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C5679" id="星: 5 pt 328" o:spid="_x0000_s1026" style="position:absolute;left:0;text-align:left;margin-left:557.05pt;margin-top:41.8pt;width:22.85pt;height:20.25pt;z-index:2531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195,25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" path="m,98330l93583,76169,145098,r51514,76169l290195,98330r-61745,69236l234772,257430,145098,224052,55423,257430r6322,-89864l,98330xe" fillcolor="#c2ce00" stroked="f" strokeweight="2pt">
                <v:path arrowok="t" o:connecttype="custom" o:connectlocs="0,98330;93583,76169;145098,0;196612,76169;290195,98330;228450,167566;234772,257430;145098,224052;55423,257430;61745,167566;0,98330" o:connectangles="0,0,0,0,0,0,0,0,0,0,0"/>
              </v:shape>
            </w:pict>
          </mc:Fallback>
        </mc:AlternateContent>
      </w:r>
      <w:r w:rsidR="003A1B6C">
        <w:rPr>
          <w:rFonts w:hint="eastAsia"/>
          <w:noProof/>
        </w:rPr>
        <mc:AlternateContent>
          <mc:Choice Requires="wps">
            <w:drawing>
              <wp:anchor distT="0" distB="0" distL="114300" distR="114300" simplePos="0" relativeHeight="253148672" behindDoc="0" locked="0" layoutInCell="1" allowOverlap="1" wp14:anchorId="3B158579" wp14:editId="7DD03A11">
                <wp:simplePos x="0" y="0"/>
                <wp:positionH relativeFrom="column">
                  <wp:posOffset>6491605</wp:posOffset>
                </wp:positionH>
                <wp:positionV relativeFrom="paragraph">
                  <wp:posOffset>5187950</wp:posOffset>
                </wp:positionV>
                <wp:extent cx="158115" cy="151765"/>
                <wp:effectExtent l="38100" t="19050" r="0" b="38735"/>
                <wp:wrapNone/>
                <wp:docPr id="327" name="星: 5 pt 327"/>
                <wp:cNvGraphicFramePr/>
                <a:graphic xmlns:a="http://schemas.openxmlformats.org/drawingml/2006/main">
                  <a:graphicData uri="http://schemas.microsoft.com/office/word/2010/wordprocessingShape">
                    <wps:wsp>
                      <wps:cNvSpPr/>
                      <wps:spPr>
                        <a:xfrm rot="20307004">
                          <a:off x="0" y="0"/>
                          <a:ext cx="158115" cy="151765"/>
                        </a:xfrm>
                        <a:prstGeom prst="star5">
                          <a:avLst>
                            <a:gd name="adj" fmla="val 28723"/>
                            <a:gd name="hf" fmla="val 105146"/>
                            <a:gd name="vf" fmla="val 110557"/>
                          </a:avLst>
                        </a:prstGeom>
                        <a:noFill/>
                        <a:ln>
                          <a:solidFill>
                            <a:srgbClr val="6019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9801" id="星: 5 pt 327" o:spid="_x0000_s1026" style="position:absolute;left:0;text-align:left;margin-left:511.15pt;margin-top:408.5pt;width:12.45pt;height:11.95pt;rotation:-1412296fd;z-index:2531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1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" path="m,57969l50989,44904,79058,r28068,44904l158115,57969,124473,98786r3445,52979l79058,132087,30197,151765,33642,98786,,57969xe" filled="f" strokecolor="#601986" strokeweight="2pt">
                <v:path arrowok="t" o:connecttype="custom" o:connectlocs="0,57969;50989,44904;79058,0;107126,44904;158115,57969;124473,98786;127918,151765;79058,132087;30197,151765;33642,98786;0,57969" o:connectangles="0,0,0,0,0,0,0,0,0,0,0"/>
              </v:shape>
            </w:pict>
          </mc:Fallback>
        </mc:AlternateContent>
      </w:r>
      <w:r w:rsidR="003A1B6C">
        <w:rPr>
          <w:rFonts w:hint="eastAsia"/>
          <w:noProof/>
        </w:rPr>
        <mc:AlternateContent>
          <mc:Choice Requires="wps">
            <w:drawing>
              <wp:anchor distT="0" distB="0" distL="114300" distR="114300" simplePos="0" relativeHeight="253134336" behindDoc="0" locked="0" layoutInCell="1" allowOverlap="1" wp14:anchorId="5D468326" wp14:editId="121C8197">
                <wp:simplePos x="0" y="0"/>
                <wp:positionH relativeFrom="column">
                  <wp:posOffset>6743700</wp:posOffset>
                </wp:positionH>
                <wp:positionV relativeFrom="paragraph">
                  <wp:posOffset>5183505</wp:posOffset>
                </wp:positionV>
                <wp:extent cx="241300" cy="214630"/>
                <wp:effectExtent l="0" t="0" r="6350" b="13970"/>
                <wp:wrapNone/>
                <wp:docPr id="326" name="星: 5 pt 326"/>
                <wp:cNvGraphicFramePr/>
                <a:graphic xmlns:a="http://schemas.openxmlformats.org/drawingml/2006/main">
                  <a:graphicData uri="http://schemas.microsoft.com/office/word/2010/wordprocessingShape">
                    <wps:wsp>
                      <wps:cNvSpPr/>
                      <wps:spPr>
                        <a:xfrm rot="770816">
                          <a:off x="0" y="0"/>
                          <a:ext cx="241300" cy="214630"/>
                        </a:xfrm>
                        <a:prstGeom prst="star5">
                          <a:avLst>
                            <a:gd name="adj" fmla="val 28723"/>
                            <a:gd name="hf" fmla="val 105146"/>
                            <a:gd name="vf" fmla="val 110557"/>
                          </a:avLst>
                        </a:prstGeom>
                        <a:solidFill>
                          <a:srgbClr val="6019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10AD" id="星: 5 pt 326" o:spid="_x0000_s1026" style="position:absolute;left:0;text-align:left;margin-left:531pt;margin-top:408.15pt;width:19pt;height:16.9pt;rotation:841937fd;z-index:2531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" path="m,81981l77815,63505,120650,r42835,63505l241300,81981r-51342,57725l195216,214629,120650,186801,46084,214629r5258,-74923l,81981xe" fillcolor="#601986" stroked="f" strokeweight="2pt">
                <v:path arrowok="t" o:connecttype="custom" o:connectlocs="0,81981;77815,63505;120650,0;163485,63505;241300,81981;189958,139706;195216,214629;120650,186801;46084,214629;51342,139706;0,81981" o:connectangles="0,0,0,0,0,0,0,0,0,0,0"/>
              </v:shape>
            </w:pict>
          </mc:Fallback>
        </mc:AlternateContent>
      </w:r>
      <w:r w:rsidR="003A1B6C">
        <w:rPr>
          <w:rFonts w:hint="eastAsia"/>
          <w:noProof/>
        </w:rPr>
        <mc:AlternateContent>
          <mc:Choice Requires="wps">
            <w:drawing>
              <wp:anchor distT="0" distB="0" distL="114300" distR="114300" simplePos="0" relativeHeight="253120000" behindDoc="0" locked="0" layoutInCell="1" allowOverlap="1" wp14:anchorId="5EEB7A90" wp14:editId="4BAA7FA0">
                <wp:simplePos x="0" y="0"/>
                <wp:positionH relativeFrom="column">
                  <wp:posOffset>2488837</wp:posOffset>
                </wp:positionH>
                <wp:positionV relativeFrom="paragraph">
                  <wp:posOffset>7045325</wp:posOffset>
                </wp:positionV>
                <wp:extent cx="165253" cy="146988"/>
                <wp:effectExtent l="19050" t="0" r="6350" b="24765"/>
                <wp:wrapNone/>
                <wp:docPr id="325" name="星: 5 pt 325"/>
                <wp:cNvGraphicFramePr/>
                <a:graphic xmlns:a="http://schemas.openxmlformats.org/drawingml/2006/main">
                  <a:graphicData uri="http://schemas.microsoft.com/office/word/2010/wordprocessingShape">
                    <wps:wsp>
                      <wps:cNvSpPr/>
                      <wps:spPr>
                        <a:xfrm rot="20774093">
                          <a:off x="0" y="0"/>
                          <a:ext cx="165253" cy="146988"/>
                        </a:xfrm>
                        <a:prstGeom prst="star5">
                          <a:avLst>
                            <a:gd name="adj" fmla="val 28723"/>
                            <a:gd name="hf" fmla="val 105146"/>
                            <a:gd name="vf" fmla="val 110557"/>
                          </a:avLst>
                        </a:prstGeom>
                        <a:solidFill>
                          <a:srgbClr val="6019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B783" id="星: 5 pt 325" o:spid="_x0000_s1026" style="position:absolute;left:0;text-align:left;margin-left:195.95pt;margin-top:554.75pt;width:13pt;height:11.55pt;rotation:-902111fd;z-index:2531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253,14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" path="m,56144l53291,43491,82627,r29335,43491l165253,56144,130092,95677r3600,51311l82627,127929,31561,146988,35161,95677,,56144xe" fillcolor="#601986" stroked="f" strokeweight="2pt">
                <v:path arrowok="t" o:connecttype="custom" o:connectlocs="0,56144;53291,43491;82627,0;111962,43491;165253,56144;130092,95677;133692,146988;82627,127929;31561,146988;35161,95677;0,56144" o:connectangles="0,0,0,0,0,0,0,0,0,0,0"/>
              </v:shape>
            </w:pict>
          </mc:Fallback>
        </mc:AlternateContent>
      </w:r>
      <w:r w:rsidR="003A1B6C">
        <w:rPr>
          <w:rFonts w:hint="eastAsia"/>
          <w:noProof/>
        </w:rPr>
        <mc:AlternateContent>
          <mc:Choice Requires="wps">
            <w:drawing>
              <wp:anchor distT="0" distB="0" distL="114300" distR="114300" simplePos="0" relativeHeight="253107712" behindDoc="0" locked="0" layoutInCell="1" allowOverlap="1" wp14:anchorId="64D4A167" wp14:editId="182EF041">
                <wp:simplePos x="0" y="0"/>
                <wp:positionH relativeFrom="column">
                  <wp:posOffset>1825114</wp:posOffset>
                </wp:positionH>
                <wp:positionV relativeFrom="paragraph">
                  <wp:posOffset>5137464</wp:posOffset>
                </wp:positionV>
                <wp:extent cx="241300" cy="214630"/>
                <wp:effectExtent l="0" t="0" r="6350" b="33020"/>
                <wp:wrapNone/>
                <wp:docPr id="324" name="星: 5 pt 324"/>
                <wp:cNvGraphicFramePr/>
                <a:graphic xmlns:a="http://schemas.openxmlformats.org/drawingml/2006/main">
                  <a:graphicData uri="http://schemas.microsoft.com/office/word/2010/wordprocessingShape">
                    <wps:wsp>
                      <wps:cNvSpPr/>
                      <wps:spPr>
                        <a:xfrm rot="874021">
                          <a:off x="0" y="0"/>
                          <a:ext cx="241300" cy="214630"/>
                        </a:xfrm>
                        <a:prstGeom prst="star5">
                          <a:avLst>
                            <a:gd name="adj" fmla="val 28723"/>
                            <a:gd name="hf" fmla="val 105146"/>
                            <a:gd name="vf" fmla="val 110557"/>
                          </a:avLst>
                        </a:prstGeom>
                        <a:solidFill>
                          <a:srgbClr val="6019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23EE" id="星: 5 pt 324" o:spid="_x0000_s1026" style="position:absolute;left:0;text-align:left;margin-left:143.7pt;margin-top:404.5pt;width:19pt;height:16.9pt;rotation:954664fd;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" path="m,81981l77815,63505,120650,r42835,63505l241300,81981r-51342,57725l195216,214629,120650,186801,46084,214629r5258,-74923l,81981xe" fillcolor="#601986" stroked="f" strokeweight="2pt">
                <v:path arrowok="t" o:connecttype="custom" o:connectlocs="0,81981;77815,63505;120650,0;163485,63505;241300,81981;189958,139706;195216,214629;120650,186801;46084,214629;51342,139706;0,81981" o:connectangles="0,0,0,0,0,0,0,0,0,0,0"/>
              </v:shape>
            </w:pict>
          </mc:Fallback>
        </mc:AlternateContent>
      </w:r>
      <w:r w:rsidR="003A1B6C">
        <w:rPr>
          <w:rFonts w:hint="eastAsia"/>
          <w:noProof/>
        </w:rPr>
        <mc:AlternateContent>
          <mc:Choice Requires="wps">
            <w:drawing>
              <wp:anchor distT="0" distB="0" distL="114300" distR="114300" simplePos="0" relativeHeight="253066752" behindDoc="0" locked="0" layoutInCell="1" allowOverlap="1" wp14:anchorId="3F7A2A1B" wp14:editId="14FA9697">
                <wp:simplePos x="0" y="0"/>
                <wp:positionH relativeFrom="column">
                  <wp:posOffset>3879850</wp:posOffset>
                </wp:positionH>
                <wp:positionV relativeFrom="paragraph">
                  <wp:posOffset>8090535</wp:posOffset>
                </wp:positionV>
                <wp:extent cx="247015" cy="219710"/>
                <wp:effectExtent l="19050" t="0" r="635" b="27940"/>
                <wp:wrapNone/>
                <wp:docPr id="321" name="星: 5 pt 321"/>
                <wp:cNvGraphicFramePr/>
                <a:graphic xmlns:a="http://schemas.openxmlformats.org/drawingml/2006/main">
                  <a:graphicData uri="http://schemas.microsoft.com/office/word/2010/wordprocessingShape">
                    <wps:wsp>
                      <wps:cNvSpPr/>
                      <wps:spPr>
                        <a:xfrm rot="21015631">
                          <a:off x="0" y="0"/>
                          <a:ext cx="247015" cy="219710"/>
                        </a:xfrm>
                        <a:prstGeom prst="star5">
                          <a:avLst>
                            <a:gd name="adj" fmla="val 28723"/>
                            <a:gd name="hf" fmla="val 105146"/>
                            <a:gd name="vf" fmla="val 110557"/>
                          </a:avLst>
                        </a:prstGeom>
                        <a:solidFill>
                          <a:srgbClr val="6019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6592" id="星: 5 pt 321" o:spid="_x0000_s1026" style="position:absolute;left:0;text-align:left;margin-left:305.5pt;margin-top:637.05pt;width:19.45pt;height:17.3pt;rotation:-638287fd;z-index:2530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" path="m,83922l79658,65008,123508,r43849,65008l247015,83922r-52558,59090l199839,219709,123508,191222,47176,219709r5382,-76697l,83922xe" fillcolor="#601986" stroked="f" strokeweight="2pt">
                <v:path arrowok="t" o:connecttype="custom" o:connectlocs="0,83922;79658,65008;123508,0;167357,65008;247015,83922;194457,143012;199839,219709;123508,191222;47176,219709;52558,143012;0,83922" o:connectangles="0,0,0,0,0,0,0,0,0,0,0"/>
              </v:shape>
            </w:pict>
          </mc:Fallback>
        </mc:AlternateContent>
      </w:r>
      <w:r w:rsidR="003A1B6C">
        <w:rPr>
          <w:rFonts w:hint="eastAsia"/>
          <w:noProof/>
        </w:rPr>
        <mc:AlternateContent>
          <mc:Choice Requires="wps">
            <w:drawing>
              <wp:anchor distT="0" distB="0" distL="114300" distR="114300" simplePos="0" relativeHeight="253095424" behindDoc="0" locked="0" layoutInCell="1" allowOverlap="1" wp14:anchorId="4BB238EE" wp14:editId="38E17F5D">
                <wp:simplePos x="0" y="0"/>
                <wp:positionH relativeFrom="column">
                  <wp:posOffset>4282440</wp:posOffset>
                </wp:positionH>
                <wp:positionV relativeFrom="paragraph">
                  <wp:posOffset>7032956</wp:posOffset>
                </wp:positionV>
                <wp:extent cx="158645" cy="152182"/>
                <wp:effectExtent l="38100" t="38100" r="0" b="38735"/>
                <wp:wrapNone/>
                <wp:docPr id="323" name="星: 5 pt 323"/>
                <wp:cNvGraphicFramePr/>
                <a:graphic xmlns:a="http://schemas.openxmlformats.org/drawingml/2006/main">
                  <a:graphicData uri="http://schemas.microsoft.com/office/word/2010/wordprocessingShape">
                    <wps:wsp>
                      <wps:cNvSpPr/>
                      <wps:spPr>
                        <a:xfrm rot="20530087">
                          <a:off x="0" y="0"/>
                          <a:ext cx="158645" cy="152182"/>
                        </a:xfrm>
                        <a:prstGeom prst="star5">
                          <a:avLst>
                            <a:gd name="adj" fmla="val 28723"/>
                            <a:gd name="hf" fmla="val 105146"/>
                            <a:gd name="vf" fmla="val 110557"/>
                          </a:avLst>
                        </a:prstGeom>
                        <a:noFill/>
                        <a:ln>
                          <a:solidFill>
                            <a:srgbClr val="6019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A4DA" id="星: 5 pt 323" o:spid="_x0000_s1026" style="position:absolute;left:0;text-align:left;margin-left:337.2pt;margin-top:553.8pt;width:12.5pt;height:12pt;rotation:-1168630fd;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645,15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" path="m,58128l51160,45028,79323,r28162,45028l158645,58128,124890,99057r3456,53125l79323,132450,30299,152182,33755,99057,,58128xe" filled="f" strokecolor="#601986" strokeweight="2pt">
                <v:path arrowok="t" o:connecttype="custom" o:connectlocs="0,58128;51160,45028;79323,0;107485,45028;158645,58128;124890,99057;128346,152182;79323,132450;30299,152182;33755,99057;0,58128" o:connectangles="0,0,0,0,0,0,0,0,0,0,0"/>
              </v:shape>
            </w:pict>
          </mc:Fallback>
        </mc:AlternateContent>
      </w:r>
      <w:r w:rsidR="003A1B6C">
        <w:rPr>
          <w:rFonts w:hint="eastAsia"/>
          <w:noProof/>
        </w:rPr>
        <mc:AlternateContent>
          <mc:Choice Requires="wps">
            <w:drawing>
              <wp:anchor distT="0" distB="0" distL="114300" distR="114300" simplePos="0" relativeHeight="253081088" behindDoc="0" locked="0" layoutInCell="1" allowOverlap="1" wp14:anchorId="6A13C5E2" wp14:editId="4C5AB618">
                <wp:simplePos x="0" y="0"/>
                <wp:positionH relativeFrom="column">
                  <wp:posOffset>4282754</wp:posOffset>
                </wp:positionH>
                <wp:positionV relativeFrom="paragraph">
                  <wp:posOffset>8156703</wp:posOffset>
                </wp:positionV>
                <wp:extent cx="158645" cy="152182"/>
                <wp:effectExtent l="19050" t="38100" r="32385" b="38735"/>
                <wp:wrapNone/>
                <wp:docPr id="322" name="星: 5 pt 322"/>
                <wp:cNvGraphicFramePr/>
                <a:graphic xmlns:a="http://schemas.openxmlformats.org/drawingml/2006/main">
                  <a:graphicData uri="http://schemas.microsoft.com/office/word/2010/wordprocessingShape">
                    <wps:wsp>
                      <wps:cNvSpPr/>
                      <wps:spPr>
                        <a:xfrm rot="1038879">
                          <a:off x="0" y="0"/>
                          <a:ext cx="158645" cy="152182"/>
                        </a:xfrm>
                        <a:prstGeom prst="star5">
                          <a:avLst>
                            <a:gd name="adj" fmla="val 28723"/>
                            <a:gd name="hf" fmla="val 105146"/>
                            <a:gd name="vf" fmla="val 110557"/>
                          </a:avLst>
                        </a:prstGeom>
                        <a:noFill/>
                        <a:ln>
                          <a:solidFill>
                            <a:srgbClr val="6019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CFD5" id="星: 5 pt 322" o:spid="_x0000_s1026" style="position:absolute;left:0;text-align:left;margin-left:337.2pt;margin-top:642.25pt;width:12.5pt;height:12pt;rotation:1134733fd;z-index:2530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645,15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" path="m,58128l51160,45028,79323,r28162,45028l158645,58128,124890,99057r3456,53125l79323,132450,30299,152182,33755,99057,,58128xe" filled="f" strokecolor="#601986" strokeweight="2pt">
                <v:path arrowok="t" o:connecttype="custom" o:connectlocs="0,58128;51160,45028;79323,0;107485,45028;158645,58128;124890,99057;128346,152182;79323,132450;30299,152182;33755,99057;0,58128" o:connectangles="0,0,0,0,0,0,0,0,0,0,0"/>
              </v:shape>
            </w:pict>
          </mc:Fallback>
        </mc:AlternateContent>
      </w:r>
      <w:r w:rsidR="003A1B6C">
        <w:rPr>
          <w:rFonts w:hint="eastAsia"/>
          <w:noProof/>
        </w:rPr>
        <mc:AlternateContent>
          <mc:Choice Requires="wps">
            <w:drawing>
              <wp:anchor distT="0" distB="0" distL="114300" distR="114300" simplePos="0" relativeHeight="252995072" behindDoc="0" locked="0" layoutInCell="1" allowOverlap="1" wp14:anchorId="05EB04B5" wp14:editId="10A84114">
                <wp:simplePos x="0" y="0"/>
                <wp:positionH relativeFrom="column">
                  <wp:posOffset>4233251</wp:posOffset>
                </wp:positionH>
                <wp:positionV relativeFrom="paragraph">
                  <wp:posOffset>5794438</wp:posOffset>
                </wp:positionV>
                <wp:extent cx="140808" cy="135071"/>
                <wp:effectExtent l="38100" t="38100" r="31115" b="36830"/>
                <wp:wrapNone/>
                <wp:docPr id="311" name="星: 5 pt 311"/>
                <wp:cNvGraphicFramePr/>
                <a:graphic xmlns:a="http://schemas.openxmlformats.org/drawingml/2006/main">
                  <a:graphicData uri="http://schemas.microsoft.com/office/word/2010/wordprocessingShape">
                    <wps:wsp>
                      <wps:cNvSpPr/>
                      <wps:spPr>
                        <a:xfrm rot="246239">
                          <a:off x="0" y="0"/>
                          <a:ext cx="140808" cy="135071"/>
                        </a:xfrm>
                        <a:prstGeom prst="star5">
                          <a:avLst>
                            <a:gd name="adj" fmla="val 28723"/>
                            <a:gd name="hf" fmla="val 105146"/>
                            <a:gd name="vf" fmla="val 110557"/>
                          </a:avLst>
                        </a:prstGeom>
                        <a:noFill/>
                        <a:ln>
                          <a:solidFill>
                            <a:srgbClr val="6019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1842" id="星: 5 pt 311" o:spid="_x0000_s1026" style="position:absolute;left:0;text-align:left;margin-left:333.35pt;margin-top:456.25pt;width:11.1pt;height:10.65pt;rotation:268959fd;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808,13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" path="m,51592l45408,39965,70404,,95400,39965r45408,11627l110848,87920r3068,47151l70404,117557,26892,135071,29960,87920,,51592xe" filled="f" strokecolor="#601986" strokeweight="2pt">
                <v:path arrowok="t" o:connecttype="custom" o:connectlocs="0,51592;45408,39965;70404,0;95400,39965;140808,51592;110848,87920;113916,135071;70404,117557;26892,135071;29960,87920;0,51592" o:connectangles="0,0,0,0,0,0,0,0,0,0,0"/>
              </v:shape>
            </w:pict>
          </mc:Fallback>
        </mc:AlternateContent>
      </w:r>
      <w:r w:rsidR="003A1B6C">
        <w:rPr>
          <w:rFonts w:hint="eastAsia"/>
          <w:noProof/>
        </w:rPr>
        <mc:AlternateContent>
          <mc:Choice Requires="wps">
            <w:drawing>
              <wp:anchor distT="0" distB="0" distL="114300" distR="114300" simplePos="0" relativeHeight="253052416" behindDoc="0" locked="0" layoutInCell="1" allowOverlap="1" wp14:anchorId="7D4379F3" wp14:editId="3DA876CC">
                <wp:simplePos x="0" y="0"/>
                <wp:positionH relativeFrom="column">
                  <wp:posOffset>6175834</wp:posOffset>
                </wp:positionH>
                <wp:positionV relativeFrom="paragraph">
                  <wp:posOffset>8070003</wp:posOffset>
                </wp:positionV>
                <wp:extent cx="158645" cy="152182"/>
                <wp:effectExtent l="38100" t="19050" r="0" b="38735"/>
                <wp:wrapNone/>
                <wp:docPr id="320" name="星: 5 pt 320"/>
                <wp:cNvGraphicFramePr/>
                <a:graphic xmlns:a="http://schemas.openxmlformats.org/drawingml/2006/main">
                  <a:graphicData uri="http://schemas.microsoft.com/office/word/2010/wordprocessingShape">
                    <wps:wsp>
                      <wps:cNvSpPr/>
                      <wps:spPr>
                        <a:xfrm rot="20307004">
                          <a:off x="0" y="0"/>
                          <a:ext cx="158645" cy="152182"/>
                        </a:xfrm>
                        <a:prstGeom prst="star5">
                          <a:avLst>
                            <a:gd name="adj" fmla="val 28723"/>
                            <a:gd name="hf" fmla="val 105146"/>
                            <a:gd name="vf" fmla="val 110557"/>
                          </a:avLst>
                        </a:prstGeom>
                        <a:noFill/>
                        <a:ln>
                          <a:solidFill>
                            <a:srgbClr val="6019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C7BF" id="星: 5 pt 320" o:spid="_x0000_s1026" style="position:absolute;left:0;text-align:left;margin-left:486.3pt;margin-top:635.45pt;width:12.5pt;height:12pt;rotation:-1412296fd;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645,15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" path="m,58128l51160,45028,79323,r28162,45028l158645,58128,124890,99057r3456,53125l79323,132450,30299,152182,33755,99057,,58128xe" filled="f" strokecolor="#601986" strokeweight="2pt">
                <v:path arrowok="t" o:connecttype="custom" o:connectlocs="0,58128;51160,45028;79323,0;107485,45028;158645,58128;124890,99057;128346,152182;79323,132450;30299,152182;33755,99057;0,58128" o:connectangles="0,0,0,0,0,0,0,0,0,0,0"/>
              </v:shape>
            </w:pict>
          </mc:Fallback>
        </mc:AlternateContent>
      </w:r>
      <w:r w:rsidR="003A1B6C">
        <w:rPr>
          <w:rFonts w:hint="eastAsia"/>
          <w:noProof/>
        </w:rPr>
        <mc:AlternateContent>
          <mc:Choice Requires="wps">
            <w:drawing>
              <wp:anchor distT="0" distB="0" distL="114300" distR="114300" simplePos="0" relativeHeight="253035008" behindDoc="0" locked="0" layoutInCell="1" allowOverlap="1" wp14:anchorId="66C6A23E" wp14:editId="734179FA">
                <wp:simplePos x="0" y="0"/>
                <wp:positionH relativeFrom="column">
                  <wp:posOffset>6759574</wp:posOffset>
                </wp:positionH>
                <wp:positionV relativeFrom="paragraph">
                  <wp:posOffset>7042003</wp:posOffset>
                </wp:positionV>
                <wp:extent cx="241300" cy="214630"/>
                <wp:effectExtent l="0" t="0" r="6350" b="13970"/>
                <wp:wrapNone/>
                <wp:docPr id="319" name="星: 5 pt 319"/>
                <wp:cNvGraphicFramePr/>
                <a:graphic xmlns:a="http://schemas.openxmlformats.org/drawingml/2006/main">
                  <a:graphicData uri="http://schemas.microsoft.com/office/word/2010/wordprocessingShape">
                    <wps:wsp>
                      <wps:cNvSpPr/>
                      <wps:spPr>
                        <a:xfrm rot="770816">
                          <a:off x="0" y="0"/>
                          <a:ext cx="241300" cy="214630"/>
                        </a:xfrm>
                        <a:prstGeom prst="star5">
                          <a:avLst>
                            <a:gd name="adj" fmla="val 28723"/>
                            <a:gd name="hf" fmla="val 105146"/>
                            <a:gd name="vf" fmla="val 110557"/>
                          </a:avLst>
                        </a:prstGeom>
                        <a:solidFill>
                          <a:srgbClr val="6019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892E" id="星: 5 pt 319" o:spid="_x0000_s1026" style="position:absolute;left:0;text-align:left;margin-left:532.25pt;margin-top:554.5pt;width:19pt;height:16.9pt;rotation:841937fd;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" path="m,81981l77815,63505,120650,r42835,63505l241300,81981r-51342,57725l195216,214629,120650,186801,46084,214629r5258,-74923l,81981xe" fillcolor="#601986" stroked="f" strokeweight="2pt">
                <v:path arrowok="t" o:connecttype="custom" o:connectlocs="0,81981;77815,63505;120650,0;163485,63505;241300,81981;189958,139706;195216,214629;120650,186801;46084,214629;51342,139706;0,81981" o:connectangles="0,0,0,0,0,0,0,0,0,0,0"/>
              </v:shape>
            </w:pict>
          </mc:Fallback>
        </mc:AlternateContent>
      </w:r>
      <w:r w:rsidR="003A1B6C">
        <w:rPr>
          <w:rFonts w:hint="eastAsia"/>
          <w:noProof/>
        </w:rPr>
        <mc:AlternateContent>
          <mc:Choice Requires="wps">
            <w:drawing>
              <wp:anchor distT="0" distB="0" distL="114300" distR="114300" simplePos="0" relativeHeight="253017600" behindDoc="0" locked="0" layoutInCell="1" allowOverlap="1" wp14:anchorId="1679E926" wp14:editId="4DF3BFF5">
                <wp:simplePos x="0" y="0"/>
                <wp:positionH relativeFrom="column">
                  <wp:posOffset>4409440</wp:posOffset>
                </wp:positionH>
                <wp:positionV relativeFrom="paragraph">
                  <wp:posOffset>5913029</wp:posOffset>
                </wp:positionV>
                <wp:extent cx="241300" cy="214630"/>
                <wp:effectExtent l="19050" t="0" r="6350" b="13970"/>
                <wp:wrapNone/>
                <wp:docPr id="317" name="星: 5 pt 317"/>
                <wp:cNvGraphicFramePr/>
                <a:graphic xmlns:a="http://schemas.openxmlformats.org/drawingml/2006/main">
                  <a:graphicData uri="http://schemas.microsoft.com/office/word/2010/wordprocessingShape">
                    <wps:wsp>
                      <wps:cNvSpPr/>
                      <wps:spPr>
                        <a:xfrm rot="20857499">
                          <a:off x="0" y="0"/>
                          <a:ext cx="241300" cy="214630"/>
                        </a:xfrm>
                        <a:prstGeom prst="star5">
                          <a:avLst>
                            <a:gd name="adj" fmla="val 28723"/>
                            <a:gd name="hf" fmla="val 105146"/>
                            <a:gd name="vf" fmla="val 110557"/>
                          </a:avLst>
                        </a:prstGeom>
                        <a:solidFill>
                          <a:srgbClr val="6019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76EC" id="星: 5 pt 317" o:spid="_x0000_s1026" style="position:absolute;left:0;text-align:left;margin-left:347.2pt;margin-top:465.6pt;width:19pt;height:16.9pt;rotation:-811009fd;z-index:2530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" path="m,81981l77815,63505,120650,r42835,63505l241300,81981r-51342,57725l195216,214629,120650,186801,46084,214629r5258,-74923l,81981xe" fillcolor="#601986" stroked="f" strokeweight="2pt">
                <v:path arrowok="t" o:connecttype="custom" o:connectlocs="0,81981;77815,63505;120650,0;163485,63505;241300,81981;189958,139706;195216,214629;120650,186801;46084,214629;51342,139706;0,81981" o:connectangles="0,0,0,0,0,0,0,0,0,0,0"/>
              </v:shape>
            </w:pict>
          </mc:Fallback>
        </mc:AlternateContent>
      </w:r>
      <w:r w:rsidR="003A1B6C">
        <w:rPr>
          <w:rFonts w:hint="eastAsia"/>
          <w:noProof/>
        </w:rPr>
        <mc:AlternateContent>
          <mc:Choice Requires="wps">
            <w:drawing>
              <wp:anchor distT="0" distB="0" distL="114300" distR="114300" simplePos="0" relativeHeight="252970496" behindDoc="0" locked="0" layoutInCell="1" allowOverlap="1" wp14:anchorId="3901C369" wp14:editId="40173CA3">
                <wp:simplePos x="0" y="0"/>
                <wp:positionH relativeFrom="column">
                  <wp:posOffset>266267</wp:posOffset>
                </wp:positionH>
                <wp:positionV relativeFrom="paragraph">
                  <wp:posOffset>1444683</wp:posOffset>
                </wp:positionV>
                <wp:extent cx="137778" cy="121825"/>
                <wp:effectExtent l="38100" t="38100" r="0" b="31115"/>
                <wp:wrapNone/>
                <wp:docPr id="310" name="星: 5 pt 310"/>
                <wp:cNvGraphicFramePr/>
                <a:graphic xmlns:a="http://schemas.openxmlformats.org/drawingml/2006/main">
                  <a:graphicData uri="http://schemas.microsoft.com/office/word/2010/wordprocessingShape">
                    <wps:wsp>
                      <wps:cNvSpPr/>
                      <wps:spPr>
                        <a:xfrm rot="20738268">
                          <a:off x="0" y="0"/>
                          <a:ext cx="137778" cy="121825"/>
                        </a:xfrm>
                        <a:prstGeom prst="star5">
                          <a:avLst>
                            <a:gd name="adj" fmla="val 28723"/>
                            <a:gd name="hf" fmla="val 105146"/>
                            <a:gd name="vf" fmla="val 110557"/>
                          </a:avLst>
                        </a:prstGeom>
                        <a:noFill/>
                        <a:ln>
                          <a:solidFill>
                            <a:srgbClr val="C2CE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36CC" id="星: 5 pt 310" o:spid="_x0000_s1026" style="position:absolute;left:0;text-align:left;margin-left:20.95pt;margin-top:113.75pt;width:10.85pt;height:9.6pt;rotation:-941241fd;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78,12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" path="m,46533l44431,36045,68889,,93347,36045r44431,10488l108463,79298r3002,42527l68889,106029,26313,121825,29315,79298,,46533xe" filled="f" strokecolor="#c2ce00" strokeweight="2pt">
                <v:path arrowok="t" o:connecttype="custom" o:connectlocs="0,46533;44431,36045;68889,0;93347,36045;137778,46533;108463,79298;111465,121825;68889,106029;26313,121825;29315,79298;0,46533" o:connectangles="0,0,0,0,0,0,0,0,0,0,0"/>
              </v:shape>
            </w:pict>
          </mc:Fallback>
        </mc:AlternateContent>
      </w:r>
      <w:r w:rsidR="003A1B6C">
        <w:rPr>
          <w:rFonts w:hint="eastAsia"/>
          <w:noProof/>
        </w:rPr>
        <mc:AlternateContent>
          <mc:Choice Requires="wps">
            <w:drawing>
              <wp:anchor distT="0" distB="0" distL="114300" distR="114300" simplePos="0" relativeHeight="252924416" behindDoc="0" locked="0" layoutInCell="1" allowOverlap="1" wp14:anchorId="5973CF18" wp14:editId="1FE6C0CA">
                <wp:simplePos x="0" y="0"/>
                <wp:positionH relativeFrom="column">
                  <wp:posOffset>488500</wp:posOffset>
                </wp:positionH>
                <wp:positionV relativeFrom="paragraph">
                  <wp:posOffset>1591309</wp:posOffset>
                </wp:positionV>
                <wp:extent cx="290195" cy="257431"/>
                <wp:effectExtent l="38100" t="38100" r="33655" b="28575"/>
                <wp:wrapNone/>
                <wp:docPr id="307" name="星: 5 pt 307"/>
                <wp:cNvGraphicFramePr/>
                <a:graphic xmlns:a="http://schemas.openxmlformats.org/drawingml/2006/main">
                  <a:graphicData uri="http://schemas.microsoft.com/office/word/2010/wordprocessingShape">
                    <wps:wsp>
                      <wps:cNvSpPr/>
                      <wps:spPr>
                        <a:xfrm rot="246239">
                          <a:off x="0" y="0"/>
                          <a:ext cx="290195" cy="257431"/>
                        </a:xfrm>
                        <a:prstGeom prst="star5">
                          <a:avLst>
                            <a:gd name="adj" fmla="val 28723"/>
                            <a:gd name="hf" fmla="val 105146"/>
                            <a:gd name="vf" fmla="val 110557"/>
                          </a:avLst>
                        </a:prstGeom>
                        <a:noFill/>
                        <a:ln>
                          <a:solidFill>
                            <a:srgbClr val="C2CE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2EE6" id="星: 5 pt 307" o:spid="_x0000_s1026" style="position:absolute;left:0;text-align:left;margin-left:38.45pt;margin-top:125.3pt;width:22.85pt;height:20.25pt;rotation:268959fd;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195,25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" path="m,98330l93583,76169,145098,r51514,76169l290195,98330r-61745,69236l234772,257430,145098,224052,55423,257430r6322,-89864l,98330xe" filled="f" strokecolor="#c2ce00" strokeweight="2pt">
                <v:path arrowok="t" o:connecttype="custom" o:connectlocs="0,98330;93583,76169;145098,0;196612,76169;290195,98330;228450,167566;234772,257430;145098,224052;55423,257430;61745,167566;0,98330" o:connectangles="0,0,0,0,0,0,0,0,0,0,0"/>
              </v:shape>
            </w:pict>
          </mc:Fallback>
        </mc:AlternateContent>
      </w:r>
      <w:r w:rsidR="007954EB">
        <w:rPr>
          <w:noProof/>
        </w:rPr>
        <mc:AlternateContent>
          <mc:Choice Requires="wps">
            <w:drawing>
              <wp:anchor distT="0" distB="0" distL="114300" distR="114300" simplePos="0" relativeHeight="250269184" behindDoc="0" locked="0" layoutInCell="1" allowOverlap="1" wp14:anchorId="06ECC1D9" wp14:editId="08E580B8">
                <wp:simplePos x="0" y="0"/>
                <wp:positionH relativeFrom="column">
                  <wp:posOffset>0</wp:posOffset>
                </wp:positionH>
                <wp:positionV relativeFrom="paragraph">
                  <wp:posOffset>3824514</wp:posOffset>
                </wp:positionV>
                <wp:extent cx="7692390" cy="812347"/>
                <wp:effectExtent l="0" t="0" r="3810" b="6985"/>
                <wp:wrapNone/>
                <wp:docPr id="124" name="正方形/長方形 124"/>
                <wp:cNvGraphicFramePr/>
                <a:graphic xmlns:a="http://schemas.openxmlformats.org/drawingml/2006/main">
                  <a:graphicData uri="http://schemas.microsoft.com/office/word/2010/wordprocessingShape">
                    <wps:wsp>
                      <wps:cNvSpPr/>
                      <wps:spPr>
                        <a:xfrm>
                          <a:off x="0" y="0"/>
                          <a:ext cx="7692390" cy="812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7789" id="正方形/長方形 124" o:spid="_x0000_s1026" style="position:absolute;left:0;text-align:left;margin-left:0;margin-top:301.15pt;width:605.7pt;height:63.95pt;z-index:2502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" fillcolor="white [3212]" stroked="f" strokeweight="2pt"/>
            </w:pict>
          </mc:Fallback>
        </mc:AlternateContent>
      </w:r>
      <w:r w:rsidR="007954EB">
        <w:rPr>
          <w:noProof/>
        </w:rPr>
        <mc:AlternateContent>
          <mc:Choice Requires="wps">
            <w:drawing>
              <wp:anchor distT="0" distB="0" distL="114300" distR="114300" simplePos="0" relativeHeight="251708928" behindDoc="0" locked="0" layoutInCell="1" allowOverlap="1" wp14:anchorId="09670D51" wp14:editId="6DA523AC">
                <wp:simplePos x="0" y="0"/>
                <wp:positionH relativeFrom="column">
                  <wp:posOffset>2349409</wp:posOffset>
                </wp:positionH>
                <wp:positionV relativeFrom="paragraph">
                  <wp:posOffset>8077200</wp:posOffset>
                </wp:positionV>
                <wp:extent cx="1251979" cy="348192"/>
                <wp:effectExtent l="0" t="0" r="5715" b="1397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979" cy="348192"/>
                        </a:xfrm>
                        <a:prstGeom prst="rect">
                          <a:avLst/>
                        </a:prstGeom>
                        <a:noFill/>
                        <a:ln w="9525">
                          <a:noFill/>
                          <a:miter lim="800000"/>
                          <a:headEnd/>
                          <a:tailEnd/>
                        </a:ln>
                        <a:effectLst/>
                      </wps:spPr>
                      <wps:txbx>
                        <w:txbxContent>
                          <w:p w14:paraId="33A5900F" w14:textId="77777777" w:rsidR="007954EB" w:rsidRPr="0076659D" w:rsidRDefault="007954EB" w:rsidP="003D4F57">
                            <w:pPr>
                              <w:pStyle w:val="a3"/>
                              <w:jc w:val="left"/>
                              <w:rPr>
                                <w:rFonts w:ascii="HGPｺﾞｼｯｸE" w:eastAsia="HGPｺﾞｼｯｸE" w:hAnsi="HGPｺﾞｼｯｸE"/>
                                <w:sz w:val="22"/>
                                <w:szCs w:val="24"/>
                              </w:rPr>
                            </w:pPr>
                            <w:r w:rsidRPr="0076659D">
                              <w:rPr>
                                <w:rFonts w:ascii="HGPｺﾞｼｯｸE" w:eastAsia="HGPｺﾞｼｯｸE" w:hAnsi="HGPｺﾞｼｯｸE" w:cs="Times New Roman" w:hint="eastAsia"/>
                                <w:sz w:val="24"/>
                                <w:szCs w:val="24"/>
                              </w:rPr>
                              <w:t>ここ</w:t>
                            </w:r>
                            <w:r>
                              <w:rPr>
                                <w:rFonts w:ascii="HGPｺﾞｼｯｸE" w:eastAsia="HGPｺﾞｼｯｸE" w:hAnsi="HGPｺﾞｼｯｸE" w:cs="Times New Roman" w:hint="eastAsia"/>
                                <w:sz w:val="24"/>
                                <w:szCs w:val="24"/>
                              </w:rPr>
                              <w:t>に</w:t>
                            </w:r>
                            <w:r w:rsidRPr="0076659D">
                              <w:rPr>
                                <w:rFonts w:ascii="HGPｺﾞｼｯｸE" w:eastAsia="HGPｺﾞｼｯｸE" w:hAnsi="HGPｺﾞｼｯｸE" w:cs="Times New Roman" w:hint="eastAsia"/>
                                <w:sz w:val="24"/>
                                <w:szCs w:val="24"/>
                              </w:rPr>
                              <w:t>文章</w:t>
                            </w:r>
                            <w:r>
                              <w:rPr>
                                <w:rFonts w:ascii="HGPｺﾞｼｯｸE" w:eastAsia="HGPｺﾞｼｯｸE" w:hAnsi="HGPｺﾞｼｯｸE" w:cs="Times New Roman" w:hint="eastAsia"/>
                                <w:sz w:val="24"/>
                                <w:szCs w:val="2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670D51" id="_x0000_s1027" type="#_x0000_t202" style="position:absolute;margin-left:185pt;margin-top:636pt;width:98.6pt;height:27.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" filled="f" stroked="f">
                <v:textbox inset="0,0,0,0">
                  <w:txbxContent>
                    <w:p w14:paraId="33A5900F" w14:textId="77777777" w:rsidR="007954EB" w:rsidRPr="0076659D" w:rsidRDefault="007954EB" w:rsidP="003D4F57">
                      <w:pPr>
                        <w:pStyle w:val="a3"/>
                        <w:jc w:val="left"/>
                        <w:rPr>
                          <w:rFonts w:ascii="HGPｺﾞｼｯｸE" w:eastAsia="HGPｺﾞｼｯｸE" w:hAnsi="HGPｺﾞｼｯｸE"/>
                          <w:sz w:val="22"/>
                          <w:szCs w:val="24"/>
                        </w:rPr>
                      </w:pPr>
                      <w:r w:rsidRPr="0076659D">
                        <w:rPr>
                          <w:rFonts w:ascii="HGPｺﾞｼｯｸE" w:eastAsia="HGPｺﾞｼｯｸE" w:hAnsi="HGPｺﾞｼｯｸE" w:cs="Times New Roman" w:hint="eastAsia"/>
                          <w:sz w:val="24"/>
                          <w:szCs w:val="24"/>
                        </w:rPr>
                        <w:t>ここ</w:t>
                      </w:r>
                      <w:r>
                        <w:rPr>
                          <w:rFonts w:ascii="HGPｺﾞｼｯｸE" w:eastAsia="HGPｺﾞｼｯｸE" w:hAnsi="HGPｺﾞｼｯｸE" w:cs="Times New Roman" w:hint="eastAsia"/>
                          <w:sz w:val="24"/>
                          <w:szCs w:val="24"/>
                        </w:rPr>
                        <w:t>に</w:t>
                      </w:r>
                      <w:r w:rsidRPr="0076659D">
                        <w:rPr>
                          <w:rFonts w:ascii="HGPｺﾞｼｯｸE" w:eastAsia="HGPｺﾞｼｯｸE" w:hAnsi="HGPｺﾞｼｯｸE" w:cs="Times New Roman" w:hint="eastAsia"/>
                          <w:sz w:val="24"/>
                          <w:szCs w:val="24"/>
                        </w:rPr>
                        <w:t>文章</w:t>
                      </w:r>
                      <w:r>
                        <w:rPr>
                          <w:rFonts w:ascii="HGPｺﾞｼｯｸE" w:eastAsia="HGPｺﾞｼｯｸE" w:hAnsi="HGPｺﾞｼｯｸE" w:cs="Times New Roman" w:hint="eastAsia"/>
                          <w:sz w:val="24"/>
                          <w:szCs w:val="24"/>
                        </w:rPr>
                        <w:t>ここに</w:t>
                      </w:r>
                    </w:p>
                  </w:txbxContent>
                </v:textbox>
              </v:shape>
            </w:pict>
          </mc:Fallback>
        </mc:AlternateContent>
      </w:r>
      <w:r w:rsidR="0076659D">
        <w:rPr>
          <w:noProof/>
        </w:rPr>
        <mc:AlternateContent>
          <mc:Choice Requires="wps">
            <w:drawing>
              <wp:anchor distT="0" distB="0" distL="114300" distR="114300" simplePos="0" relativeHeight="251701760" behindDoc="0" locked="0" layoutInCell="1" allowOverlap="1" wp14:anchorId="252C8BEE" wp14:editId="3F60DACC">
                <wp:simplePos x="0" y="0"/>
                <wp:positionH relativeFrom="column">
                  <wp:posOffset>754742</wp:posOffset>
                </wp:positionH>
                <wp:positionV relativeFrom="paragraph">
                  <wp:posOffset>8077200</wp:posOffset>
                </wp:positionV>
                <wp:extent cx="1251979" cy="348192"/>
                <wp:effectExtent l="0" t="0" r="5715" b="1397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979" cy="348192"/>
                        </a:xfrm>
                        <a:prstGeom prst="rect">
                          <a:avLst/>
                        </a:prstGeom>
                        <a:noFill/>
                        <a:ln w="9525">
                          <a:noFill/>
                          <a:miter lim="800000"/>
                          <a:headEnd/>
                          <a:tailEnd/>
                        </a:ln>
                        <a:effectLst/>
                      </wps:spPr>
                      <wps:txbx>
                        <w:txbxContent>
                          <w:p w14:paraId="76895358" w14:textId="379EC7DC" w:rsidR="0076659D" w:rsidRPr="0076659D" w:rsidRDefault="0076659D" w:rsidP="003D4F57">
                            <w:pPr>
                              <w:pStyle w:val="a3"/>
                              <w:jc w:val="left"/>
                              <w:rPr>
                                <w:rFonts w:ascii="HGPｺﾞｼｯｸE" w:eastAsia="HGPｺﾞｼｯｸE" w:hAnsi="HGPｺﾞｼｯｸE"/>
                                <w:sz w:val="22"/>
                                <w:szCs w:val="24"/>
                              </w:rPr>
                            </w:pPr>
                            <w:r w:rsidRPr="0076659D">
                              <w:rPr>
                                <w:rFonts w:ascii="HGPｺﾞｼｯｸE" w:eastAsia="HGPｺﾞｼｯｸE" w:hAnsi="HGPｺﾞｼｯｸE" w:cs="Times New Roman" w:hint="eastAsia"/>
                                <w:sz w:val="24"/>
                                <w:szCs w:val="24"/>
                              </w:rPr>
                              <w:t>ここ</w:t>
                            </w:r>
                            <w:r>
                              <w:rPr>
                                <w:rFonts w:ascii="HGPｺﾞｼｯｸE" w:eastAsia="HGPｺﾞｼｯｸE" w:hAnsi="HGPｺﾞｼｯｸE" w:cs="Times New Roman" w:hint="eastAsia"/>
                                <w:sz w:val="24"/>
                                <w:szCs w:val="24"/>
                              </w:rPr>
                              <w:t>に</w:t>
                            </w:r>
                            <w:r w:rsidRPr="0076659D">
                              <w:rPr>
                                <w:rFonts w:ascii="HGPｺﾞｼｯｸE" w:eastAsia="HGPｺﾞｼｯｸE" w:hAnsi="HGPｺﾞｼｯｸE" w:cs="Times New Roman" w:hint="eastAsia"/>
                                <w:sz w:val="24"/>
                                <w:szCs w:val="24"/>
                              </w:rPr>
                              <w:t>文章</w:t>
                            </w:r>
                            <w:r>
                              <w:rPr>
                                <w:rFonts w:ascii="HGPｺﾞｼｯｸE" w:eastAsia="HGPｺﾞｼｯｸE" w:hAnsi="HGPｺﾞｼｯｸE" w:cs="Times New Roman" w:hint="eastAsia"/>
                                <w:sz w:val="24"/>
                                <w:szCs w:val="2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2C8BEE" id="_x0000_s1028" type="#_x0000_t202" style="position:absolute;margin-left:59.45pt;margin-top:636pt;width:98.6pt;height:27.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" filled="f" stroked="f">
                <v:textbox inset="0,0,0,0">
                  <w:txbxContent>
                    <w:p w14:paraId="76895358" w14:textId="379EC7DC" w:rsidR="0076659D" w:rsidRPr="0076659D" w:rsidRDefault="0076659D" w:rsidP="003D4F57">
                      <w:pPr>
                        <w:pStyle w:val="a3"/>
                        <w:jc w:val="left"/>
                        <w:rPr>
                          <w:rFonts w:ascii="HGPｺﾞｼｯｸE" w:eastAsia="HGPｺﾞｼｯｸE" w:hAnsi="HGPｺﾞｼｯｸE"/>
                          <w:sz w:val="22"/>
                          <w:szCs w:val="24"/>
                        </w:rPr>
                      </w:pPr>
                      <w:r w:rsidRPr="0076659D">
                        <w:rPr>
                          <w:rFonts w:ascii="HGPｺﾞｼｯｸE" w:eastAsia="HGPｺﾞｼｯｸE" w:hAnsi="HGPｺﾞｼｯｸE" w:cs="Times New Roman" w:hint="eastAsia"/>
                          <w:sz w:val="24"/>
                          <w:szCs w:val="24"/>
                        </w:rPr>
                        <w:t>ここ</w:t>
                      </w:r>
                      <w:r>
                        <w:rPr>
                          <w:rFonts w:ascii="HGPｺﾞｼｯｸE" w:eastAsia="HGPｺﾞｼｯｸE" w:hAnsi="HGPｺﾞｼｯｸE" w:cs="Times New Roman" w:hint="eastAsia"/>
                          <w:sz w:val="24"/>
                          <w:szCs w:val="24"/>
                        </w:rPr>
                        <w:t>に</w:t>
                      </w:r>
                      <w:r w:rsidRPr="0076659D">
                        <w:rPr>
                          <w:rFonts w:ascii="HGPｺﾞｼｯｸE" w:eastAsia="HGPｺﾞｼｯｸE" w:hAnsi="HGPｺﾞｼｯｸE" w:cs="Times New Roman" w:hint="eastAsia"/>
                          <w:sz w:val="24"/>
                          <w:szCs w:val="24"/>
                        </w:rPr>
                        <w:t>文章</w:t>
                      </w:r>
                      <w:r>
                        <w:rPr>
                          <w:rFonts w:ascii="HGPｺﾞｼｯｸE" w:eastAsia="HGPｺﾞｼｯｸE" w:hAnsi="HGPｺﾞｼｯｸE" w:cs="Times New Roman" w:hint="eastAsia"/>
                          <w:sz w:val="24"/>
                          <w:szCs w:val="24"/>
                        </w:rPr>
                        <w:t>ここに</w:t>
                      </w:r>
                    </w:p>
                  </w:txbxContent>
                </v:textbox>
              </v:shape>
            </w:pict>
          </mc:Fallback>
        </mc:AlternateContent>
      </w:r>
      <w:r w:rsidR="0076659D">
        <w:rPr>
          <w:noProof/>
        </w:rPr>
        <mc:AlternateContent>
          <mc:Choice Requires="wps">
            <w:drawing>
              <wp:anchor distT="0" distB="0" distL="114300" distR="114300" simplePos="0" relativeHeight="251695616" behindDoc="0" locked="0" layoutInCell="1" allowOverlap="1" wp14:anchorId="795E48E8" wp14:editId="59184494">
                <wp:simplePos x="0" y="0"/>
                <wp:positionH relativeFrom="column">
                  <wp:posOffset>682171</wp:posOffset>
                </wp:positionH>
                <wp:positionV relativeFrom="paragraph">
                  <wp:posOffset>7090229</wp:posOffset>
                </wp:positionV>
                <wp:extent cx="2641600" cy="1029970"/>
                <wp:effectExtent l="0" t="0" r="635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029970"/>
                        </a:xfrm>
                        <a:prstGeom prst="rect">
                          <a:avLst/>
                        </a:prstGeom>
                        <a:noFill/>
                        <a:ln w="9525">
                          <a:noFill/>
                          <a:miter lim="800000"/>
                          <a:headEnd/>
                          <a:tailEnd/>
                        </a:ln>
                        <a:effectLst/>
                      </wps:spPr>
                      <wps:txbx>
                        <w:txbxContent>
                          <w:p w14:paraId="49614A86" w14:textId="77777777" w:rsidR="0076659D" w:rsidRDefault="003D4F57" w:rsidP="003D4F57">
                            <w:pPr>
                              <w:pStyle w:val="a3"/>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文章ここ</w:t>
                            </w:r>
                          </w:p>
                          <w:p w14:paraId="035B1709" w14:textId="33FB43B5" w:rsidR="003D4F57" w:rsidRPr="003D4F57" w:rsidRDefault="003D4F57" w:rsidP="003D4F57">
                            <w:pPr>
                              <w:pStyle w:val="a3"/>
                              <w:rPr>
                                <w:rFonts w:ascii="HGPｺﾞｼｯｸE" w:eastAsia="HGPｺﾞｼｯｸE" w:hAnsi="HGPｺﾞｼｯｸE" w:cs="Times New Roman"/>
                                <w:color w:val="F18D00"/>
                                <w:sz w:val="32"/>
                                <w:szCs w:val="32"/>
                              </w:rPr>
                            </w:pPr>
                            <w:r w:rsidRPr="003D4F57">
                              <w:rPr>
                                <w:rFonts w:ascii="HGPｺﾞｼｯｸE" w:eastAsia="HGPｺﾞｼｯｸE" w:hAnsi="HGPｺﾞｼｯｸE" w:cs="Times New Roman" w:hint="eastAsia"/>
                                <w:color w:val="F18D00"/>
                                <w:sz w:val="32"/>
                                <w:szCs w:val="32"/>
                              </w:rPr>
                              <w:t>に文章ここに</w:t>
                            </w:r>
                          </w:p>
                          <w:p w14:paraId="5F183682" w14:textId="040F12F3" w:rsidR="003D4F57" w:rsidRPr="003D4F57" w:rsidRDefault="003D4F57" w:rsidP="003D4F57">
                            <w:pPr>
                              <w:pStyle w:val="a3"/>
                              <w:rPr>
                                <w:rFonts w:ascii="HGPｺﾞｼｯｸE" w:eastAsia="HGPｺﾞｼｯｸE" w:hAnsi="HGPｺﾞｼｯｸE" w:cs="Times New Roman"/>
                                <w:color w:val="F18D00"/>
                                <w:sz w:val="32"/>
                                <w:szCs w:val="32"/>
                              </w:rPr>
                            </w:pPr>
                            <w:r w:rsidRPr="003D4F57">
                              <w:rPr>
                                <w:rFonts w:ascii="HGPｺﾞｼｯｸE" w:eastAsia="HGPｺﾞｼｯｸE" w:hAnsi="HGPｺﾞｼｯｸE" w:cs="Times New Roman" w:hint="eastAsia"/>
                                <w:color w:val="F18D00"/>
                                <w:sz w:val="32"/>
                                <w:szCs w:val="32"/>
                              </w:rPr>
                              <w:t>文章ここに文章に</w:t>
                            </w:r>
                            <w:r w:rsidR="0076659D">
                              <w:rPr>
                                <w:rFonts w:ascii="HGPｺﾞｼｯｸE" w:eastAsia="HGPｺﾞｼｯｸE" w:hAnsi="HGPｺﾞｼｯｸE" w:cs="Times New Roman" w:hint="eastAsia"/>
                                <w:color w:val="F18D00"/>
                                <w:sz w:val="32"/>
                                <w:szCs w:val="32"/>
                              </w:rPr>
                              <w:t>文章ここに</w:t>
                            </w:r>
                          </w:p>
                          <w:p w14:paraId="588F6738" w14:textId="5E6797A1" w:rsidR="003D4F57" w:rsidRPr="003D4F57" w:rsidRDefault="003D4F57" w:rsidP="003D4F57">
                            <w:pPr>
                              <w:pStyle w:val="a3"/>
                              <w:rPr>
                                <w:rFonts w:ascii="HGPｺﾞｼｯｸE" w:eastAsia="HGPｺﾞｼｯｸE" w:hAnsi="HGPｺﾞｼｯｸE" w:cs="Times New Roman"/>
                                <w:sz w:val="24"/>
                                <w:szCs w:val="24"/>
                              </w:rPr>
                            </w:pPr>
                            <w:r w:rsidRPr="003D4F57">
                              <w:rPr>
                                <w:rFonts w:ascii="HGPｺﾞｼｯｸE" w:eastAsia="HGPｺﾞｼｯｸE" w:hAnsi="HGPｺﾞｼｯｸE" w:cs="Times New Roman" w:hint="eastAsia"/>
                                <w:sz w:val="24"/>
                                <w:szCs w:val="24"/>
                              </w:rPr>
                              <w:t>文章ここ</w:t>
                            </w:r>
                            <w:r w:rsidR="0076659D">
                              <w:rPr>
                                <w:rFonts w:ascii="HGPｺﾞｼｯｸE" w:eastAsia="HGPｺﾞｼｯｸE" w:hAnsi="HGPｺﾞｼｯｸE" w:cs="Times New Roman" w:hint="eastAsia"/>
                                <w:sz w:val="24"/>
                                <w:szCs w:val="24"/>
                              </w:rPr>
                              <w:t>に文章ここ</w:t>
                            </w:r>
                            <w:r w:rsidRPr="003D4F57">
                              <w:rPr>
                                <w:rFonts w:ascii="HGPｺﾞｼｯｸE" w:eastAsia="HGPｺﾞｼｯｸE" w:hAnsi="HGPｺﾞｼｯｸE" w:cs="Times New Roman" w:hint="eastAsia"/>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E48E8" id="_x0000_s1029" type="#_x0000_t202" style="position:absolute;margin-left:53.7pt;margin-top:558.3pt;width:208pt;height:81.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" filled="f" stroked="f">
                <v:textbox inset="0,0,0,0">
                  <w:txbxContent>
                    <w:p w14:paraId="49614A86" w14:textId="77777777" w:rsidR="0076659D" w:rsidRDefault="003D4F57" w:rsidP="003D4F57">
                      <w:pPr>
                        <w:pStyle w:val="a3"/>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文章ここ</w:t>
                      </w:r>
                    </w:p>
                    <w:p w14:paraId="035B1709" w14:textId="33FB43B5" w:rsidR="003D4F57" w:rsidRPr="003D4F57" w:rsidRDefault="003D4F57" w:rsidP="003D4F57">
                      <w:pPr>
                        <w:pStyle w:val="a3"/>
                        <w:rPr>
                          <w:rFonts w:ascii="HGPｺﾞｼｯｸE" w:eastAsia="HGPｺﾞｼｯｸE" w:hAnsi="HGPｺﾞｼｯｸE" w:cs="Times New Roman"/>
                          <w:color w:val="F18D00"/>
                          <w:sz w:val="32"/>
                          <w:szCs w:val="32"/>
                        </w:rPr>
                      </w:pPr>
                      <w:r w:rsidRPr="003D4F57">
                        <w:rPr>
                          <w:rFonts w:ascii="HGPｺﾞｼｯｸE" w:eastAsia="HGPｺﾞｼｯｸE" w:hAnsi="HGPｺﾞｼｯｸE" w:cs="Times New Roman" w:hint="eastAsia"/>
                          <w:color w:val="F18D00"/>
                          <w:sz w:val="32"/>
                          <w:szCs w:val="32"/>
                        </w:rPr>
                        <w:t>に文章ここに</w:t>
                      </w:r>
                    </w:p>
                    <w:p w14:paraId="5F183682" w14:textId="040F12F3" w:rsidR="003D4F57" w:rsidRPr="003D4F57" w:rsidRDefault="003D4F57" w:rsidP="003D4F57">
                      <w:pPr>
                        <w:pStyle w:val="a3"/>
                        <w:rPr>
                          <w:rFonts w:ascii="HGPｺﾞｼｯｸE" w:eastAsia="HGPｺﾞｼｯｸE" w:hAnsi="HGPｺﾞｼｯｸE" w:cs="Times New Roman"/>
                          <w:color w:val="F18D00"/>
                          <w:sz w:val="32"/>
                          <w:szCs w:val="32"/>
                        </w:rPr>
                      </w:pPr>
                      <w:r w:rsidRPr="003D4F57">
                        <w:rPr>
                          <w:rFonts w:ascii="HGPｺﾞｼｯｸE" w:eastAsia="HGPｺﾞｼｯｸE" w:hAnsi="HGPｺﾞｼｯｸE" w:cs="Times New Roman" w:hint="eastAsia"/>
                          <w:color w:val="F18D00"/>
                          <w:sz w:val="32"/>
                          <w:szCs w:val="32"/>
                        </w:rPr>
                        <w:t>文章ここに文章に</w:t>
                      </w:r>
                      <w:r w:rsidR="0076659D">
                        <w:rPr>
                          <w:rFonts w:ascii="HGPｺﾞｼｯｸE" w:eastAsia="HGPｺﾞｼｯｸE" w:hAnsi="HGPｺﾞｼｯｸE" w:cs="Times New Roman" w:hint="eastAsia"/>
                          <w:color w:val="F18D00"/>
                          <w:sz w:val="32"/>
                          <w:szCs w:val="32"/>
                        </w:rPr>
                        <w:t>文章ここに</w:t>
                      </w:r>
                    </w:p>
                    <w:p w14:paraId="588F6738" w14:textId="5E6797A1" w:rsidR="003D4F57" w:rsidRPr="003D4F57" w:rsidRDefault="003D4F57" w:rsidP="003D4F57">
                      <w:pPr>
                        <w:pStyle w:val="a3"/>
                        <w:rPr>
                          <w:rFonts w:ascii="HGPｺﾞｼｯｸE" w:eastAsia="HGPｺﾞｼｯｸE" w:hAnsi="HGPｺﾞｼｯｸE" w:cs="Times New Roman"/>
                          <w:sz w:val="24"/>
                          <w:szCs w:val="24"/>
                        </w:rPr>
                      </w:pPr>
                      <w:r w:rsidRPr="003D4F57">
                        <w:rPr>
                          <w:rFonts w:ascii="HGPｺﾞｼｯｸE" w:eastAsia="HGPｺﾞｼｯｸE" w:hAnsi="HGPｺﾞｼｯｸE" w:cs="Times New Roman" w:hint="eastAsia"/>
                          <w:sz w:val="24"/>
                          <w:szCs w:val="24"/>
                        </w:rPr>
                        <w:t>文章ここ</w:t>
                      </w:r>
                      <w:r w:rsidR="0076659D">
                        <w:rPr>
                          <w:rFonts w:ascii="HGPｺﾞｼｯｸE" w:eastAsia="HGPｺﾞｼｯｸE" w:hAnsi="HGPｺﾞｼｯｸE" w:cs="Times New Roman" w:hint="eastAsia"/>
                          <w:sz w:val="24"/>
                          <w:szCs w:val="24"/>
                        </w:rPr>
                        <w:t>に文章ここ</w:t>
                      </w:r>
                      <w:r w:rsidRPr="003D4F57">
                        <w:rPr>
                          <w:rFonts w:ascii="HGPｺﾞｼｯｸE" w:eastAsia="HGPｺﾞｼｯｸE" w:hAnsi="HGPｺﾞｼｯｸE" w:cs="Times New Roman" w:hint="eastAsia"/>
                          <w:sz w:val="24"/>
                          <w:szCs w:val="24"/>
                        </w:rPr>
                        <w:t>！</w:t>
                      </w:r>
                    </w:p>
                  </w:txbxContent>
                </v:textbox>
              </v:shape>
            </w:pict>
          </mc:Fallback>
        </mc:AlternateContent>
      </w:r>
      <w:r w:rsidR="0076659D">
        <w:rPr>
          <w:noProof/>
        </w:rPr>
        <mc:AlternateContent>
          <mc:Choice Requires="wps">
            <w:drawing>
              <wp:anchor distT="0" distB="0" distL="114300" distR="114300" simplePos="0" relativeHeight="251699712" behindDoc="0" locked="0" layoutInCell="1" allowOverlap="1" wp14:anchorId="7BD6E0CB" wp14:editId="2E99AE8C">
                <wp:simplePos x="0" y="0"/>
                <wp:positionH relativeFrom="column">
                  <wp:posOffset>2496457</wp:posOffset>
                </wp:positionH>
                <wp:positionV relativeFrom="paragraph">
                  <wp:posOffset>7144143</wp:posOffset>
                </wp:positionV>
                <wp:extent cx="768804" cy="700466"/>
                <wp:effectExtent l="0" t="0" r="0" b="0"/>
                <wp:wrapNone/>
                <wp:docPr id="285" name="矢印: 環状 285"/>
                <wp:cNvGraphicFramePr/>
                <a:graphic xmlns:a="http://schemas.openxmlformats.org/drawingml/2006/main">
                  <a:graphicData uri="http://schemas.microsoft.com/office/word/2010/wordprocessingShape">
                    <wps:wsp>
                      <wps:cNvSpPr/>
                      <wps:spPr>
                        <a:xfrm>
                          <a:off x="0" y="0"/>
                          <a:ext cx="768804" cy="700466"/>
                        </a:xfrm>
                        <a:prstGeom prst="circularArrow">
                          <a:avLst/>
                        </a:prstGeom>
                        <a:solidFill>
                          <a:srgbClr val="F18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E352" id="矢印: 環状 285" o:spid="_x0000_s1026" style="position:absolute;left:0;text-align:left;margin-left:196.55pt;margin-top:562.55pt;width:60.55pt;height:55.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804,70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" path="m43779,350233c43779,196240,170797,66163,340534,46331,502803,27371,657129,114901,708087,254797r40432,1l681246,350233,573402,254798r38746,c562913,166891,452300,117838,341043,134574,219827,152808,131337,243810,131337,350233r-87558,xe" fillcolor="#f18d00" stroked="f" strokeweight="2pt">
                <v:path arrowok="t" o:connecttype="custom" o:connectlocs="43779,350233;340534,46331;708087,254797;748519,254798;681246,350233;573402,254798;612148,254798;341043,134574;131337,350233;43779,350233" o:connectangles="0,0,0,0,0,0,0,0,0,0"/>
              </v:shape>
            </w:pict>
          </mc:Fallback>
        </mc:AlternateContent>
      </w:r>
      <w:r w:rsidR="0076659D">
        <w:rPr>
          <w:noProof/>
        </w:rPr>
        <mc:AlternateContent>
          <mc:Choice Requires="wps">
            <w:drawing>
              <wp:anchor distT="0" distB="0" distL="114300" distR="114300" simplePos="0" relativeHeight="251697664" behindDoc="0" locked="0" layoutInCell="1" allowOverlap="1" wp14:anchorId="18AC9AEA" wp14:editId="0367897B">
                <wp:simplePos x="0" y="0"/>
                <wp:positionH relativeFrom="column">
                  <wp:posOffset>3397008</wp:posOffset>
                </wp:positionH>
                <wp:positionV relativeFrom="paragraph">
                  <wp:posOffset>7213234</wp:posOffset>
                </wp:positionV>
                <wp:extent cx="1132035" cy="801832"/>
                <wp:effectExtent l="57150" t="76200" r="49530" b="74930"/>
                <wp:wrapNone/>
                <wp:docPr id="283" name="正方形/長方形 283"/>
                <wp:cNvGraphicFramePr/>
                <a:graphic xmlns:a="http://schemas.openxmlformats.org/drawingml/2006/main">
                  <a:graphicData uri="http://schemas.microsoft.com/office/word/2010/wordprocessingShape">
                    <wps:wsp>
                      <wps:cNvSpPr/>
                      <wps:spPr>
                        <a:xfrm rot="419079">
                          <a:off x="0" y="0"/>
                          <a:ext cx="1132035" cy="80183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D81A" id="正方形/長方形 283" o:spid="_x0000_s1026" style="position:absolute;left:0;text-align:left;margin-left:267.5pt;margin-top:567.95pt;width:89.15pt;height:63.15pt;rotation:457746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" fillcolor="#7f7f7f [1612]" stroked="f" strokeweight="2pt"/>
            </w:pict>
          </mc:Fallback>
        </mc:AlternateContent>
      </w:r>
      <w:r w:rsidR="003D4F57">
        <w:rPr>
          <w:noProof/>
        </w:rPr>
        <mc:AlternateContent>
          <mc:Choice Requires="wps">
            <w:drawing>
              <wp:anchor distT="0" distB="0" distL="114300" distR="114300" simplePos="0" relativeHeight="251693568" behindDoc="0" locked="0" layoutInCell="1" allowOverlap="1" wp14:anchorId="2485500B" wp14:editId="3611E00B">
                <wp:simplePos x="0" y="0"/>
                <wp:positionH relativeFrom="column">
                  <wp:posOffset>2205355</wp:posOffset>
                </wp:positionH>
                <wp:positionV relativeFrom="paragraph">
                  <wp:posOffset>8118475</wp:posOffset>
                </wp:positionV>
                <wp:extent cx="1349375" cy="245110"/>
                <wp:effectExtent l="0" t="0" r="3175" b="2540"/>
                <wp:wrapNone/>
                <wp:docPr id="281" name="正方形/長方形 281"/>
                <wp:cNvGraphicFramePr/>
                <a:graphic xmlns:a="http://schemas.openxmlformats.org/drawingml/2006/main">
                  <a:graphicData uri="http://schemas.microsoft.com/office/word/2010/wordprocessingShape">
                    <wps:wsp>
                      <wps:cNvSpPr/>
                      <wps:spPr>
                        <a:xfrm>
                          <a:off x="0" y="0"/>
                          <a:ext cx="1349375" cy="245110"/>
                        </a:xfrm>
                        <a:prstGeom prst="rect">
                          <a:avLst/>
                        </a:prstGeom>
                        <a:solidFill>
                          <a:srgbClr val="F18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6C08D" id="正方形/長方形 281" o:spid="_x0000_s1026" style="position:absolute;left:0;text-align:left;margin-left:173.65pt;margin-top:639.25pt;width:106.25pt;height:1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" fillcolor="#f18d00" stroked="f" strokeweight="2pt"/>
            </w:pict>
          </mc:Fallback>
        </mc:AlternateContent>
      </w:r>
      <w:r w:rsidR="003D4F57">
        <w:rPr>
          <w:noProof/>
        </w:rPr>
        <mc:AlternateContent>
          <mc:Choice Requires="wps">
            <w:drawing>
              <wp:anchor distT="0" distB="0" distL="114300" distR="114300" simplePos="0" relativeHeight="251691520" behindDoc="0" locked="0" layoutInCell="1" allowOverlap="1" wp14:anchorId="4E46FAEA" wp14:editId="66CCCDDA">
                <wp:simplePos x="0" y="0"/>
                <wp:positionH relativeFrom="column">
                  <wp:posOffset>638175</wp:posOffset>
                </wp:positionH>
                <wp:positionV relativeFrom="paragraph">
                  <wp:posOffset>8118929</wp:posOffset>
                </wp:positionV>
                <wp:extent cx="1349375" cy="245110"/>
                <wp:effectExtent l="0" t="0" r="3175" b="2540"/>
                <wp:wrapNone/>
                <wp:docPr id="280" name="正方形/長方形 280"/>
                <wp:cNvGraphicFramePr/>
                <a:graphic xmlns:a="http://schemas.openxmlformats.org/drawingml/2006/main">
                  <a:graphicData uri="http://schemas.microsoft.com/office/word/2010/wordprocessingShape">
                    <wps:wsp>
                      <wps:cNvSpPr/>
                      <wps:spPr>
                        <a:xfrm>
                          <a:off x="0" y="0"/>
                          <a:ext cx="1349375" cy="245110"/>
                        </a:xfrm>
                        <a:prstGeom prst="rect">
                          <a:avLst/>
                        </a:prstGeom>
                        <a:solidFill>
                          <a:srgbClr val="F18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A525" id="正方形/長方形 280" o:spid="_x0000_s1026" style="position:absolute;left:0;text-align:left;margin-left:50.25pt;margin-top:639.3pt;width:106.25pt;height:1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" fillcolor="#f18d00" stroked="f" strokeweight="2pt"/>
            </w:pict>
          </mc:Fallback>
        </mc:AlternateContent>
      </w:r>
      <w:r w:rsidR="003D4F57">
        <w:rPr>
          <w:noProof/>
        </w:rPr>
        <mc:AlternateContent>
          <mc:Choice Requires="wps">
            <w:drawing>
              <wp:anchor distT="0" distB="0" distL="114300" distR="114300" simplePos="0" relativeHeight="251689472" behindDoc="0" locked="0" layoutInCell="1" allowOverlap="1" wp14:anchorId="45E5C7F1" wp14:editId="5A020573">
                <wp:simplePos x="0" y="0"/>
                <wp:positionH relativeFrom="column">
                  <wp:posOffset>5354682</wp:posOffset>
                </wp:positionH>
                <wp:positionV relativeFrom="paragraph">
                  <wp:posOffset>7204891</wp:posOffset>
                </wp:positionV>
                <wp:extent cx="1770743" cy="1103086"/>
                <wp:effectExtent l="0" t="0" r="1270" b="190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743" cy="1103086"/>
                        </a:xfrm>
                        <a:prstGeom prst="rect">
                          <a:avLst/>
                        </a:prstGeom>
                        <a:noFill/>
                        <a:ln w="9525">
                          <a:noFill/>
                          <a:miter lim="800000"/>
                          <a:headEnd/>
                          <a:tailEnd/>
                        </a:ln>
                        <a:effectLst/>
                      </wps:spPr>
                      <wps:txbx>
                        <w:txbxContent>
                          <w:p w14:paraId="48FCE31B" w14:textId="77777777" w:rsid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w:t>
                            </w:r>
                          </w:p>
                          <w:p w14:paraId="28A16C76" w14:textId="77777777" w:rsid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文章ここに</w:t>
                            </w:r>
                          </w:p>
                          <w:p w14:paraId="52F2CF2B" w14:textId="77777777" w:rsid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文章ここに</w:t>
                            </w:r>
                          </w:p>
                          <w:p w14:paraId="1FD02024" w14:textId="75E8C590" w:rsidR="003D4F57" w:rsidRP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文章ここ</w:t>
                            </w:r>
                            <w:r>
                              <w:rPr>
                                <w:rFonts w:ascii="HGPｺﾞｼｯｸE" w:eastAsia="HGPｺﾞｼｯｸE" w:hAnsi="HGPｺﾞｼｯｸE" w:cs="Times New Roman" w:hint="eastAsia"/>
                                <w:sz w:val="26"/>
                                <w:szCs w:val="2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5C7F1" id="_x0000_s1030" type="#_x0000_t202" style="position:absolute;margin-left:421.65pt;margin-top:567.3pt;width:139.45pt;height:86.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" filled="f" stroked="f">
                <v:textbox inset="0,0,0,0">
                  <w:txbxContent>
                    <w:p w14:paraId="48FCE31B" w14:textId="77777777" w:rsid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w:t>
                      </w:r>
                    </w:p>
                    <w:p w14:paraId="28A16C76" w14:textId="77777777" w:rsid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文章ここに</w:t>
                      </w:r>
                    </w:p>
                    <w:p w14:paraId="52F2CF2B" w14:textId="77777777" w:rsid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文章ここに</w:t>
                      </w:r>
                    </w:p>
                    <w:p w14:paraId="1FD02024" w14:textId="75E8C590" w:rsidR="003D4F57" w:rsidRP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文章ここ</w:t>
                      </w:r>
                      <w:r>
                        <w:rPr>
                          <w:rFonts w:ascii="HGPｺﾞｼｯｸE" w:eastAsia="HGPｺﾞｼｯｸE" w:hAnsi="HGPｺﾞｼｯｸE" w:cs="Times New Roman" w:hint="eastAsia"/>
                          <w:sz w:val="26"/>
                          <w:szCs w:val="26"/>
                        </w:rPr>
                        <w:t>。</w:t>
                      </w:r>
                    </w:p>
                  </w:txbxContent>
                </v:textbox>
              </v:shape>
            </w:pict>
          </mc:Fallback>
        </mc:AlternateContent>
      </w:r>
      <w:r w:rsidR="003D4F57">
        <w:rPr>
          <w:noProof/>
        </w:rPr>
        <mc:AlternateContent>
          <mc:Choice Requires="wps">
            <w:drawing>
              <wp:anchor distT="0" distB="0" distL="114300" distR="114300" simplePos="0" relativeHeight="251687424" behindDoc="0" locked="0" layoutInCell="1" allowOverlap="1" wp14:anchorId="5DB1B490" wp14:editId="1A980424">
                <wp:simplePos x="0" y="0"/>
                <wp:positionH relativeFrom="column">
                  <wp:posOffset>5296716</wp:posOffset>
                </wp:positionH>
                <wp:positionV relativeFrom="paragraph">
                  <wp:posOffset>5376545</wp:posOffset>
                </wp:positionV>
                <wp:extent cx="1770743" cy="1103086"/>
                <wp:effectExtent l="0" t="0" r="1270" b="190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743" cy="1103086"/>
                        </a:xfrm>
                        <a:prstGeom prst="rect">
                          <a:avLst/>
                        </a:prstGeom>
                        <a:noFill/>
                        <a:ln w="9525">
                          <a:noFill/>
                          <a:miter lim="800000"/>
                          <a:headEnd/>
                          <a:tailEnd/>
                        </a:ln>
                        <a:effectLst/>
                      </wps:spPr>
                      <wps:txbx>
                        <w:txbxContent>
                          <w:p w14:paraId="7DB457D6" w14:textId="77777777" w:rsid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文章ここに文章ここに文章</w:t>
                            </w:r>
                            <w:r>
                              <w:rPr>
                                <w:rFonts w:ascii="HGPｺﾞｼｯｸE" w:eastAsia="HGPｺﾞｼｯｸE" w:hAnsi="HGPｺﾞｼｯｸE" w:cs="Times New Roman" w:hint="eastAsia"/>
                                <w:sz w:val="26"/>
                                <w:szCs w:val="26"/>
                              </w:rPr>
                              <w:t>！</w:t>
                            </w:r>
                          </w:p>
                          <w:p w14:paraId="6BCCA784" w14:textId="181EBEF8" w:rsidR="003D4F57" w:rsidRP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文章ここに文章ここに</w:t>
                            </w:r>
                            <w:r>
                              <w:rPr>
                                <w:rFonts w:ascii="HGPｺﾞｼｯｸE" w:eastAsia="HGPｺﾞｼｯｸE" w:hAnsi="HGPｺﾞｼｯｸE" w:cs="Times New Roman" w:hint="eastAsia"/>
                                <w:sz w:val="26"/>
                                <w:szCs w:val="26"/>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B1B490" id="_x0000_s1031" type="#_x0000_t202" style="position:absolute;margin-left:417.05pt;margin-top:423.35pt;width:139.45pt;height:86.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" filled="f" stroked="f">
                <v:textbox inset="0,0,0,0">
                  <w:txbxContent>
                    <w:p w14:paraId="7DB457D6" w14:textId="77777777" w:rsid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文章ここに文章ここに文章</w:t>
                      </w:r>
                      <w:r>
                        <w:rPr>
                          <w:rFonts w:ascii="HGPｺﾞｼｯｸE" w:eastAsia="HGPｺﾞｼｯｸE" w:hAnsi="HGPｺﾞｼｯｸE" w:cs="Times New Roman" w:hint="eastAsia"/>
                          <w:sz w:val="26"/>
                          <w:szCs w:val="26"/>
                        </w:rPr>
                        <w:t>！</w:t>
                      </w:r>
                    </w:p>
                    <w:p w14:paraId="6BCCA784" w14:textId="181EBEF8" w:rsidR="003D4F57" w:rsidRP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文章ここに文章ここに</w:t>
                      </w:r>
                      <w:r>
                        <w:rPr>
                          <w:rFonts w:ascii="HGPｺﾞｼｯｸE" w:eastAsia="HGPｺﾞｼｯｸE" w:hAnsi="HGPｺﾞｼｯｸE" w:cs="Times New Roman" w:hint="eastAsia"/>
                          <w:sz w:val="26"/>
                          <w:szCs w:val="26"/>
                        </w:rPr>
                        <w:t>文章ここ！</w:t>
                      </w:r>
                    </w:p>
                  </w:txbxContent>
                </v:textbox>
              </v:shape>
            </w:pict>
          </mc:Fallback>
        </mc:AlternateContent>
      </w:r>
      <w:r w:rsidR="003D4F57">
        <w:rPr>
          <w:noProof/>
        </w:rPr>
        <mc:AlternateContent>
          <mc:Choice Requires="wps">
            <w:drawing>
              <wp:anchor distT="0" distB="0" distL="114300" distR="114300" simplePos="0" relativeHeight="251685376" behindDoc="0" locked="0" layoutInCell="1" allowOverlap="1" wp14:anchorId="2FB1F33B" wp14:editId="54E39A1D">
                <wp:simplePos x="0" y="0"/>
                <wp:positionH relativeFrom="column">
                  <wp:posOffset>2872922</wp:posOffset>
                </wp:positionH>
                <wp:positionV relativeFrom="paragraph">
                  <wp:posOffset>5376545</wp:posOffset>
                </wp:positionV>
                <wp:extent cx="1770743" cy="1103086"/>
                <wp:effectExtent l="0" t="0" r="1270" b="190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743" cy="1103086"/>
                        </a:xfrm>
                        <a:prstGeom prst="rect">
                          <a:avLst/>
                        </a:prstGeom>
                        <a:noFill/>
                        <a:ln w="9525">
                          <a:noFill/>
                          <a:miter lim="800000"/>
                          <a:headEnd/>
                          <a:tailEnd/>
                        </a:ln>
                        <a:effectLst/>
                      </wps:spPr>
                      <wps:txbx>
                        <w:txbxContent>
                          <w:p w14:paraId="65344F15" w14:textId="77777777" w:rsid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w:t>
                            </w:r>
                          </w:p>
                          <w:p w14:paraId="5AD07658" w14:textId="77777777" w:rsid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文章ここに</w:t>
                            </w:r>
                          </w:p>
                          <w:p w14:paraId="7B2895B1" w14:textId="0A58EA36" w:rsid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文章ここに文章</w:t>
                            </w:r>
                          </w:p>
                          <w:p w14:paraId="282A099D" w14:textId="3BE0C12D" w:rsidR="003D4F57" w:rsidRP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文章</w:t>
                            </w:r>
                            <w:r>
                              <w:rPr>
                                <w:rFonts w:ascii="HGPｺﾞｼｯｸE" w:eastAsia="HGPｺﾞｼｯｸE" w:hAnsi="HGPｺﾞｼｯｸE" w:cs="Times New Roman" w:hint="eastAsia"/>
                                <w:sz w:val="26"/>
                                <w:szCs w:val="2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1F33B" id="_x0000_s1032" type="#_x0000_t202" style="position:absolute;margin-left:226.2pt;margin-top:423.35pt;width:139.45pt;height:8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" filled="f" stroked="f">
                <v:textbox inset="0,0,0,0">
                  <w:txbxContent>
                    <w:p w14:paraId="65344F15" w14:textId="77777777" w:rsid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w:t>
                      </w:r>
                    </w:p>
                    <w:p w14:paraId="5AD07658" w14:textId="77777777" w:rsid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文章ここに</w:t>
                      </w:r>
                    </w:p>
                    <w:p w14:paraId="7B2895B1" w14:textId="0A58EA36" w:rsid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文章ここに文章</w:t>
                      </w:r>
                    </w:p>
                    <w:p w14:paraId="282A099D" w14:textId="3BE0C12D" w:rsidR="003D4F57" w:rsidRPr="003D4F57" w:rsidRDefault="003D4F57" w:rsidP="003D4F57">
                      <w:pPr>
                        <w:pStyle w:val="a3"/>
                        <w:spacing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文章</w:t>
                      </w:r>
                      <w:r>
                        <w:rPr>
                          <w:rFonts w:ascii="HGPｺﾞｼｯｸE" w:eastAsia="HGPｺﾞｼｯｸE" w:hAnsi="HGPｺﾞｼｯｸE" w:cs="Times New Roman" w:hint="eastAsia"/>
                          <w:sz w:val="26"/>
                          <w:szCs w:val="26"/>
                        </w:rPr>
                        <w:t>！</w:t>
                      </w:r>
                    </w:p>
                  </w:txbxContent>
                </v:textbox>
              </v:shape>
            </w:pict>
          </mc:Fallback>
        </mc:AlternateContent>
      </w:r>
      <w:r w:rsidR="003D4F57">
        <w:rPr>
          <w:noProof/>
        </w:rPr>
        <mc:AlternateContent>
          <mc:Choice Requires="wps">
            <w:drawing>
              <wp:anchor distT="0" distB="0" distL="114300" distR="114300" simplePos="0" relativeHeight="251683328" behindDoc="0" locked="0" layoutInCell="1" allowOverlap="1" wp14:anchorId="1EFEC0EC" wp14:editId="3A9C3DDA">
                <wp:simplePos x="0" y="0"/>
                <wp:positionH relativeFrom="column">
                  <wp:posOffset>521970</wp:posOffset>
                </wp:positionH>
                <wp:positionV relativeFrom="paragraph">
                  <wp:posOffset>5377089</wp:posOffset>
                </wp:positionV>
                <wp:extent cx="1770743" cy="1103086"/>
                <wp:effectExtent l="0" t="0" r="1270" b="190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743" cy="1103086"/>
                        </a:xfrm>
                        <a:prstGeom prst="rect">
                          <a:avLst/>
                        </a:prstGeom>
                        <a:noFill/>
                        <a:ln w="9525">
                          <a:noFill/>
                          <a:miter lim="800000"/>
                          <a:headEnd/>
                          <a:tailEnd/>
                        </a:ln>
                        <a:effectLst/>
                      </wps:spPr>
                      <wps:txbx>
                        <w:txbxContent>
                          <w:p w14:paraId="773D9ABD" w14:textId="77777777" w:rsidR="003D4F57" w:rsidRDefault="003D4F57" w:rsidP="003D4F57">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文章ここに文章ここに文章</w:t>
                            </w:r>
                            <w:r>
                              <w:rPr>
                                <w:rFonts w:ascii="HGPｺﾞｼｯｸE" w:eastAsia="HGPｺﾞｼｯｸE" w:hAnsi="HGPｺﾞｼｯｸE" w:cs="Times New Roman" w:hint="eastAsia"/>
                                <w:sz w:val="26"/>
                                <w:szCs w:val="26"/>
                              </w:rPr>
                              <w:t>！</w:t>
                            </w:r>
                          </w:p>
                          <w:p w14:paraId="500F0621" w14:textId="77777777" w:rsidR="003D4F57" w:rsidRDefault="003D4F57" w:rsidP="003D4F57">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w:t>
                            </w:r>
                          </w:p>
                          <w:p w14:paraId="7E9B9D44" w14:textId="5C3A1FDF" w:rsidR="003D4F57" w:rsidRPr="003D4F57" w:rsidRDefault="003D4F57" w:rsidP="003D4F57">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文章ここに文章ここに</w:t>
                            </w:r>
                            <w:r>
                              <w:rPr>
                                <w:rFonts w:ascii="HGPｺﾞｼｯｸE" w:eastAsia="HGPｺﾞｼｯｸE" w:hAnsi="HGPｺﾞｼｯｸE" w:cs="Times New Roman" w:hint="eastAsia"/>
                                <w:sz w:val="26"/>
                                <w:szCs w:val="2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FEC0EC" id="_x0000_s1033" type="#_x0000_t202" style="position:absolute;margin-left:41.1pt;margin-top:423.4pt;width:139.45pt;height:86.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" filled="f" stroked="f">
                <v:textbox inset="0,0,0,0">
                  <w:txbxContent>
                    <w:p w14:paraId="773D9ABD" w14:textId="77777777" w:rsidR="003D4F57" w:rsidRDefault="003D4F57" w:rsidP="003D4F57">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文章ここに文章ここに文章</w:t>
                      </w:r>
                      <w:r>
                        <w:rPr>
                          <w:rFonts w:ascii="HGPｺﾞｼｯｸE" w:eastAsia="HGPｺﾞｼｯｸE" w:hAnsi="HGPｺﾞｼｯｸE" w:cs="Times New Roman" w:hint="eastAsia"/>
                          <w:sz w:val="26"/>
                          <w:szCs w:val="26"/>
                        </w:rPr>
                        <w:t>！</w:t>
                      </w:r>
                    </w:p>
                    <w:p w14:paraId="500F0621" w14:textId="77777777" w:rsidR="003D4F57" w:rsidRDefault="003D4F57" w:rsidP="003D4F57">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ここに文章ここに</w:t>
                      </w:r>
                    </w:p>
                    <w:p w14:paraId="7E9B9D44" w14:textId="5C3A1FDF" w:rsidR="003D4F57" w:rsidRPr="003D4F57" w:rsidRDefault="003D4F57" w:rsidP="003D4F57">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cs="Times New Roman"/>
                          <w:sz w:val="26"/>
                          <w:szCs w:val="26"/>
                        </w:rPr>
                      </w:pPr>
                      <w:r w:rsidRPr="003D4F57">
                        <w:rPr>
                          <w:rFonts w:ascii="HGPｺﾞｼｯｸE" w:eastAsia="HGPｺﾞｼｯｸE" w:hAnsi="HGPｺﾞｼｯｸE" w:cs="Times New Roman" w:hint="eastAsia"/>
                          <w:sz w:val="26"/>
                          <w:szCs w:val="26"/>
                        </w:rPr>
                        <w:t>文章ここに文章ここに</w:t>
                      </w:r>
                      <w:r>
                        <w:rPr>
                          <w:rFonts w:ascii="HGPｺﾞｼｯｸE" w:eastAsia="HGPｺﾞｼｯｸE" w:hAnsi="HGPｺﾞｼｯｸE" w:cs="Times New Roman" w:hint="eastAsia"/>
                          <w:sz w:val="26"/>
                          <w:szCs w:val="26"/>
                        </w:rPr>
                        <w:t>！</w:t>
                      </w:r>
                    </w:p>
                  </w:txbxContent>
                </v:textbox>
              </v:shape>
            </w:pict>
          </mc:Fallback>
        </mc:AlternateContent>
      </w:r>
      <w:r w:rsidR="003D4F57">
        <w:rPr>
          <w:noProof/>
        </w:rPr>
        <mc:AlternateContent>
          <mc:Choice Requires="wps">
            <w:drawing>
              <wp:anchor distT="0" distB="0" distL="114300" distR="114300" simplePos="0" relativeHeight="251673088" behindDoc="0" locked="0" layoutInCell="1" allowOverlap="1" wp14:anchorId="2FA0F215" wp14:editId="16FD9C94">
                <wp:simplePos x="0" y="0"/>
                <wp:positionH relativeFrom="column">
                  <wp:posOffset>608965</wp:posOffset>
                </wp:positionH>
                <wp:positionV relativeFrom="paragraph">
                  <wp:posOffset>4826000</wp:posOffset>
                </wp:positionV>
                <wp:extent cx="783590" cy="377190"/>
                <wp:effectExtent l="0" t="0" r="0" b="381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77190"/>
                        </a:xfrm>
                        <a:prstGeom prst="rect">
                          <a:avLst/>
                        </a:prstGeom>
                        <a:noFill/>
                        <a:ln w="9525">
                          <a:noFill/>
                          <a:miter lim="800000"/>
                          <a:headEnd/>
                          <a:tailEnd/>
                        </a:ln>
                        <a:effectLst/>
                      </wps:spPr>
                      <wps:txbx>
                        <w:txbxContent>
                          <w:p w14:paraId="2B81AD0E" w14:textId="546F5813" w:rsidR="003D4F57" w:rsidRPr="003D4F57" w:rsidRDefault="003D4F57" w:rsidP="003D4F57">
                            <w:pPr>
                              <w:pStyle w:val="a3"/>
                              <w:jc w:val="left"/>
                              <w:rPr>
                                <w:rFonts w:ascii="HGPｺﾞｼｯｸE" w:eastAsia="HGPｺﾞｼｯｸE" w:hAnsi="HGPｺﾞｼｯｸE"/>
                                <w:sz w:val="28"/>
                                <w:szCs w:val="32"/>
                              </w:rPr>
                            </w:pPr>
                            <w:r w:rsidRPr="003D4F57">
                              <w:rPr>
                                <w:rFonts w:ascii="HGPｺﾞｼｯｸE" w:eastAsia="HGPｺﾞｼｯｸE" w:hAnsi="HGPｺﾞｼｯｸE" w:cs="Times New Roman" w:hint="eastAsia"/>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0F215" id="_x0000_s1034" type="#_x0000_t202" style="position:absolute;margin-left:47.95pt;margin-top:380pt;width:61.7pt;height:2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" filled="f" stroked="f">
                <v:textbox inset="0,0,0,0">
                  <w:txbxContent>
                    <w:p w14:paraId="2B81AD0E" w14:textId="546F5813" w:rsidR="003D4F57" w:rsidRPr="003D4F57" w:rsidRDefault="003D4F57" w:rsidP="003D4F57">
                      <w:pPr>
                        <w:pStyle w:val="a3"/>
                        <w:jc w:val="left"/>
                        <w:rPr>
                          <w:rFonts w:ascii="HGPｺﾞｼｯｸE" w:eastAsia="HGPｺﾞｼｯｸE" w:hAnsi="HGPｺﾞｼｯｸE"/>
                          <w:sz w:val="28"/>
                          <w:szCs w:val="32"/>
                        </w:rPr>
                      </w:pPr>
                      <w:r w:rsidRPr="003D4F57">
                        <w:rPr>
                          <w:rFonts w:ascii="HGPｺﾞｼｯｸE" w:eastAsia="HGPｺﾞｼｯｸE" w:hAnsi="HGPｺﾞｼｯｸE" w:cs="Times New Roman" w:hint="eastAsia"/>
                          <w:sz w:val="32"/>
                          <w:szCs w:val="32"/>
                        </w:rPr>
                        <w:t>ここ文章</w:t>
                      </w:r>
                    </w:p>
                  </w:txbxContent>
                </v:textbox>
              </v:shape>
            </w:pict>
          </mc:Fallback>
        </mc:AlternateContent>
      </w:r>
      <w:r w:rsidR="003D4F57">
        <w:rPr>
          <w:noProof/>
        </w:rPr>
        <mc:AlternateContent>
          <mc:Choice Requires="wps">
            <w:drawing>
              <wp:anchor distT="0" distB="0" distL="114300" distR="114300" simplePos="0" relativeHeight="251681280" behindDoc="0" locked="0" layoutInCell="1" allowOverlap="1" wp14:anchorId="0CEBE3B0" wp14:editId="1A6C9F14">
                <wp:simplePos x="0" y="0"/>
                <wp:positionH relativeFrom="column">
                  <wp:posOffset>607151</wp:posOffset>
                </wp:positionH>
                <wp:positionV relativeFrom="paragraph">
                  <wp:posOffset>6668770</wp:posOffset>
                </wp:positionV>
                <wp:extent cx="783772" cy="377371"/>
                <wp:effectExtent l="0" t="0" r="0" b="381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377371"/>
                        </a:xfrm>
                        <a:prstGeom prst="rect">
                          <a:avLst/>
                        </a:prstGeom>
                        <a:noFill/>
                        <a:ln w="9525">
                          <a:noFill/>
                          <a:miter lim="800000"/>
                          <a:headEnd/>
                          <a:tailEnd/>
                        </a:ln>
                        <a:effectLst/>
                      </wps:spPr>
                      <wps:txbx>
                        <w:txbxContent>
                          <w:p w14:paraId="5B422860" w14:textId="77777777" w:rsidR="003D4F57" w:rsidRPr="003D4F57" w:rsidRDefault="003D4F57" w:rsidP="003D4F57">
                            <w:pPr>
                              <w:pStyle w:val="a3"/>
                              <w:jc w:val="left"/>
                              <w:rPr>
                                <w:rFonts w:ascii="HGPｺﾞｼｯｸE" w:eastAsia="HGPｺﾞｼｯｸE" w:hAnsi="HGPｺﾞｼｯｸE"/>
                                <w:sz w:val="28"/>
                                <w:szCs w:val="32"/>
                              </w:rPr>
                            </w:pPr>
                            <w:r w:rsidRPr="003D4F57">
                              <w:rPr>
                                <w:rFonts w:ascii="HGPｺﾞｼｯｸE" w:eastAsia="HGPｺﾞｼｯｸE" w:hAnsi="HGPｺﾞｼｯｸE" w:cs="Times New Roman" w:hint="eastAsia"/>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BE3B0" id="_x0000_s1035" type="#_x0000_t202" style="position:absolute;margin-left:47.8pt;margin-top:525.1pt;width:61.7pt;height:2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" filled="f" stroked="f">
                <v:textbox inset="0,0,0,0">
                  <w:txbxContent>
                    <w:p w14:paraId="5B422860" w14:textId="77777777" w:rsidR="003D4F57" w:rsidRPr="003D4F57" w:rsidRDefault="003D4F57" w:rsidP="003D4F57">
                      <w:pPr>
                        <w:pStyle w:val="a3"/>
                        <w:jc w:val="left"/>
                        <w:rPr>
                          <w:rFonts w:ascii="HGPｺﾞｼｯｸE" w:eastAsia="HGPｺﾞｼｯｸE" w:hAnsi="HGPｺﾞｼｯｸE"/>
                          <w:sz w:val="28"/>
                          <w:szCs w:val="32"/>
                        </w:rPr>
                      </w:pPr>
                      <w:r w:rsidRPr="003D4F57">
                        <w:rPr>
                          <w:rFonts w:ascii="HGPｺﾞｼｯｸE" w:eastAsia="HGPｺﾞｼｯｸE" w:hAnsi="HGPｺﾞｼｯｸE" w:cs="Times New Roman" w:hint="eastAsia"/>
                          <w:sz w:val="32"/>
                          <w:szCs w:val="32"/>
                        </w:rPr>
                        <w:t>ここ文章</w:t>
                      </w:r>
                    </w:p>
                  </w:txbxContent>
                </v:textbox>
              </v:shape>
            </w:pict>
          </mc:Fallback>
        </mc:AlternateContent>
      </w:r>
      <w:r w:rsidR="003D4F57">
        <w:rPr>
          <w:noProof/>
        </w:rPr>
        <mc:AlternateContent>
          <mc:Choice Requires="wps">
            <w:drawing>
              <wp:anchor distT="0" distB="0" distL="114300" distR="114300" simplePos="0" relativeHeight="251679232" behindDoc="0" locked="0" layoutInCell="1" allowOverlap="1" wp14:anchorId="7C7FDF76" wp14:editId="541F766A">
                <wp:simplePos x="0" y="0"/>
                <wp:positionH relativeFrom="column">
                  <wp:posOffset>5354320</wp:posOffset>
                </wp:positionH>
                <wp:positionV relativeFrom="paragraph">
                  <wp:posOffset>6669133</wp:posOffset>
                </wp:positionV>
                <wp:extent cx="783772" cy="377371"/>
                <wp:effectExtent l="0" t="0" r="0" b="381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377371"/>
                        </a:xfrm>
                        <a:prstGeom prst="rect">
                          <a:avLst/>
                        </a:prstGeom>
                        <a:noFill/>
                        <a:ln w="9525">
                          <a:noFill/>
                          <a:miter lim="800000"/>
                          <a:headEnd/>
                          <a:tailEnd/>
                        </a:ln>
                        <a:effectLst/>
                      </wps:spPr>
                      <wps:txbx>
                        <w:txbxContent>
                          <w:p w14:paraId="786C635C" w14:textId="77777777" w:rsidR="003D4F57" w:rsidRPr="003D4F57" w:rsidRDefault="003D4F57" w:rsidP="003D4F57">
                            <w:pPr>
                              <w:pStyle w:val="a3"/>
                              <w:jc w:val="left"/>
                              <w:rPr>
                                <w:rFonts w:ascii="HGPｺﾞｼｯｸE" w:eastAsia="HGPｺﾞｼｯｸE" w:hAnsi="HGPｺﾞｼｯｸE"/>
                                <w:sz w:val="28"/>
                                <w:szCs w:val="32"/>
                              </w:rPr>
                            </w:pPr>
                            <w:r w:rsidRPr="003D4F57">
                              <w:rPr>
                                <w:rFonts w:ascii="HGPｺﾞｼｯｸE" w:eastAsia="HGPｺﾞｼｯｸE" w:hAnsi="HGPｺﾞｼｯｸE" w:cs="Times New Roman" w:hint="eastAsia"/>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FDF76" id="_x0000_s1036" type="#_x0000_t202" style="position:absolute;margin-left:421.6pt;margin-top:525.15pt;width:61.7pt;height:2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" filled="f" stroked="f">
                <v:textbox inset="0,0,0,0">
                  <w:txbxContent>
                    <w:p w14:paraId="786C635C" w14:textId="77777777" w:rsidR="003D4F57" w:rsidRPr="003D4F57" w:rsidRDefault="003D4F57" w:rsidP="003D4F57">
                      <w:pPr>
                        <w:pStyle w:val="a3"/>
                        <w:jc w:val="left"/>
                        <w:rPr>
                          <w:rFonts w:ascii="HGPｺﾞｼｯｸE" w:eastAsia="HGPｺﾞｼｯｸE" w:hAnsi="HGPｺﾞｼｯｸE"/>
                          <w:sz w:val="28"/>
                          <w:szCs w:val="32"/>
                        </w:rPr>
                      </w:pPr>
                      <w:r w:rsidRPr="003D4F57">
                        <w:rPr>
                          <w:rFonts w:ascii="HGPｺﾞｼｯｸE" w:eastAsia="HGPｺﾞｼｯｸE" w:hAnsi="HGPｺﾞｼｯｸE" w:cs="Times New Roman" w:hint="eastAsia"/>
                          <w:sz w:val="32"/>
                          <w:szCs w:val="32"/>
                        </w:rPr>
                        <w:t>ここ文章</w:t>
                      </w:r>
                    </w:p>
                  </w:txbxContent>
                </v:textbox>
              </v:shape>
            </w:pict>
          </mc:Fallback>
        </mc:AlternateContent>
      </w:r>
      <w:r w:rsidR="003D4F57">
        <w:rPr>
          <w:noProof/>
        </w:rPr>
        <mc:AlternateContent>
          <mc:Choice Requires="wps">
            <w:drawing>
              <wp:anchor distT="0" distB="0" distL="114300" distR="114300" simplePos="0" relativeHeight="251677184" behindDoc="0" locked="0" layoutInCell="1" allowOverlap="1" wp14:anchorId="732EDE61" wp14:editId="560EAA88">
                <wp:simplePos x="0" y="0"/>
                <wp:positionH relativeFrom="column">
                  <wp:posOffset>5354454</wp:posOffset>
                </wp:positionH>
                <wp:positionV relativeFrom="paragraph">
                  <wp:posOffset>4826000</wp:posOffset>
                </wp:positionV>
                <wp:extent cx="783772" cy="377371"/>
                <wp:effectExtent l="0" t="0" r="0" b="381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377371"/>
                        </a:xfrm>
                        <a:prstGeom prst="rect">
                          <a:avLst/>
                        </a:prstGeom>
                        <a:noFill/>
                        <a:ln w="9525">
                          <a:noFill/>
                          <a:miter lim="800000"/>
                          <a:headEnd/>
                          <a:tailEnd/>
                        </a:ln>
                        <a:effectLst/>
                      </wps:spPr>
                      <wps:txbx>
                        <w:txbxContent>
                          <w:p w14:paraId="4DAEC948" w14:textId="77777777" w:rsidR="003D4F57" w:rsidRPr="003D4F57" w:rsidRDefault="003D4F57" w:rsidP="003D4F57">
                            <w:pPr>
                              <w:pStyle w:val="a3"/>
                              <w:jc w:val="left"/>
                              <w:rPr>
                                <w:rFonts w:ascii="HGPｺﾞｼｯｸE" w:eastAsia="HGPｺﾞｼｯｸE" w:hAnsi="HGPｺﾞｼｯｸE"/>
                                <w:sz w:val="28"/>
                                <w:szCs w:val="32"/>
                              </w:rPr>
                            </w:pPr>
                            <w:r w:rsidRPr="003D4F57">
                              <w:rPr>
                                <w:rFonts w:ascii="HGPｺﾞｼｯｸE" w:eastAsia="HGPｺﾞｼｯｸE" w:hAnsi="HGPｺﾞｼｯｸE" w:cs="Times New Roman" w:hint="eastAsia"/>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2EDE61" id="_x0000_s1037" type="#_x0000_t202" style="position:absolute;margin-left:421.6pt;margin-top:380pt;width:61.7pt;height:2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" filled="f" stroked="f">
                <v:textbox inset="0,0,0,0">
                  <w:txbxContent>
                    <w:p w14:paraId="4DAEC948" w14:textId="77777777" w:rsidR="003D4F57" w:rsidRPr="003D4F57" w:rsidRDefault="003D4F57" w:rsidP="003D4F57">
                      <w:pPr>
                        <w:pStyle w:val="a3"/>
                        <w:jc w:val="left"/>
                        <w:rPr>
                          <w:rFonts w:ascii="HGPｺﾞｼｯｸE" w:eastAsia="HGPｺﾞｼｯｸE" w:hAnsi="HGPｺﾞｼｯｸE"/>
                          <w:sz w:val="28"/>
                          <w:szCs w:val="32"/>
                        </w:rPr>
                      </w:pPr>
                      <w:r w:rsidRPr="003D4F57">
                        <w:rPr>
                          <w:rFonts w:ascii="HGPｺﾞｼｯｸE" w:eastAsia="HGPｺﾞｼｯｸE" w:hAnsi="HGPｺﾞｼｯｸE" w:cs="Times New Roman" w:hint="eastAsia"/>
                          <w:sz w:val="32"/>
                          <w:szCs w:val="32"/>
                        </w:rPr>
                        <w:t>ここ文章</w:t>
                      </w:r>
                    </w:p>
                  </w:txbxContent>
                </v:textbox>
              </v:shape>
            </w:pict>
          </mc:Fallback>
        </mc:AlternateContent>
      </w:r>
      <w:r w:rsidR="003D4F57">
        <w:rPr>
          <w:noProof/>
        </w:rPr>
        <mc:AlternateContent>
          <mc:Choice Requires="wps">
            <w:drawing>
              <wp:anchor distT="0" distB="0" distL="114300" distR="114300" simplePos="0" relativeHeight="251675136" behindDoc="0" locked="0" layoutInCell="1" allowOverlap="1" wp14:anchorId="3C546988" wp14:editId="0BB0FE13">
                <wp:simplePos x="0" y="0"/>
                <wp:positionH relativeFrom="column">
                  <wp:posOffset>3018246</wp:posOffset>
                </wp:positionH>
                <wp:positionV relativeFrom="paragraph">
                  <wp:posOffset>4826000</wp:posOffset>
                </wp:positionV>
                <wp:extent cx="783772" cy="377371"/>
                <wp:effectExtent l="0" t="0" r="0" b="381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377371"/>
                        </a:xfrm>
                        <a:prstGeom prst="rect">
                          <a:avLst/>
                        </a:prstGeom>
                        <a:noFill/>
                        <a:ln w="9525">
                          <a:noFill/>
                          <a:miter lim="800000"/>
                          <a:headEnd/>
                          <a:tailEnd/>
                        </a:ln>
                        <a:effectLst/>
                      </wps:spPr>
                      <wps:txbx>
                        <w:txbxContent>
                          <w:p w14:paraId="158386F4" w14:textId="77777777" w:rsidR="003D4F57" w:rsidRPr="003D4F57" w:rsidRDefault="003D4F57" w:rsidP="003D4F57">
                            <w:pPr>
                              <w:pStyle w:val="a3"/>
                              <w:jc w:val="left"/>
                              <w:rPr>
                                <w:rFonts w:ascii="HGPｺﾞｼｯｸE" w:eastAsia="HGPｺﾞｼｯｸE" w:hAnsi="HGPｺﾞｼｯｸE"/>
                                <w:sz w:val="28"/>
                                <w:szCs w:val="32"/>
                              </w:rPr>
                            </w:pPr>
                            <w:r w:rsidRPr="003D4F57">
                              <w:rPr>
                                <w:rFonts w:ascii="HGPｺﾞｼｯｸE" w:eastAsia="HGPｺﾞｼｯｸE" w:hAnsi="HGPｺﾞｼｯｸE" w:cs="Times New Roman" w:hint="eastAsia"/>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546988" id="_x0000_s1038" type="#_x0000_t202" style="position:absolute;margin-left:237.65pt;margin-top:380pt;width:61.7pt;height:2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" filled="f" stroked="f">
                <v:textbox inset="0,0,0,0">
                  <w:txbxContent>
                    <w:p w14:paraId="158386F4" w14:textId="77777777" w:rsidR="003D4F57" w:rsidRPr="003D4F57" w:rsidRDefault="003D4F57" w:rsidP="003D4F57">
                      <w:pPr>
                        <w:pStyle w:val="a3"/>
                        <w:jc w:val="left"/>
                        <w:rPr>
                          <w:rFonts w:ascii="HGPｺﾞｼｯｸE" w:eastAsia="HGPｺﾞｼｯｸE" w:hAnsi="HGPｺﾞｼｯｸE"/>
                          <w:sz w:val="28"/>
                          <w:szCs w:val="32"/>
                        </w:rPr>
                      </w:pPr>
                      <w:r w:rsidRPr="003D4F57">
                        <w:rPr>
                          <w:rFonts w:ascii="HGPｺﾞｼｯｸE" w:eastAsia="HGPｺﾞｼｯｸE" w:hAnsi="HGPｺﾞｼｯｸE" w:cs="Times New Roman" w:hint="eastAsia"/>
                          <w:sz w:val="32"/>
                          <w:szCs w:val="32"/>
                        </w:rPr>
                        <w:t>ここ文章</w:t>
                      </w:r>
                    </w:p>
                  </w:txbxContent>
                </v:textbox>
              </v:shape>
            </w:pict>
          </mc:Fallback>
        </mc:AlternateContent>
      </w:r>
      <w:r w:rsidR="00D70896">
        <w:rPr>
          <w:noProof/>
        </w:rPr>
        <mc:AlternateContent>
          <mc:Choice Requires="wps">
            <w:drawing>
              <wp:anchor distT="0" distB="0" distL="114300" distR="114300" simplePos="0" relativeHeight="251671040" behindDoc="0" locked="0" layoutInCell="1" allowOverlap="1" wp14:anchorId="48D07B89" wp14:editId="200FCA23">
                <wp:simplePos x="0" y="0"/>
                <wp:positionH relativeFrom="column">
                  <wp:posOffset>682171</wp:posOffset>
                </wp:positionH>
                <wp:positionV relativeFrom="paragraph">
                  <wp:posOffset>9006114</wp:posOffset>
                </wp:positionV>
                <wp:extent cx="6226629" cy="605155"/>
                <wp:effectExtent l="0" t="0" r="3175" b="444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629" cy="605155"/>
                        </a:xfrm>
                        <a:prstGeom prst="rect">
                          <a:avLst/>
                        </a:prstGeom>
                        <a:noFill/>
                        <a:ln w="9525">
                          <a:noFill/>
                          <a:miter lim="800000"/>
                          <a:headEnd/>
                          <a:tailEnd/>
                        </a:ln>
                        <a:effectLst/>
                      </wps:spPr>
                      <wps:txbx>
                        <w:txbxContent>
                          <w:p w14:paraId="3723F6D4" w14:textId="3E6A6982" w:rsidR="00D70896" w:rsidRPr="00D70896" w:rsidRDefault="00D70896" w:rsidP="00D70896">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20"/>
                                <w:szCs w:val="20"/>
                              </w:rPr>
                              <w:t>ここに文章ここに文章</w:t>
                            </w:r>
                          </w:p>
                          <w:p w14:paraId="13835724" w14:textId="79C0F043" w:rsidR="00D70896" w:rsidRPr="00D70896" w:rsidRDefault="00D70896" w:rsidP="00D70896">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D07B89" id="_x0000_s1039" type="#_x0000_t202" style="position:absolute;margin-left:53.7pt;margin-top:709.15pt;width:490.3pt;height:4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" filled="f" stroked="f">
                <v:textbox inset="0,0,0,0">
                  <w:txbxContent>
                    <w:p w14:paraId="3723F6D4" w14:textId="3E6A6982" w:rsidR="00D70896" w:rsidRPr="00D70896" w:rsidRDefault="00D70896" w:rsidP="00D70896">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20"/>
                          <w:szCs w:val="20"/>
                        </w:rPr>
                        <w:t>ここに文章ここに文章</w:t>
                      </w:r>
                    </w:p>
                    <w:p w14:paraId="13835724" w14:textId="79C0F043" w:rsidR="00D70896" w:rsidRPr="00D70896" w:rsidRDefault="00D70896" w:rsidP="00D70896">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p>
                  </w:txbxContent>
                </v:textbox>
              </v:shape>
            </w:pict>
          </mc:Fallback>
        </mc:AlternateContent>
      </w:r>
      <w:r w:rsidR="00D70896">
        <w:rPr>
          <w:noProof/>
        </w:rPr>
        <mc:AlternateContent>
          <mc:Choice Requires="wps">
            <w:drawing>
              <wp:anchor distT="0" distB="0" distL="114300" distR="114300" simplePos="0" relativeHeight="251668992" behindDoc="0" locked="0" layoutInCell="1" allowOverlap="1" wp14:anchorId="3312D844" wp14:editId="18CA7324">
                <wp:simplePos x="0" y="0"/>
                <wp:positionH relativeFrom="column">
                  <wp:posOffset>3406049</wp:posOffset>
                </wp:positionH>
                <wp:positionV relativeFrom="paragraph">
                  <wp:posOffset>8672195</wp:posOffset>
                </wp:positionV>
                <wp:extent cx="769257" cy="174171"/>
                <wp:effectExtent l="0" t="0" r="12065"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257" cy="174171"/>
                        </a:xfrm>
                        <a:prstGeom prst="rect">
                          <a:avLst/>
                        </a:prstGeom>
                        <a:noFill/>
                        <a:ln w="9525">
                          <a:noFill/>
                          <a:miter lim="800000"/>
                          <a:headEnd/>
                          <a:tailEnd/>
                        </a:ln>
                        <a:effectLst/>
                      </wps:spPr>
                      <wps:txbx>
                        <w:txbxContent>
                          <w:p w14:paraId="2031A766" w14:textId="23EE1E2A" w:rsidR="00D70896" w:rsidRPr="00AA3921" w:rsidRDefault="00D70896" w:rsidP="00D70896">
                            <w:pPr>
                              <w:pStyle w:val="a3"/>
                              <w:spacing w:line="260" w:lineRule="exact"/>
                              <w:jc w:val="distribute"/>
                              <w:rPr>
                                <w:rFonts w:ascii="HGPｺﾞｼｯｸE" w:eastAsia="HGPｺﾞｼｯｸE" w:hAnsi="HGPｺﾞｼｯｸE"/>
                                <w:sz w:val="22"/>
                                <w:szCs w:val="24"/>
                              </w:rPr>
                            </w:pPr>
                            <w:r w:rsidRPr="00AA3921">
                              <w:rPr>
                                <w:rFonts w:ascii="HGPｺﾞｼｯｸE" w:eastAsia="HGPｺﾞｼｯｸE" w:hAnsi="HGPｺﾞｼｯｸE"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2D844" id="_x0000_s1040" type="#_x0000_t202" style="position:absolute;margin-left:268.2pt;margin-top:682.85pt;width:60.55pt;height:1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" filled="f" stroked="f">
                <v:textbox inset="0,0,0,0">
                  <w:txbxContent>
                    <w:p w14:paraId="2031A766" w14:textId="23EE1E2A" w:rsidR="00D70896" w:rsidRPr="00AA3921" w:rsidRDefault="00D70896" w:rsidP="00D70896">
                      <w:pPr>
                        <w:pStyle w:val="a3"/>
                        <w:spacing w:line="260" w:lineRule="exact"/>
                        <w:jc w:val="distribute"/>
                        <w:rPr>
                          <w:rFonts w:ascii="HGPｺﾞｼｯｸE" w:eastAsia="HGPｺﾞｼｯｸE" w:hAnsi="HGPｺﾞｼｯｸE"/>
                          <w:sz w:val="22"/>
                          <w:szCs w:val="24"/>
                        </w:rPr>
                      </w:pPr>
                      <w:r w:rsidRPr="00AA3921">
                        <w:rPr>
                          <w:rFonts w:ascii="HGPｺﾞｼｯｸE" w:eastAsia="HGPｺﾞｼｯｸE" w:hAnsi="HGPｺﾞｼｯｸE" w:cs="Times New Roman" w:hint="eastAsia"/>
                          <w:sz w:val="24"/>
                          <w:szCs w:val="24"/>
                        </w:rPr>
                        <w:t>ここに文章</w:t>
                      </w:r>
                    </w:p>
                  </w:txbxContent>
                </v:textbox>
              </v:shape>
            </w:pict>
          </mc:Fallback>
        </mc:AlternateContent>
      </w:r>
      <w:r w:rsidR="00D70896">
        <w:rPr>
          <w:noProof/>
        </w:rPr>
        <mc:AlternateContent>
          <mc:Choice Requires="wps">
            <w:drawing>
              <wp:anchor distT="0" distB="0" distL="114300" distR="114300" simplePos="0" relativeHeight="251644416" behindDoc="0" locked="0" layoutInCell="1" allowOverlap="1" wp14:anchorId="4B898402" wp14:editId="29AFD810">
                <wp:simplePos x="0" y="0"/>
                <wp:positionH relativeFrom="column">
                  <wp:posOffset>362857</wp:posOffset>
                </wp:positionH>
                <wp:positionV relativeFrom="paragraph">
                  <wp:posOffset>6945086</wp:posOffset>
                </wp:positionV>
                <wp:extent cx="4440918" cy="1494790"/>
                <wp:effectExtent l="0" t="0" r="0" b="0"/>
                <wp:wrapNone/>
                <wp:docPr id="179" name="四角形: 角を丸くする 179"/>
                <wp:cNvGraphicFramePr/>
                <a:graphic xmlns:a="http://schemas.openxmlformats.org/drawingml/2006/main">
                  <a:graphicData uri="http://schemas.microsoft.com/office/word/2010/wordprocessingShape">
                    <wps:wsp>
                      <wps:cNvSpPr/>
                      <wps:spPr>
                        <a:xfrm>
                          <a:off x="0" y="0"/>
                          <a:ext cx="4440918" cy="14947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C60139" id="四角形: 角を丸くする 179" o:spid="_x0000_s1026" style="position:absolute;left:0;text-align:left;margin-left:28.55pt;margin-top:546.85pt;width:349.7pt;height:117.7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" fillcolor="white [3212]" stroked="f" strokeweight="2pt"/>
            </w:pict>
          </mc:Fallback>
        </mc:AlternateContent>
      </w:r>
      <w:r w:rsidR="00D70896">
        <w:rPr>
          <w:noProof/>
        </w:rPr>
        <mc:AlternateContent>
          <mc:Choice Requires="wps">
            <w:drawing>
              <wp:anchor distT="0" distB="0" distL="114300" distR="114300" simplePos="0" relativeHeight="251609600" behindDoc="0" locked="0" layoutInCell="1" allowOverlap="1" wp14:anchorId="7574342A" wp14:editId="5A00A930">
                <wp:simplePos x="0" y="0"/>
                <wp:positionH relativeFrom="column">
                  <wp:posOffset>2742565</wp:posOffset>
                </wp:positionH>
                <wp:positionV relativeFrom="paragraph">
                  <wp:posOffset>5085715</wp:posOffset>
                </wp:positionV>
                <wp:extent cx="2060575" cy="1494790"/>
                <wp:effectExtent l="0" t="0" r="0" b="0"/>
                <wp:wrapNone/>
                <wp:docPr id="158" name="四角形: 角を丸くする 158"/>
                <wp:cNvGraphicFramePr/>
                <a:graphic xmlns:a="http://schemas.openxmlformats.org/drawingml/2006/main">
                  <a:graphicData uri="http://schemas.microsoft.com/office/word/2010/wordprocessingShape">
                    <wps:wsp>
                      <wps:cNvSpPr/>
                      <wps:spPr>
                        <a:xfrm>
                          <a:off x="0" y="0"/>
                          <a:ext cx="2060575" cy="14947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1710D" id="四角形: 角を丸くする 158" o:spid="_x0000_s1026" style="position:absolute;left:0;text-align:left;margin-left:215.95pt;margin-top:400.45pt;width:162.25pt;height:117.7pt;z-index:25160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" fillcolor="white [3212]" stroked="f" strokeweight="2pt"/>
            </w:pict>
          </mc:Fallback>
        </mc:AlternateContent>
      </w:r>
      <w:r w:rsidR="00D70896">
        <w:rPr>
          <w:noProof/>
        </w:rPr>
        <mc:AlternateContent>
          <mc:Choice Requires="wpg">
            <w:drawing>
              <wp:anchor distT="0" distB="0" distL="114300" distR="114300" simplePos="0" relativeHeight="251650560" behindDoc="0" locked="0" layoutInCell="1" allowOverlap="1" wp14:anchorId="6BEFBB6B" wp14:editId="66678C4C">
                <wp:simplePos x="0" y="0"/>
                <wp:positionH relativeFrom="column">
                  <wp:posOffset>2837906</wp:posOffset>
                </wp:positionH>
                <wp:positionV relativeFrom="paragraph">
                  <wp:posOffset>4636135</wp:posOffset>
                </wp:positionV>
                <wp:extent cx="1042035" cy="616585"/>
                <wp:effectExtent l="0" t="0" r="43815" b="183515"/>
                <wp:wrapNone/>
                <wp:docPr id="185" name="グループ化 185"/>
                <wp:cNvGraphicFramePr/>
                <a:graphic xmlns:a="http://schemas.openxmlformats.org/drawingml/2006/main">
                  <a:graphicData uri="http://schemas.microsoft.com/office/word/2010/wordprocessingGroup">
                    <wpg:wgp>
                      <wpg:cNvGrpSpPr/>
                      <wpg:grpSpPr>
                        <a:xfrm rot="20379991" flipH="1">
                          <a:off x="0" y="0"/>
                          <a:ext cx="1042035" cy="616585"/>
                          <a:chOff x="0" y="0"/>
                          <a:chExt cx="1704430" cy="1009015"/>
                        </a:xfrm>
                      </wpg:grpSpPr>
                      <wps:wsp>
                        <wps:cNvPr id="186" name="矢印: 山形 153"/>
                        <wps:cNvSpPr/>
                        <wps:spPr>
                          <a:xfrm rot="20337207">
                            <a:off x="0" y="300265"/>
                            <a:ext cx="1675519" cy="681036"/>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1">
                                <a:moveTo>
                                  <a:pt x="0" y="10571"/>
                                </a:moveTo>
                                <a:lnTo>
                                  <a:pt x="1922496" y="0"/>
                                </a:lnTo>
                                <a:lnTo>
                                  <a:pt x="1929130" y="390936"/>
                                </a:lnTo>
                                <a:lnTo>
                                  <a:pt x="1929130" y="771301"/>
                                </a:lnTo>
                                <a:lnTo>
                                  <a:pt x="0" y="771301"/>
                                </a:lnTo>
                                <a:lnTo>
                                  <a:pt x="244483" y="390936"/>
                                </a:lnTo>
                                <a:lnTo>
                                  <a:pt x="0" y="10571"/>
                                </a:lnTo>
                                <a:close/>
                              </a:path>
                            </a:pathLst>
                          </a:custGeom>
                          <a:solidFill>
                            <a:srgbClr val="C2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rot="20397683">
                            <a:off x="1604735" y="0"/>
                            <a:ext cx="99695" cy="10090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88429" id="グループ化 185" o:spid="_x0000_s1026" style="position:absolute;left:0;text-align:left;margin-left:223.45pt;margin-top:365.05pt;width:82.05pt;height:48.55pt;rotation:1332575fd;flip:x;z-index:251650560;mso-width-relative:margin;mso-height-relative:margin" coordsize="17044,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">
                <v:shape id="矢印: 山形 153" o:spid="_x0000_s1027" style="position:absolute;top:3002;width:16755;height:6811;rotation:-1379307fd;visibility:visible;mso-wrap-style:square;v-text-anchor:middle" coordsize="1929130,77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" path="m,10571l1922496,r6634,390936l1929130,771301,,771301,244483,390936,,10571xe" fillcolor="#c2ce00" stroked="f" strokeweight="2pt">
                  <v:path arrowok="t" o:connecttype="custom" o:connectlocs="0,9334;1669757,0;1675519,345185;1675519,681036;0,681036;212342,345185;0,9334" o:connectangles="0,0,0,0,0,0,0"/>
                </v:shape>
                <v:rect id="正方形/長方形 187" o:spid="_x0000_s1028" style="position:absolute;left:16047;width:997;height:10090;rotation:-1313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" fillcolor="black [3213]" stroked="f" strokeweight="2pt"/>
              </v:group>
            </w:pict>
          </mc:Fallback>
        </mc:AlternateContent>
      </w:r>
      <w:r w:rsidR="00D70896">
        <w:rPr>
          <w:noProof/>
        </w:rPr>
        <mc:AlternateContent>
          <mc:Choice Requires="wps">
            <w:drawing>
              <wp:anchor distT="0" distB="0" distL="114300" distR="114300" simplePos="0" relativeHeight="251625984" behindDoc="0" locked="0" layoutInCell="1" allowOverlap="1" wp14:anchorId="7061FC1C" wp14:editId="2D7E3519">
                <wp:simplePos x="0" y="0"/>
                <wp:positionH relativeFrom="column">
                  <wp:posOffset>5312495</wp:posOffset>
                </wp:positionH>
                <wp:positionV relativeFrom="paragraph">
                  <wp:posOffset>2224292</wp:posOffset>
                </wp:positionV>
                <wp:extent cx="1988185" cy="577811"/>
                <wp:effectExtent l="0" t="0" r="0" b="0"/>
                <wp:wrapNone/>
                <wp:docPr id="166" name="吹き出し: 角を丸めた四角形 166"/>
                <wp:cNvGraphicFramePr/>
                <a:graphic xmlns:a="http://schemas.openxmlformats.org/drawingml/2006/main">
                  <a:graphicData uri="http://schemas.microsoft.com/office/word/2010/wordprocessingShape">
                    <wps:wsp>
                      <wps:cNvSpPr/>
                      <wps:spPr>
                        <a:xfrm flipH="1">
                          <a:off x="0" y="0"/>
                          <a:ext cx="1988185" cy="577811"/>
                        </a:xfrm>
                        <a:custGeom>
                          <a:avLst/>
                          <a:gdLst>
                            <a:gd name="connsiteX0" fmla="*/ 0 w 1988185"/>
                            <a:gd name="connsiteY0" fmla="*/ 77260 h 463550"/>
                            <a:gd name="connsiteX1" fmla="*/ 77260 w 1988185"/>
                            <a:gd name="connsiteY1" fmla="*/ 0 h 463550"/>
                            <a:gd name="connsiteX2" fmla="*/ 331364 w 1988185"/>
                            <a:gd name="connsiteY2" fmla="*/ 0 h 463550"/>
                            <a:gd name="connsiteX3" fmla="*/ 331364 w 1988185"/>
                            <a:gd name="connsiteY3" fmla="*/ 0 h 463550"/>
                            <a:gd name="connsiteX4" fmla="*/ 828410 w 1988185"/>
                            <a:gd name="connsiteY4" fmla="*/ 0 h 463550"/>
                            <a:gd name="connsiteX5" fmla="*/ 1910925 w 1988185"/>
                            <a:gd name="connsiteY5" fmla="*/ 0 h 463550"/>
                            <a:gd name="connsiteX6" fmla="*/ 1988185 w 1988185"/>
                            <a:gd name="connsiteY6" fmla="*/ 77260 h 463550"/>
                            <a:gd name="connsiteX7" fmla="*/ 1988185 w 1988185"/>
                            <a:gd name="connsiteY7" fmla="*/ 270404 h 463550"/>
                            <a:gd name="connsiteX8" fmla="*/ 1988185 w 1988185"/>
                            <a:gd name="connsiteY8" fmla="*/ 270404 h 463550"/>
                            <a:gd name="connsiteX9" fmla="*/ 1988185 w 1988185"/>
                            <a:gd name="connsiteY9" fmla="*/ 386292 h 463550"/>
                            <a:gd name="connsiteX10" fmla="*/ 1988185 w 1988185"/>
                            <a:gd name="connsiteY10" fmla="*/ 386290 h 463550"/>
                            <a:gd name="connsiteX11" fmla="*/ 1910925 w 1988185"/>
                            <a:gd name="connsiteY11" fmla="*/ 463550 h 463550"/>
                            <a:gd name="connsiteX12" fmla="*/ 828410 w 1988185"/>
                            <a:gd name="connsiteY12" fmla="*/ 463550 h 463550"/>
                            <a:gd name="connsiteX13" fmla="*/ 643019 w 1988185"/>
                            <a:gd name="connsiteY13" fmla="*/ 583364 h 463550"/>
                            <a:gd name="connsiteX14" fmla="*/ 331364 w 1988185"/>
                            <a:gd name="connsiteY14" fmla="*/ 463550 h 463550"/>
                            <a:gd name="connsiteX15" fmla="*/ 77260 w 1988185"/>
                            <a:gd name="connsiteY15" fmla="*/ 463550 h 463550"/>
                            <a:gd name="connsiteX16" fmla="*/ 0 w 1988185"/>
                            <a:gd name="connsiteY16" fmla="*/ 386290 h 463550"/>
                            <a:gd name="connsiteX17" fmla="*/ 0 w 1988185"/>
                            <a:gd name="connsiteY17" fmla="*/ 386292 h 463550"/>
                            <a:gd name="connsiteX18" fmla="*/ 0 w 1988185"/>
                            <a:gd name="connsiteY18" fmla="*/ 270404 h 463550"/>
                            <a:gd name="connsiteX19" fmla="*/ 0 w 1988185"/>
                            <a:gd name="connsiteY19" fmla="*/ 270404 h 463550"/>
                            <a:gd name="connsiteX20" fmla="*/ 0 w 1988185"/>
                            <a:gd name="connsiteY20" fmla="*/ 77260 h 463550"/>
                            <a:gd name="connsiteX0" fmla="*/ 0 w 1988185"/>
                            <a:gd name="connsiteY0" fmla="*/ 77260 h 583364"/>
                            <a:gd name="connsiteX1" fmla="*/ 77260 w 1988185"/>
                            <a:gd name="connsiteY1" fmla="*/ 0 h 583364"/>
                            <a:gd name="connsiteX2" fmla="*/ 331364 w 1988185"/>
                            <a:gd name="connsiteY2" fmla="*/ 0 h 583364"/>
                            <a:gd name="connsiteX3" fmla="*/ 331364 w 1988185"/>
                            <a:gd name="connsiteY3" fmla="*/ 0 h 583364"/>
                            <a:gd name="connsiteX4" fmla="*/ 828410 w 1988185"/>
                            <a:gd name="connsiteY4" fmla="*/ 0 h 583364"/>
                            <a:gd name="connsiteX5" fmla="*/ 1910925 w 1988185"/>
                            <a:gd name="connsiteY5" fmla="*/ 0 h 583364"/>
                            <a:gd name="connsiteX6" fmla="*/ 1988185 w 1988185"/>
                            <a:gd name="connsiteY6" fmla="*/ 77260 h 583364"/>
                            <a:gd name="connsiteX7" fmla="*/ 1988185 w 1988185"/>
                            <a:gd name="connsiteY7" fmla="*/ 270404 h 583364"/>
                            <a:gd name="connsiteX8" fmla="*/ 1988185 w 1988185"/>
                            <a:gd name="connsiteY8" fmla="*/ 270404 h 583364"/>
                            <a:gd name="connsiteX9" fmla="*/ 1988185 w 1988185"/>
                            <a:gd name="connsiteY9" fmla="*/ 386292 h 583364"/>
                            <a:gd name="connsiteX10" fmla="*/ 1988185 w 1988185"/>
                            <a:gd name="connsiteY10" fmla="*/ 386290 h 583364"/>
                            <a:gd name="connsiteX11" fmla="*/ 1910925 w 1988185"/>
                            <a:gd name="connsiteY11" fmla="*/ 463550 h 583364"/>
                            <a:gd name="connsiteX12" fmla="*/ 828410 w 1988185"/>
                            <a:gd name="connsiteY12" fmla="*/ 463550 h 583364"/>
                            <a:gd name="connsiteX13" fmla="*/ 643019 w 1988185"/>
                            <a:gd name="connsiteY13" fmla="*/ 583364 h 583364"/>
                            <a:gd name="connsiteX14" fmla="*/ 499659 w 1988185"/>
                            <a:gd name="connsiteY14" fmla="*/ 477574 h 583364"/>
                            <a:gd name="connsiteX15" fmla="*/ 77260 w 1988185"/>
                            <a:gd name="connsiteY15" fmla="*/ 463550 h 583364"/>
                            <a:gd name="connsiteX16" fmla="*/ 0 w 1988185"/>
                            <a:gd name="connsiteY16" fmla="*/ 386290 h 583364"/>
                            <a:gd name="connsiteX17" fmla="*/ 0 w 1988185"/>
                            <a:gd name="connsiteY17" fmla="*/ 386292 h 583364"/>
                            <a:gd name="connsiteX18" fmla="*/ 0 w 1988185"/>
                            <a:gd name="connsiteY18" fmla="*/ 270404 h 583364"/>
                            <a:gd name="connsiteX19" fmla="*/ 0 w 1988185"/>
                            <a:gd name="connsiteY19" fmla="*/ 270404 h 583364"/>
                            <a:gd name="connsiteX20" fmla="*/ 0 w 1988185"/>
                            <a:gd name="connsiteY20" fmla="*/ 77260 h 583364"/>
                            <a:gd name="connsiteX0" fmla="*/ 0 w 1988185"/>
                            <a:gd name="connsiteY0" fmla="*/ 77260 h 583364"/>
                            <a:gd name="connsiteX1" fmla="*/ 77260 w 1988185"/>
                            <a:gd name="connsiteY1" fmla="*/ 0 h 583364"/>
                            <a:gd name="connsiteX2" fmla="*/ 331364 w 1988185"/>
                            <a:gd name="connsiteY2" fmla="*/ 0 h 583364"/>
                            <a:gd name="connsiteX3" fmla="*/ 331364 w 1988185"/>
                            <a:gd name="connsiteY3" fmla="*/ 0 h 583364"/>
                            <a:gd name="connsiteX4" fmla="*/ 828410 w 1988185"/>
                            <a:gd name="connsiteY4" fmla="*/ 0 h 583364"/>
                            <a:gd name="connsiteX5" fmla="*/ 1910925 w 1988185"/>
                            <a:gd name="connsiteY5" fmla="*/ 0 h 583364"/>
                            <a:gd name="connsiteX6" fmla="*/ 1988185 w 1988185"/>
                            <a:gd name="connsiteY6" fmla="*/ 77260 h 583364"/>
                            <a:gd name="connsiteX7" fmla="*/ 1988185 w 1988185"/>
                            <a:gd name="connsiteY7" fmla="*/ 270404 h 583364"/>
                            <a:gd name="connsiteX8" fmla="*/ 1988185 w 1988185"/>
                            <a:gd name="connsiteY8" fmla="*/ 270404 h 583364"/>
                            <a:gd name="connsiteX9" fmla="*/ 1988185 w 1988185"/>
                            <a:gd name="connsiteY9" fmla="*/ 386292 h 583364"/>
                            <a:gd name="connsiteX10" fmla="*/ 1988185 w 1988185"/>
                            <a:gd name="connsiteY10" fmla="*/ 386290 h 583364"/>
                            <a:gd name="connsiteX11" fmla="*/ 1910925 w 1988185"/>
                            <a:gd name="connsiteY11" fmla="*/ 463550 h 583364"/>
                            <a:gd name="connsiteX12" fmla="*/ 828410 w 1988185"/>
                            <a:gd name="connsiteY12" fmla="*/ 463550 h 583364"/>
                            <a:gd name="connsiteX13" fmla="*/ 643019 w 1988185"/>
                            <a:gd name="connsiteY13" fmla="*/ 583364 h 583364"/>
                            <a:gd name="connsiteX14" fmla="*/ 502464 w 1988185"/>
                            <a:gd name="connsiteY14" fmla="*/ 465455 h 583364"/>
                            <a:gd name="connsiteX15" fmla="*/ 77260 w 1988185"/>
                            <a:gd name="connsiteY15" fmla="*/ 463550 h 583364"/>
                            <a:gd name="connsiteX16" fmla="*/ 0 w 1988185"/>
                            <a:gd name="connsiteY16" fmla="*/ 386290 h 583364"/>
                            <a:gd name="connsiteX17" fmla="*/ 0 w 1988185"/>
                            <a:gd name="connsiteY17" fmla="*/ 386292 h 583364"/>
                            <a:gd name="connsiteX18" fmla="*/ 0 w 1988185"/>
                            <a:gd name="connsiteY18" fmla="*/ 270404 h 583364"/>
                            <a:gd name="connsiteX19" fmla="*/ 0 w 1988185"/>
                            <a:gd name="connsiteY19" fmla="*/ 270404 h 583364"/>
                            <a:gd name="connsiteX20" fmla="*/ 0 w 1988185"/>
                            <a:gd name="connsiteY20" fmla="*/ 77260 h 583364"/>
                            <a:gd name="connsiteX0" fmla="*/ 0 w 1988185"/>
                            <a:gd name="connsiteY0" fmla="*/ 77260 h 583364"/>
                            <a:gd name="connsiteX1" fmla="*/ 77260 w 1988185"/>
                            <a:gd name="connsiteY1" fmla="*/ 0 h 583364"/>
                            <a:gd name="connsiteX2" fmla="*/ 331364 w 1988185"/>
                            <a:gd name="connsiteY2" fmla="*/ 0 h 583364"/>
                            <a:gd name="connsiteX3" fmla="*/ 331364 w 1988185"/>
                            <a:gd name="connsiteY3" fmla="*/ 0 h 583364"/>
                            <a:gd name="connsiteX4" fmla="*/ 828410 w 1988185"/>
                            <a:gd name="connsiteY4" fmla="*/ 0 h 583364"/>
                            <a:gd name="connsiteX5" fmla="*/ 1910925 w 1988185"/>
                            <a:gd name="connsiteY5" fmla="*/ 0 h 583364"/>
                            <a:gd name="connsiteX6" fmla="*/ 1988185 w 1988185"/>
                            <a:gd name="connsiteY6" fmla="*/ 77260 h 583364"/>
                            <a:gd name="connsiteX7" fmla="*/ 1988185 w 1988185"/>
                            <a:gd name="connsiteY7" fmla="*/ 270404 h 583364"/>
                            <a:gd name="connsiteX8" fmla="*/ 1988185 w 1988185"/>
                            <a:gd name="connsiteY8" fmla="*/ 270404 h 583364"/>
                            <a:gd name="connsiteX9" fmla="*/ 1988185 w 1988185"/>
                            <a:gd name="connsiteY9" fmla="*/ 386292 h 583364"/>
                            <a:gd name="connsiteX10" fmla="*/ 1988185 w 1988185"/>
                            <a:gd name="connsiteY10" fmla="*/ 386290 h 583364"/>
                            <a:gd name="connsiteX11" fmla="*/ 1910925 w 1988185"/>
                            <a:gd name="connsiteY11" fmla="*/ 463550 h 583364"/>
                            <a:gd name="connsiteX12" fmla="*/ 758287 w 1988185"/>
                            <a:gd name="connsiteY12" fmla="*/ 465455 h 583364"/>
                            <a:gd name="connsiteX13" fmla="*/ 643019 w 1988185"/>
                            <a:gd name="connsiteY13" fmla="*/ 583364 h 583364"/>
                            <a:gd name="connsiteX14" fmla="*/ 502464 w 1988185"/>
                            <a:gd name="connsiteY14" fmla="*/ 465455 h 583364"/>
                            <a:gd name="connsiteX15" fmla="*/ 77260 w 1988185"/>
                            <a:gd name="connsiteY15" fmla="*/ 463550 h 583364"/>
                            <a:gd name="connsiteX16" fmla="*/ 0 w 1988185"/>
                            <a:gd name="connsiteY16" fmla="*/ 386290 h 583364"/>
                            <a:gd name="connsiteX17" fmla="*/ 0 w 1988185"/>
                            <a:gd name="connsiteY17" fmla="*/ 386292 h 583364"/>
                            <a:gd name="connsiteX18" fmla="*/ 0 w 1988185"/>
                            <a:gd name="connsiteY18" fmla="*/ 270404 h 583364"/>
                            <a:gd name="connsiteX19" fmla="*/ 0 w 1988185"/>
                            <a:gd name="connsiteY19" fmla="*/ 270404 h 583364"/>
                            <a:gd name="connsiteX20" fmla="*/ 0 w 1988185"/>
                            <a:gd name="connsiteY20" fmla="*/ 77260 h 583364"/>
                            <a:gd name="connsiteX0" fmla="*/ 0 w 1988185"/>
                            <a:gd name="connsiteY0" fmla="*/ 77260 h 583364"/>
                            <a:gd name="connsiteX1" fmla="*/ 77260 w 1988185"/>
                            <a:gd name="connsiteY1" fmla="*/ 0 h 583364"/>
                            <a:gd name="connsiteX2" fmla="*/ 331364 w 1988185"/>
                            <a:gd name="connsiteY2" fmla="*/ 0 h 583364"/>
                            <a:gd name="connsiteX3" fmla="*/ 331364 w 1988185"/>
                            <a:gd name="connsiteY3" fmla="*/ 0 h 583364"/>
                            <a:gd name="connsiteX4" fmla="*/ 828410 w 1988185"/>
                            <a:gd name="connsiteY4" fmla="*/ 0 h 583364"/>
                            <a:gd name="connsiteX5" fmla="*/ 1910925 w 1988185"/>
                            <a:gd name="connsiteY5" fmla="*/ 0 h 583364"/>
                            <a:gd name="connsiteX6" fmla="*/ 1988185 w 1988185"/>
                            <a:gd name="connsiteY6" fmla="*/ 77260 h 583364"/>
                            <a:gd name="connsiteX7" fmla="*/ 1988185 w 1988185"/>
                            <a:gd name="connsiteY7" fmla="*/ 270404 h 583364"/>
                            <a:gd name="connsiteX8" fmla="*/ 1988185 w 1988185"/>
                            <a:gd name="connsiteY8" fmla="*/ 270404 h 583364"/>
                            <a:gd name="connsiteX9" fmla="*/ 1988185 w 1988185"/>
                            <a:gd name="connsiteY9" fmla="*/ 386292 h 583364"/>
                            <a:gd name="connsiteX10" fmla="*/ 1988185 w 1988185"/>
                            <a:gd name="connsiteY10" fmla="*/ 386290 h 583364"/>
                            <a:gd name="connsiteX11" fmla="*/ 1910925 w 1988185"/>
                            <a:gd name="connsiteY11" fmla="*/ 463550 h 583364"/>
                            <a:gd name="connsiteX12" fmla="*/ 758287 w 1988185"/>
                            <a:gd name="connsiteY12" fmla="*/ 465455 h 583364"/>
                            <a:gd name="connsiteX13" fmla="*/ 643019 w 1988185"/>
                            <a:gd name="connsiteY13" fmla="*/ 583364 h 583364"/>
                            <a:gd name="connsiteX14" fmla="*/ 551363 w 1988185"/>
                            <a:gd name="connsiteY14" fmla="*/ 465455 h 583364"/>
                            <a:gd name="connsiteX15" fmla="*/ 77260 w 1988185"/>
                            <a:gd name="connsiteY15" fmla="*/ 463550 h 583364"/>
                            <a:gd name="connsiteX16" fmla="*/ 0 w 1988185"/>
                            <a:gd name="connsiteY16" fmla="*/ 386290 h 583364"/>
                            <a:gd name="connsiteX17" fmla="*/ 0 w 1988185"/>
                            <a:gd name="connsiteY17" fmla="*/ 386292 h 583364"/>
                            <a:gd name="connsiteX18" fmla="*/ 0 w 1988185"/>
                            <a:gd name="connsiteY18" fmla="*/ 270404 h 583364"/>
                            <a:gd name="connsiteX19" fmla="*/ 0 w 1988185"/>
                            <a:gd name="connsiteY19" fmla="*/ 270404 h 583364"/>
                            <a:gd name="connsiteX20" fmla="*/ 0 w 1988185"/>
                            <a:gd name="connsiteY20" fmla="*/ 77260 h 583364"/>
                            <a:gd name="connsiteX0" fmla="*/ 0 w 1988185"/>
                            <a:gd name="connsiteY0" fmla="*/ 77260 h 588972"/>
                            <a:gd name="connsiteX1" fmla="*/ 77260 w 1988185"/>
                            <a:gd name="connsiteY1" fmla="*/ 0 h 588972"/>
                            <a:gd name="connsiteX2" fmla="*/ 331364 w 1988185"/>
                            <a:gd name="connsiteY2" fmla="*/ 0 h 588972"/>
                            <a:gd name="connsiteX3" fmla="*/ 331364 w 1988185"/>
                            <a:gd name="connsiteY3" fmla="*/ 0 h 588972"/>
                            <a:gd name="connsiteX4" fmla="*/ 828410 w 1988185"/>
                            <a:gd name="connsiteY4" fmla="*/ 0 h 588972"/>
                            <a:gd name="connsiteX5" fmla="*/ 1910925 w 1988185"/>
                            <a:gd name="connsiteY5" fmla="*/ 0 h 588972"/>
                            <a:gd name="connsiteX6" fmla="*/ 1988185 w 1988185"/>
                            <a:gd name="connsiteY6" fmla="*/ 77260 h 588972"/>
                            <a:gd name="connsiteX7" fmla="*/ 1988185 w 1988185"/>
                            <a:gd name="connsiteY7" fmla="*/ 270404 h 588972"/>
                            <a:gd name="connsiteX8" fmla="*/ 1988185 w 1988185"/>
                            <a:gd name="connsiteY8" fmla="*/ 270404 h 588972"/>
                            <a:gd name="connsiteX9" fmla="*/ 1988185 w 1988185"/>
                            <a:gd name="connsiteY9" fmla="*/ 386292 h 588972"/>
                            <a:gd name="connsiteX10" fmla="*/ 1988185 w 1988185"/>
                            <a:gd name="connsiteY10" fmla="*/ 386290 h 588972"/>
                            <a:gd name="connsiteX11" fmla="*/ 1910925 w 1988185"/>
                            <a:gd name="connsiteY11" fmla="*/ 463550 h 588972"/>
                            <a:gd name="connsiteX12" fmla="*/ 758287 w 1988185"/>
                            <a:gd name="connsiteY12" fmla="*/ 465455 h 588972"/>
                            <a:gd name="connsiteX13" fmla="*/ 662654 w 1988185"/>
                            <a:gd name="connsiteY13" fmla="*/ 588972 h 588972"/>
                            <a:gd name="connsiteX14" fmla="*/ 551363 w 1988185"/>
                            <a:gd name="connsiteY14" fmla="*/ 465455 h 588972"/>
                            <a:gd name="connsiteX15" fmla="*/ 77260 w 1988185"/>
                            <a:gd name="connsiteY15" fmla="*/ 463550 h 588972"/>
                            <a:gd name="connsiteX16" fmla="*/ 0 w 1988185"/>
                            <a:gd name="connsiteY16" fmla="*/ 386290 h 588972"/>
                            <a:gd name="connsiteX17" fmla="*/ 0 w 1988185"/>
                            <a:gd name="connsiteY17" fmla="*/ 386292 h 588972"/>
                            <a:gd name="connsiteX18" fmla="*/ 0 w 1988185"/>
                            <a:gd name="connsiteY18" fmla="*/ 270404 h 588972"/>
                            <a:gd name="connsiteX19" fmla="*/ 0 w 1988185"/>
                            <a:gd name="connsiteY19" fmla="*/ 270404 h 588972"/>
                            <a:gd name="connsiteX20" fmla="*/ 0 w 1988185"/>
                            <a:gd name="connsiteY20" fmla="*/ 77260 h 588972"/>
                            <a:gd name="connsiteX0" fmla="*/ 0 w 1988185"/>
                            <a:gd name="connsiteY0" fmla="*/ 77260 h 591779"/>
                            <a:gd name="connsiteX1" fmla="*/ 77260 w 1988185"/>
                            <a:gd name="connsiteY1" fmla="*/ 0 h 591779"/>
                            <a:gd name="connsiteX2" fmla="*/ 331364 w 1988185"/>
                            <a:gd name="connsiteY2" fmla="*/ 0 h 591779"/>
                            <a:gd name="connsiteX3" fmla="*/ 331364 w 1988185"/>
                            <a:gd name="connsiteY3" fmla="*/ 0 h 591779"/>
                            <a:gd name="connsiteX4" fmla="*/ 828410 w 1988185"/>
                            <a:gd name="connsiteY4" fmla="*/ 0 h 591779"/>
                            <a:gd name="connsiteX5" fmla="*/ 1910925 w 1988185"/>
                            <a:gd name="connsiteY5" fmla="*/ 0 h 591779"/>
                            <a:gd name="connsiteX6" fmla="*/ 1988185 w 1988185"/>
                            <a:gd name="connsiteY6" fmla="*/ 77260 h 591779"/>
                            <a:gd name="connsiteX7" fmla="*/ 1988185 w 1988185"/>
                            <a:gd name="connsiteY7" fmla="*/ 270404 h 591779"/>
                            <a:gd name="connsiteX8" fmla="*/ 1988185 w 1988185"/>
                            <a:gd name="connsiteY8" fmla="*/ 270404 h 591779"/>
                            <a:gd name="connsiteX9" fmla="*/ 1988185 w 1988185"/>
                            <a:gd name="connsiteY9" fmla="*/ 386292 h 591779"/>
                            <a:gd name="connsiteX10" fmla="*/ 1988185 w 1988185"/>
                            <a:gd name="connsiteY10" fmla="*/ 386290 h 591779"/>
                            <a:gd name="connsiteX11" fmla="*/ 1910925 w 1988185"/>
                            <a:gd name="connsiteY11" fmla="*/ 463550 h 591779"/>
                            <a:gd name="connsiteX12" fmla="*/ 758287 w 1988185"/>
                            <a:gd name="connsiteY12" fmla="*/ 465455 h 591779"/>
                            <a:gd name="connsiteX13" fmla="*/ 643020 w 1988185"/>
                            <a:gd name="connsiteY13" fmla="*/ 591779 h 591779"/>
                            <a:gd name="connsiteX14" fmla="*/ 551363 w 1988185"/>
                            <a:gd name="connsiteY14" fmla="*/ 465455 h 591779"/>
                            <a:gd name="connsiteX15" fmla="*/ 77260 w 1988185"/>
                            <a:gd name="connsiteY15" fmla="*/ 463550 h 591779"/>
                            <a:gd name="connsiteX16" fmla="*/ 0 w 1988185"/>
                            <a:gd name="connsiteY16" fmla="*/ 386290 h 591779"/>
                            <a:gd name="connsiteX17" fmla="*/ 0 w 1988185"/>
                            <a:gd name="connsiteY17" fmla="*/ 386292 h 591779"/>
                            <a:gd name="connsiteX18" fmla="*/ 0 w 1988185"/>
                            <a:gd name="connsiteY18" fmla="*/ 270404 h 591779"/>
                            <a:gd name="connsiteX19" fmla="*/ 0 w 1988185"/>
                            <a:gd name="connsiteY19" fmla="*/ 270404 h 591779"/>
                            <a:gd name="connsiteX20" fmla="*/ 0 w 1988185"/>
                            <a:gd name="connsiteY20" fmla="*/ 77260 h 591779"/>
                            <a:gd name="connsiteX0" fmla="*/ 0 w 1988185"/>
                            <a:gd name="connsiteY0" fmla="*/ 77260 h 591779"/>
                            <a:gd name="connsiteX1" fmla="*/ 77260 w 1988185"/>
                            <a:gd name="connsiteY1" fmla="*/ 0 h 591779"/>
                            <a:gd name="connsiteX2" fmla="*/ 331364 w 1988185"/>
                            <a:gd name="connsiteY2" fmla="*/ 0 h 591779"/>
                            <a:gd name="connsiteX3" fmla="*/ 331364 w 1988185"/>
                            <a:gd name="connsiteY3" fmla="*/ 0 h 591779"/>
                            <a:gd name="connsiteX4" fmla="*/ 828410 w 1988185"/>
                            <a:gd name="connsiteY4" fmla="*/ 0 h 591779"/>
                            <a:gd name="connsiteX5" fmla="*/ 1910925 w 1988185"/>
                            <a:gd name="connsiteY5" fmla="*/ 0 h 591779"/>
                            <a:gd name="connsiteX6" fmla="*/ 1988185 w 1988185"/>
                            <a:gd name="connsiteY6" fmla="*/ 77260 h 591779"/>
                            <a:gd name="connsiteX7" fmla="*/ 1988185 w 1988185"/>
                            <a:gd name="connsiteY7" fmla="*/ 270404 h 591779"/>
                            <a:gd name="connsiteX8" fmla="*/ 1988185 w 1988185"/>
                            <a:gd name="connsiteY8" fmla="*/ 270404 h 591779"/>
                            <a:gd name="connsiteX9" fmla="*/ 1988185 w 1988185"/>
                            <a:gd name="connsiteY9" fmla="*/ 386292 h 591779"/>
                            <a:gd name="connsiteX10" fmla="*/ 1988185 w 1988185"/>
                            <a:gd name="connsiteY10" fmla="*/ 386290 h 591779"/>
                            <a:gd name="connsiteX11" fmla="*/ 1910925 w 1988185"/>
                            <a:gd name="connsiteY11" fmla="*/ 463550 h 591779"/>
                            <a:gd name="connsiteX12" fmla="*/ 758287 w 1988185"/>
                            <a:gd name="connsiteY12" fmla="*/ 465455 h 591779"/>
                            <a:gd name="connsiteX13" fmla="*/ 657044 w 1988185"/>
                            <a:gd name="connsiteY13" fmla="*/ 591779 h 591779"/>
                            <a:gd name="connsiteX14" fmla="*/ 551363 w 1988185"/>
                            <a:gd name="connsiteY14" fmla="*/ 465455 h 591779"/>
                            <a:gd name="connsiteX15" fmla="*/ 77260 w 1988185"/>
                            <a:gd name="connsiteY15" fmla="*/ 463550 h 591779"/>
                            <a:gd name="connsiteX16" fmla="*/ 0 w 1988185"/>
                            <a:gd name="connsiteY16" fmla="*/ 386290 h 591779"/>
                            <a:gd name="connsiteX17" fmla="*/ 0 w 1988185"/>
                            <a:gd name="connsiteY17" fmla="*/ 386292 h 591779"/>
                            <a:gd name="connsiteX18" fmla="*/ 0 w 1988185"/>
                            <a:gd name="connsiteY18" fmla="*/ 270404 h 591779"/>
                            <a:gd name="connsiteX19" fmla="*/ 0 w 1988185"/>
                            <a:gd name="connsiteY19" fmla="*/ 270404 h 591779"/>
                            <a:gd name="connsiteX20" fmla="*/ 0 w 1988185"/>
                            <a:gd name="connsiteY20" fmla="*/ 77260 h 591779"/>
                            <a:gd name="connsiteX0" fmla="*/ 0 w 1988185"/>
                            <a:gd name="connsiteY0" fmla="*/ 77260 h 591779"/>
                            <a:gd name="connsiteX1" fmla="*/ 77260 w 1988185"/>
                            <a:gd name="connsiteY1" fmla="*/ 0 h 591779"/>
                            <a:gd name="connsiteX2" fmla="*/ 331364 w 1988185"/>
                            <a:gd name="connsiteY2" fmla="*/ 0 h 591779"/>
                            <a:gd name="connsiteX3" fmla="*/ 331364 w 1988185"/>
                            <a:gd name="connsiteY3" fmla="*/ 0 h 591779"/>
                            <a:gd name="connsiteX4" fmla="*/ 828410 w 1988185"/>
                            <a:gd name="connsiteY4" fmla="*/ 0 h 591779"/>
                            <a:gd name="connsiteX5" fmla="*/ 1910925 w 1988185"/>
                            <a:gd name="connsiteY5" fmla="*/ 0 h 591779"/>
                            <a:gd name="connsiteX6" fmla="*/ 1988185 w 1988185"/>
                            <a:gd name="connsiteY6" fmla="*/ 77260 h 591779"/>
                            <a:gd name="connsiteX7" fmla="*/ 1988185 w 1988185"/>
                            <a:gd name="connsiteY7" fmla="*/ 270404 h 591779"/>
                            <a:gd name="connsiteX8" fmla="*/ 1988185 w 1988185"/>
                            <a:gd name="connsiteY8" fmla="*/ 270404 h 591779"/>
                            <a:gd name="connsiteX9" fmla="*/ 1988185 w 1988185"/>
                            <a:gd name="connsiteY9" fmla="*/ 386292 h 591779"/>
                            <a:gd name="connsiteX10" fmla="*/ 1988185 w 1988185"/>
                            <a:gd name="connsiteY10" fmla="*/ 386290 h 591779"/>
                            <a:gd name="connsiteX11" fmla="*/ 1910925 w 1988185"/>
                            <a:gd name="connsiteY11" fmla="*/ 463550 h 591779"/>
                            <a:gd name="connsiteX12" fmla="*/ 758287 w 1988185"/>
                            <a:gd name="connsiteY12" fmla="*/ 465455 h 591779"/>
                            <a:gd name="connsiteX13" fmla="*/ 657044 w 1988185"/>
                            <a:gd name="connsiteY13" fmla="*/ 591779 h 591779"/>
                            <a:gd name="connsiteX14" fmla="*/ 559778 w 1988185"/>
                            <a:gd name="connsiteY14" fmla="*/ 465455 h 591779"/>
                            <a:gd name="connsiteX15" fmla="*/ 77260 w 1988185"/>
                            <a:gd name="connsiteY15" fmla="*/ 463550 h 591779"/>
                            <a:gd name="connsiteX16" fmla="*/ 0 w 1988185"/>
                            <a:gd name="connsiteY16" fmla="*/ 386290 h 591779"/>
                            <a:gd name="connsiteX17" fmla="*/ 0 w 1988185"/>
                            <a:gd name="connsiteY17" fmla="*/ 386292 h 591779"/>
                            <a:gd name="connsiteX18" fmla="*/ 0 w 1988185"/>
                            <a:gd name="connsiteY18" fmla="*/ 270404 h 591779"/>
                            <a:gd name="connsiteX19" fmla="*/ 0 w 1988185"/>
                            <a:gd name="connsiteY19" fmla="*/ 270404 h 591779"/>
                            <a:gd name="connsiteX20" fmla="*/ 0 w 1988185"/>
                            <a:gd name="connsiteY20" fmla="*/ 77260 h 591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88185" h="591779">
                              <a:moveTo>
                                <a:pt x="0" y="77260"/>
                              </a:moveTo>
                              <a:cubicBezTo>
                                <a:pt x="0" y="34590"/>
                                <a:pt x="34590" y="0"/>
                                <a:pt x="77260" y="0"/>
                              </a:cubicBezTo>
                              <a:lnTo>
                                <a:pt x="331364" y="0"/>
                              </a:lnTo>
                              <a:lnTo>
                                <a:pt x="331364" y="0"/>
                              </a:lnTo>
                              <a:lnTo>
                                <a:pt x="828410" y="0"/>
                              </a:lnTo>
                              <a:lnTo>
                                <a:pt x="1910925" y="0"/>
                              </a:lnTo>
                              <a:cubicBezTo>
                                <a:pt x="1953595" y="0"/>
                                <a:pt x="1988185" y="34590"/>
                                <a:pt x="1988185" y="77260"/>
                              </a:cubicBezTo>
                              <a:lnTo>
                                <a:pt x="1988185" y="270404"/>
                              </a:lnTo>
                              <a:lnTo>
                                <a:pt x="1988185" y="270404"/>
                              </a:lnTo>
                              <a:lnTo>
                                <a:pt x="1988185" y="386292"/>
                              </a:lnTo>
                              <a:lnTo>
                                <a:pt x="1988185" y="386290"/>
                              </a:lnTo>
                              <a:cubicBezTo>
                                <a:pt x="1988185" y="428960"/>
                                <a:pt x="1953595" y="463550"/>
                                <a:pt x="1910925" y="463550"/>
                              </a:cubicBezTo>
                              <a:lnTo>
                                <a:pt x="758287" y="465455"/>
                              </a:lnTo>
                              <a:lnTo>
                                <a:pt x="657044" y="591779"/>
                              </a:lnTo>
                              <a:lnTo>
                                <a:pt x="559778" y="465455"/>
                              </a:lnTo>
                              <a:lnTo>
                                <a:pt x="77260" y="463550"/>
                              </a:lnTo>
                              <a:cubicBezTo>
                                <a:pt x="34590" y="463550"/>
                                <a:pt x="0" y="428960"/>
                                <a:pt x="0" y="386290"/>
                              </a:cubicBezTo>
                              <a:lnTo>
                                <a:pt x="0" y="386292"/>
                              </a:lnTo>
                              <a:lnTo>
                                <a:pt x="0" y="270404"/>
                              </a:lnTo>
                              <a:lnTo>
                                <a:pt x="0" y="270404"/>
                              </a:lnTo>
                              <a:lnTo>
                                <a:pt x="0" y="77260"/>
                              </a:lnTo>
                              <a:close/>
                            </a:path>
                          </a:pathLst>
                        </a:custGeom>
                        <a:solidFill>
                          <a:srgbClr val="C2C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CD139" w14:textId="77777777" w:rsidR="00016820" w:rsidRDefault="00016820" w:rsidP="00016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FC1C" id="吹き出し: 角を丸めた四角形 166" o:spid="_x0000_s1041" style="position:absolute;margin-left:418.3pt;margin-top:175.15pt;width:156.55pt;height:45.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8185,5917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" adj="-11796480,,5400" path="m,77260c,34590,34590,,77260,l331364,r,l828410,,1910925,v42670,,77260,34590,77260,77260l1988185,270404r,l1988185,386292r,-2c1988185,428960,1953595,463550,1910925,463550l758287,465455,657044,591779,559778,465455,77260,463550c34590,463550,,428960,,386290r,2l,270404r,l,77260xe" fillcolor="#c2ce00" stroked="f" strokeweight="2pt">
                <v:stroke joinstyle="miter"/>
                <v:formulas/>
                <v:path arrowok="t" o:connecttype="custom" o:connectlocs="0,75436;77260,0;331364,0;331364,0;828410,0;1910925,0;1988185,75436;1988185,264022;1988185,264022;1988185,377174;1988185,377172;1910925,452609;758287,454469;657044,577811;559778,454469;77260,452609;0,377172;0,377174;0,264022;0,264022;0,75436" o:connectangles="0,0,0,0,0,0,0,0,0,0,0,0,0,0,0,0,0,0,0,0,0" textboxrect="0,0,1988185,591779"/>
                <v:textbox>
                  <w:txbxContent>
                    <w:p w14:paraId="495CD139" w14:textId="77777777" w:rsidR="00016820" w:rsidRDefault="00016820" w:rsidP="00016820">
                      <w:pPr>
                        <w:jc w:val="center"/>
                      </w:pPr>
                    </w:p>
                  </w:txbxContent>
                </v:textbox>
              </v:shape>
            </w:pict>
          </mc:Fallback>
        </mc:AlternateContent>
      </w:r>
      <w:r w:rsidR="00D70896">
        <w:rPr>
          <w:noProof/>
        </w:rPr>
        <mc:AlternateContent>
          <mc:Choice Requires="wps">
            <w:drawing>
              <wp:anchor distT="0" distB="0" distL="114300" distR="114300" simplePos="0" relativeHeight="251630080" behindDoc="0" locked="0" layoutInCell="1" allowOverlap="1" wp14:anchorId="42B3C2E2" wp14:editId="5DC7D2BA">
                <wp:simplePos x="0" y="0"/>
                <wp:positionH relativeFrom="column">
                  <wp:posOffset>2176780</wp:posOffset>
                </wp:positionH>
                <wp:positionV relativeFrom="paragraph">
                  <wp:posOffset>2662646</wp:posOffset>
                </wp:positionV>
                <wp:extent cx="3352165" cy="406400"/>
                <wp:effectExtent l="0" t="0" r="635" b="1270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406400"/>
                        </a:xfrm>
                        <a:prstGeom prst="rect">
                          <a:avLst/>
                        </a:prstGeom>
                        <a:noFill/>
                        <a:ln w="9525">
                          <a:noFill/>
                          <a:miter lim="800000"/>
                          <a:headEnd/>
                          <a:tailEnd/>
                        </a:ln>
                        <a:effectLst/>
                      </wps:spPr>
                      <wps:txbx>
                        <w:txbxContent>
                          <w:p w14:paraId="016F0412" w14:textId="2956B435" w:rsidR="00016820" w:rsidRPr="00016820" w:rsidRDefault="00016820" w:rsidP="00016820">
                            <w:pPr>
                              <w:pStyle w:val="a3"/>
                              <w:rPr>
                                <w:rFonts w:ascii="HGPｺﾞｼｯｸE" w:eastAsia="HGPｺﾞｼｯｸE" w:hAnsi="HGPｺﾞｼｯｸE"/>
                                <w:sz w:val="52"/>
                                <w:szCs w:val="52"/>
                              </w:rPr>
                            </w:pPr>
                            <w:r>
                              <w:rPr>
                                <w:rFonts w:ascii="HGPｺﾞｼｯｸE" w:eastAsia="HGPｺﾞｼｯｸE" w:hAnsi="HGPｺﾞｼｯｸE"/>
                                <w:sz w:val="52"/>
                                <w:szCs w:val="52"/>
                              </w:rPr>
                              <w:t>１０</w:t>
                            </w:r>
                            <w:r>
                              <w:rPr>
                                <w:rFonts w:ascii="HGPｺﾞｼｯｸE" w:eastAsia="HGPｺﾞｼｯｸE" w:hAnsi="HGPｺﾞｼｯｸE" w:hint="eastAsia"/>
                                <w:sz w:val="52"/>
                                <w:szCs w:val="52"/>
                              </w:rPr>
                              <w:t>時３０分～１２時３０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3C2E2" id="_x0000_s1042" type="#_x0000_t202" style="position:absolute;margin-left:171.4pt;margin-top:209.65pt;width:263.95pt;height: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" filled="f" stroked="f">
                <v:textbox inset="0,0,0,0">
                  <w:txbxContent>
                    <w:p w14:paraId="016F0412" w14:textId="2956B435" w:rsidR="00016820" w:rsidRPr="00016820" w:rsidRDefault="00016820" w:rsidP="00016820">
                      <w:pPr>
                        <w:pStyle w:val="a3"/>
                        <w:rPr>
                          <w:rFonts w:ascii="HGPｺﾞｼｯｸE" w:eastAsia="HGPｺﾞｼｯｸE" w:hAnsi="HGPｺﾞｼｯｸE"/>
                          <w:sz w:val="52"/>
                          <w:szCs w:val="52"/>
                        </w:rPr>
                      </w:pPr>
                      <w:r>
                        <w:rPr>
                          <w:rFonts w:ascii="HGPｺﾞｼｯｸE" w:eastAsia="HGPｺﾞｼｯｸE" w:hAnsi="HGPｺﾞｼｯｸE"/>
                          <w:sz w:val="52"/>
                          <w:szCs w:val="52"/>
                        </w:rPr>
                        <w:t>１０</w:t>
                      </w:r>
                      <w:r>
                        <w:rPr>
                          <w:rFonts w:ascii="HGPｺﾞｼｯｸE" w:eastAsia="HGPｺﾞｼｯｸE" w:hAnsi="HGPｺﾞｼｯｸE" w:hint="eastAsia"/>
                          <w:sz w:val="52"/>
                          <w:szCs w:val="52"/>
                        </w:rPr>
                        <w:t>時３０分～１２時３０分</w:t>
                      </w:r>
                    </w:p>
                  </w:txbxContent>
                </v:textbox>
              </v:shape>
            </w:pict>
          </mc:Fallback>
        </mc:AlternateContent>
      </w:r>
      <w:r w:rsidR="00D70896">
        <w:rPr>
          <w:noProof/>
        </w:rPr>
        <mc:AlternateContent>
          <mc:Choice Requires="wps">
            <w:drawing>
              <wp:anchor distT="0" distB="0" distL="114300" distR="114300" simplePos="0" relativeHeight="251632128" behindDoc="0" locked="0" layoutInCell="1" allowOverlap="1" wp14:anchorId="3ED5B803" wp14:editId="55EC10D2">
                <wp:simplePos x="0" y="0"/>
                <wp:positionH relativeFrom="column">
                  <wp:posOffset>565785</wp:posOffset>
                </wp:positionH>
                <wp:positionV relativeFrom="paragraph">
                  <wp:posOffset>3024596</wp:posOffset>
                </wp:positionV>
                <wp:extent cx="6052185" cy="478155"/>
                <wp:effectExtent l="0" t="0" r="5715"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78155"/>
                        </a:xfrm>
                        <a:prstGeom prst="rect">
                          <a:avLst/>
                        </a:prstGeom>
                        <a:noFill/>
                        <a:ln w="9525">
                          <a:noFill/>
                          <a:miter lim="800000"/>
                          <a:headEnd/>
                          <a:tailEnd/>
                        </a:ln>
                        <a:effectLst/>
                      </wps:spPr>
                      <wps:txbx>
                        <w:txbxContent>
                          <w:p w14:paraId="6A083F91" w14:textId="58DF0231" w:rsidR="00016820" w:rsidRPr="00016820" w:rsidRDefault="00016820" w:rsidP="00016820">
                            <w:pPr>
                              <w:pStyle w:val="a3"/>
                              <w:rPr>
                                <w:rFonts w:ascii="HGPｺﾞｼｯｸE" w:eastAsia="HGPｺﾞｼｯｸE" w:hAnsi="HGPｺﾞｼｯｸE"/>
                                <w:sz w:val="52"/>
                                <w:szCs w:val="52"/>
                              </w:rPr>
                            </w:pPr>
                            <w:r>
                              <w:rPr>
                                <w:rFonts w:ascii="HGPｺﾞｼｯｸE" w:eastAsia="HGPｺﾞｼｯｸE" w:hAnsi="HGPｺﾞｼｯｸE" w:cs="Times New Roman" w:hint="eastAsia"/>
                                <w:sz w:val="56"/>
                                <w:szCs w:val="56"/>
                              </w:rPr>
                              <w:t>場　所</w:t>
                            </w:r>
                            <w:r w:rsidRPr="00016820">
                              <w:rPr>
                                <w:rFonts w:ascii="HGPｺﾞｼｯｸE" w:eastAsia="HGPｺﾞｼｯｸE" w:hAnsi="HGPｺﾞｼｯｸE" w:cs="Times New Roman" w:hint="eastAsia"/>
                                <w:sz w:val="56"/>
                                <w:szCs w:val="56"/>
                              </w:rPr>
                              <w:t xml:space="preserve">　</w:t>
                            </w:r>
                            <w:r w:rsidR="00980394">
                              <w:rPr>
                                <w:rFonts w:ascii="HGPｺﾞｼｯｸE" w:eastAsia="HGPｺﾞｼｯｸE" w:hAnsi="HGPｺﾞｼｯｸE" w:cs="Times New Roman" w:hint="eastAsia"/>
                                <w:sz w:val="56"/>
                                <w:szCs w:val="56"/>
                              </w:rPr>
                              <w:t>KARAKARAパークタウン１階</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ED5B803" id="_x0000_s1043" type="#_x0000_t202" style="position:absolute;margin-left:44.55pt;margin-top:238.15pt;width:476.55pt;height:37.6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" filled="f" stroked="f">
                <v:textbox inset="0,0,0,0">
                  <w:txbxContent>
                    <w:p w14:paraId="6A083F91" w14:textId="58DF0231" w:rsidR="00016820" w:rsidRPr="00016820" w:rsidRDefault="00016820" w:rsidP="00016820">
                      <w:pPr>
                        <w:pStyle w:val="a3"/>
                        <w:rPr>
                          <w:rFonts w:ascii="HGPｺﾞｼｯｸE" w:eastAsia="HGPｺﾞｼｯｸE" w:hAnsi="HGPｺﾞｼｯｸE"/>
                          <w:sz w:val="52"/>
                          <w:szCs w:val="52"/>
                        </w:rPr>
                      </w:pPr>
                      <w:r>
                        <w:rPr>
                          <w:rFonts w:ascii="HGPｺﾞｼｯｸE" w:eastAsia="HGPｺﾞｼｯｸE" w:hAnsi="HGPｺﾞｼｯｸE" w:cs="Times New Roman" w:hint="eastAsia"/>
                          <w:sz w:val="56"/>
                          <w:szCs w:val="56"/>
                        </w:rPr>
                        <w:t>場　所</w:t>
                      </w:r>
                      <w:r w:rsidRPr="00016820">
                        <w:rPr>
                          <w:rFonts w:ascii="HGPｺﾞｼｯｸE" w:eastAsia="HGPｺﾞｼｯｸE" w:hAnsi="HGPｺﾞｼｯｸE" w:cs="Times New Roman" w:hint="eastAsia"/>
                          <w:sz w:val="56"/>
                          <w:szCs w:val="56"/>
                        </w:rPr>
                        <w:t xml:space="preserve">　</w:t>
                      </w:r>
                      <w:r w:rsidR="00980394">
                        <w:rPr>
                          <w:rFonts w:ascii="HGPｺﾞｼｯｸE" w:eastAsia="HGPｺﾞｼｯｸE" w:hAnsi="HGPｺﾞｼｯｸE" w:cs="Times New Roman" w:hint="eastAsia"/>
                          <w:sz w:val="56"/>
                          <w:szCs w:val="56"/>
                        </w:rPr>
                        <w:t>KARAKARAパークタウン１階</w:t>
                      </w:r>
                    </w:p>
                  </w:txbxContent>
                </v:textbox>
              </v:shape>
            </w:pict>
          </mc:Fallback>
        </mc:AlternateContent>
      </w:r>
      <w:r w:rsidR="00AA3921">
        <w:rPr>
          <w:noProof/>
        </w:rPr>
        <mc:AlternateContent>
          <mc:Choice Requires="wps">
            <w:drawing>
              <wp:anchor distT="0" distB="0" distL="114300" distR="114300" simplePos="0" relativeHeight="251615744" behindDoc="0" locked="0" layoutInCell="1" allowOverlap="1" wp14:anchorId="3AEDBCB7" wp14:editId="5C4E2DAA">
                <wp:simplePos x="0" y="0"/>
                <wp:positionH relativeFrom="column">
                  <wp:posOffset>913765</wp:posOffset>
                </wp:positionH>
                <wp:positionV relativeFrom="paragraph">
                  <wp:posOffset>3503930</wp:posOffset>
                </wp:positionV>
                <wp:extent cx="988060" cy="986790"/>
                <wp:effectExtent l="0" t="0" r="2540" b="3810"/>
                <wp:wrapNone/>
                <wp:docPr id="161" name="円/楕円 20"/>
                <wp:cNvGraphicFramePr/>
                <a:graphic xmlns:a="http://schemas.openxmlformats.org/drawingml/2006/main">
                  <a:graphicData uri="http://schemas.microsoft.com/office/word/2010/wordprocessingShape">
                    <wps:wsp>
                      <wps:cNvSpPr/>
                      <wps:spPr>
                        <a:xfrm>
                          <a:off x="0" y="0"/>
                          <a:ext cx="988060" cy="98679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8B0FC" w14:textId="77777777" w:rsidR="00016820" w:rsidRDefault="00016820" w:rsidP="00016820">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DBCB7" id="円/楕円 20" o:spid="_x0000_s1044" style="position:absolute;margin-left:71.95pt;margin-top:275.9pt;width:77.8pt;height:77.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" fillcolor="#7f7f7f [1612]" stroked="f" strokeweight="2pt">
                <v:textbox>
                  <w:txbxContent>
                    <w:p w14:paraId="72C8B0FC" w14:textId="77777777" w:rsidR="00016820" w:rsidRDefault="00016820" w:rsidP="00016820">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AA3921">
        <w:rPr>
          <w:noProof/>
        </w:rPr>
        <mc:AlternateContent>
          <mc:Choice Requires="wps">
            <w:drawing>
              <wp:anchor distT="0" distB="0" distL="114300" distR="114300" simplePos="0" relativeHeight="251617792" behindDoc="0" locked="0" layoutInCell="1" allowOverlap="1" wp14:anchorId="19DC259E" wp14:editId="3E3AC9BF">
                <wp:simplePos x="0" y="0"/>
                <wp:positionH relativeFrom="column">
                  <wp:posOffset>2089785</wp:posOffset>
                </wp:positionH>
                <wp:positionV relativeFrom="paragraph">
                  <wp:posOffset>3505200</wp:posOffset>
                </wp:positionV>
                <wp:extent cx="988060" cy="986790"/>
                <wp:effectExtent l="0" t="0" r="2540" b="3810"/>
                <wp:wrapNone/>
                <wp:docPr id="162" name="円/楕円 20"/>
                <wp:cNvGraphicFramePr/>
                <a:graphic xmlns:a="http://schemas.openxmlformats.org/drawingml/2006/main">
                  <a:graphicData uri="http://schemas.microsoft.com/office/word/2010/wordprocessingShape">
                    <wps:wsp>
                      <wps:cNvSpPr/>
                      <wps:spPr>
                        <a:xfrm>
                          <a:off x="0" y="0"/>
                          <a:ext cx="988060" cy="98679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667FE" w14:textId="77777777" w:rsidR="00016820" w:rsidRDefault="00016820" w:rsidP="00016820">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C259E" id="_x0000_s1045" style="position:absolute;margin-left:164.55pt;margin-top:276pt;width:77.8pt;height:77.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" fillcolor="#7f7f7f [1612]" stroked="f" strokeweight="2pt">
                <v:textbox>
                  <w:txbxContent>
                    <w:p w14:paraId="6C8667FE" w14:textId="77777777" w:rsidR="00016820" w:rsidRDefault="00016820" w:rsidP="00016820">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AA3921">
        <w:rPr>
          <w:noProof/>
        </w:rPr>
        <mc:AlternateContent>
          <mc:Choice Requires="wps">
            <w:drawing>
              <wp:anchor distT="0" distB="0" distL="114300" distR="114300" simplePos="0" relativeHeight="251619840" behindDoc="0" locked="0" layoutInCell="1" allowOverlap="1" wp14:anchorId="36981C91" wp14:editId="705A68F2">
                <wp:simplePos x="0" y="0"/>
                <wp:positionH relativeFrom="column">
                  <wp:posOffset>3279775</wp:posOffset>
                </wp:positionH>
                <wp:positionV relativeFrom="paragraph">
                  <wp:posOffset>3505200</wp:posOffset>
                </wp:positionV>
                <wp:extent cx="988060" cy="986790"/>
                <wp:effectExtent l="0" t="0" r="2540" b="3810"/>
                <wp:wrapNone/>
                <wp:docPr id="163" name="円/楕円 20"/>
                <wp:cNvGraphicFramePr/>
                <a:graphic xmlns:a="http://schemas.openxmlformats.org/drawingml/2006/main">
                  <a:graphicData uri="http://schemas.microsoft.com/office/word/2010/wordprocessingShape">
                    <wps:wsp>
                      <wps:cNvSpPr/>
                      <wps:spPr>
                        <a:xfrm>
                          <a:off x="0" y="0"/>
                          <a:ext cx="988060" cy="98679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E8D21" w14:textId="77777777" w:rsidR="00016820" w:rsidRDefault="00016820" w:rsidP="00016820">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81C91" id="_x0000_s1046" style="position:absolute;margin-left:258.25pt;margin-top:276pt;width:77.8pt;height:77.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" fillcolor="#7f7f7f [1612]" stroked="f" strokeweight="2pt">
                <v:textbox>
                  <w:txbxContent>
                    <w:p w14:paraId="071E8D21" w14:textId="77777777" w:rsidR="00016820" w:rsidRDefault="00016820" w:rsidP="00016820">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AA3921">
        <w:rPr>
          <w:noProof/>
        </w:rPr>
        <mc:AlternateContent>
          <mc:Choice Requires="wps">
            <w:drawing>
              <wp:anchor distT="0" distB="0" distL="114300" distR="114300" simplePos="0" relativeHeight="251621888" behindDoc="0" locked="0" layoutInCell="1" allowOverlap="1" wp14:anchorId="1130E38E" wp14:editId="5778ED78">
                <wp:simplePos x="0" y="0"/>
                <wp:positionH relativeFrom="column">
                  <wp:posOffset>4484370</wp:posOffset>
                </wp:positionH>
                <wp:positionV relativeFrom="paragraph">
                  <wp:posOffset>3505200</wp:posOffset>
                </wp:positionV>
                <wp:extent cx="988060" cy="986790"/>
                <wp:effectExtent l="0" t="0" r="2540" b="3810"/>
                <wp:wrapNone/>
                <wp:docPr id="164" name="円/楕円 20"/>
                <wp:cNvGraphicFramePr/>
                <a:graphic xmlns:a="http://schemas.openxmlformats.org/drawingml/2006/main">
                  <a:graphicData uri="http://schemas.microsoft.com/office/word/2010/wordprocessingShape">
                    <wps:wsp>
                      <wps:cNvSpPr/>
                      <wps:spPr>
                        <a:xfrm>
                          <a:off x="0" y="0"/>
                          <a:ext cx="988060" cy="98679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BA431" w14:textId="77777777" w:rsidR="00016820" w:rsidRDefault="00016820" w:rsidP="00016820">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0E38E" id="_x0000_s1047" style="position:absolute;margin-left:353.1pt;margin-top:276pt;width:77.8pt;height:77.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" fillcolor="#7f7f7f [1612]" stroked="f" strokeweight="2pt">
                <v:textbox>
                  <w:txbxContent>
                    <w:p w14:paraId="527BA431" w14:textId="77777777" w:rsidR="00016820" w:rsidRDefault="00016820" w:rsidP="00016820">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AA3921">
        <w:rPr>
          <w:noProof/>
        </w:rPr>
        <mc:AlternateContent>
          <mc:Choice Requires="wps">
            <w:drawing>
              <wp:anchor distT="0" distB="0" distL="114300" distR="114300" simplePos="0" relativeHeight="251623936" behindDoc="0" locked="0" layoutInCell="1" allowOverlap="1" wp14:anchorId="1FB44C89" wp14:editId="553B019D">
                <wp:simplePos x="0" y="0"/>
                <wp:positionH relativeFrom="column">
                  <wp:posOffset>5645785</wp:posOffset>
                </wp:positionH>
                <wp:positionV relativeFrom="paragraph">
                  <wp:posOffset>3505200</wp:posOffset>
                </wp:positionV>
                <wp:extent cx="988060" cy="986790"/>
                <wp:effectExtent l="0" t="0" r="2540" b="3810"/>
                <wp:wrapNone/>
                <wp:docPr id="165" name="円/楕円 20"/>
                <wp:cNvGraphicFramePr/>
                <a:graphic xmlns:a="http://schemas.openxmlformats.org/drawingml/2006/main">
                  <a:graphicData uri="http://schemas.microsoft.com/office/word/2010/wordprocessingShape">
                    <wps:wsp>
                      <wps:cNvSpPr/>
                      <wps:spPr>
                        <a:xfrm>
                          <a:off x="0" y="0"/>
                          <a:ext cx="988060" cy="98679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2D6B9" w14:textId="77777777" w:rsidR="00016820" w:rsidRDefault="00016820" w:rsidP="00016820">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44C89" id="_x0000_s1048" style="position:absolute;margin-left:444.55pt;margin-top:276pt;width:77.8pt;height:77.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" fillcolor="#7f7f7f [1612]" stroked="f" strokeweight="2pt">
                <v:textbox>
                  <w:txbxContent>
                    <w:p w14:paraId="1562D6B9" w14:textId="77777777" w:rsidR="00016820" w:rsidRDefault="00016820" w:rsidP="00016820">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AA3921">
        <w:rPr>
          <w:noProof/>
        </w:rPr>
        <mc:AlternateContent>
          <mc:Choice Requires="wps">
            <w:drawing>
              <wp:anchor distT="0" distB="0" distL="114300" distR="114300" simplePos="0" relativeHeight="251628032" behindDoc="0" locked="0" layoutInCell="1" allowOverlap="1" wp14:anchorId="2767555B" wp14:editId="1A834E27">
                <wp:simplePos x="0" y="0"/>
                <wp:positionH relativeFrom="column">
                  <wp:posOffset>565150</wp:posOffset>
                </wp:positionH>
                <wp:positionV relativeFrom="paragraph">
                  <wp:posOffset>2241550</wp:posOffset>
                </wp:positionV>
                <wp:extent cx="3671570" cy="478155"/>
                <wp:effectExtent l="0" t="0" r="5080" b="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478155"/>
                        </a:xfrm>
                        <a:prstGeom prst="rect">
                          <a:avLst/>
                        </a:prstGeom>
                        <a:noFill/>
                        <a:ln w="9525">
                          <a:noFill/>
                          <a:miter lim="800000"/>
                          <a:headEnd/>
                          <a:tailEnd/>
                        </a:ln>
                        <a:effectLst/>
                      </wps:spPr>
                      <wps:txbx>
                        <w:txbxContent>
                          <w:p w14:paraId="4F83757D" w14:textId="10024580" w:rsidR="00016820" w:rsidRPr="00016820" w:rsidRDefault="00016820" w:rsidP="00016820">
                            <w:pPr>
                              <w:pStyle w:val="Web"/>
                              <w:snapToGrid w:val="0"/>
                              <w:spacing w:before="0" w:beforeAutospacing="0" w:after="0" w:afterAutospacing="0"/>
                              <w:rPr>
                                <w:rFonts w:ascii="HGPｺﾞｼｯｸE" w:eastAsia="HGPｺﾞｼｯｸE" w:hAnsi="HGPｺﾞｼｯｸE"/>
                                <w:sz w:val="52"/>
                                <w:szCs w:val="52"/>
                              </w:rPr>
                            </w:pPr>
                            <w:r w:rsidRPr="00016820">
                              <w:rPr>
                                <w:rFonts w:ascii="HGPｺﾞｼｯｸE" w:eastAsia="HGPｺﾞｼｯｸE" w:hAnsi="HGPｺﾞｼｯｸE" w:cs="Times New Roman" w:hint="eastAsia"/>
                                <w:sz w:val="56"/>
                                <w:szCs w:val="56"/>
                              </w:rPr>
                              <w:t>日</w:t>
                            </w:r>
                            <w:r>
                              <w:rPr>
                                <w:rFonts w:ascii="HGPｺﾞｼｯｸE" w:eastAsia="HGPｺﾞｼｯｸE" w:hAnsi="HGPｺﾞｼｯｸE" w:cs="Times New Roman" w:hint="eastAsia"/>
                                <w:sz w:val="56"/>
                                <w:szCs w:val="56"/>
                              </w:rPr>
                              <w:t xml:space="preserve">　</w:t>
                            </w:r>
                            <w:r w:rsidRPr="00016820">
                              <w:rPr>
                                <w:rFonts w:ascii="HGPｺﾞｼｯｸE" w:eastAsia="HGPｺﾞｼｯｸE" w:hAnsi="HGPｺﾞｼｯｸE" w:cs="Times New Roman" w:hint="eastAsia"/>
                                <w:sz w:val="56"/>
                                <w:szCs w:val="56"/>
                              </w:rPr>
                              <w:t xml:space="preserve">時　</w:t>
                            </w:r>
                            <w:r w:rsidRPr="00016820">
                              <w:rPr>
                                <w:rFonts w:ascii="HGPｺﾞｼｯｸE" w:eastAsia="HGPｺﾞｼｯｸE" w:hAnsi="HGPｺﾞｼｯｸE" w:cs="Times New Roman"/>
                                <w:sz w:val="56"/>
                                <w:szCs w:val="56"/>
                              </w:rPr>
                              <w:t>１０</w:t>
                            </w:r>
                            <w:r w:rsidRPr="00016820">
                              <w:rPr>
                                <w:rFonts w:ascii="HGPｺﾞｼｯｸE" w:eastAsia="HGPｺﾞｼｯｸE" w:hAnsi="HGPｺﾞｼｯｸE" w:cs="Times New Roman" w:hint="eastAsia"/>
                                <w:sz w:val="56"/>
                                <w:szCs w:val="56"/>
                              </w:rPr>
                              <w:t>月３１日(月)</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767555B" id="_x0000_s1049" type="#_x0000_t202" style="position:absolute;margin-left:44.5pt;margin-top:176.5pt;width:289.1pt;height:37.6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" filled="f" stroked="f">
                <v:textbox inset="0,0,0,0">
                  <w:txbxContent>
                    <w:p w14:paraId="4F83757D" w14:textId="10024580" w:rsidR="00016820" w:rsidRPr="00016820" w:rsidRDefault="00016820" w:rsidP="00016820">
                      <w:pPr>
                        <w:pStyle w:val="Web"/>
                        <w:snapToGrid w:val="0"/>
                        <w:spacing w:before="0" w:beforeAutospacing="0" w:after="0" w:afterAutospacing="0"/>
                        <w:rPr>
                          <w:rFonts w:ascii="HGPｺﾞｼｯｸE" w:eastAsia="HGPｺﾞｼｯｸE" w:hAnsi="HGPｺﾞｼｯｸE"/>
                          <w:sz w:val="52"/>
                          <w:szCs w:val="52"/>
                        </w:rPr>
                      </w:pPr>
                      <w:r w:rsidRPr="00016820">
                        <w:rPr>
                          <w:rFonts w:ascii="HGPｺﾞｼｯｸE" w:eastAsia="HGPｺﾞｼｯｸE" w:hAnsi="HGPｺﾞｼｯｸE" w:cs="Times New Roman" w:hint="eastAsia"/>
                          <w:sz w:val="56"/>
                          <w:szCs w:val="56"/>
                        </w:rPr>
                        <w:t>日</w:t>
                      </w:r>
                      <w:r>
                        <w:rPr>
                          <w:rFonts w:ascii="HGPｺﾞｼｯｸE" w:eastAsia="HGPｺﾞｼｯｸE" w:hAnsi="HGPｺﾞｼｯｸE" w:cs="Times New Roman" w:hint="eastAsia"/>
                          <w:sz w:val="56"/>
                          <w:szCs w:val="56"/>
                        </w:rPr>
                        <w:t xml:space="preserve">　</w:t>
                      </w:r>
                      <w:r w:rsidRPr="00016820">
                        <w:rPr>
                          <w:rFonts w:ascii="HGPｺﾞｼｯｸE" w:eastAsia="HGPｺﾞｼｯｸE" w:hAnsi="HGPｺﾞｼｯｸE" w:cs="Times New Roman" w:hint="eastAsia"/>
                          <w:sz w:val="56"/>
                          <w:szCs w:val="56"/>
                        </w:rPr>
                        <w:t xml:space="preserve">時　</w:t>
                      </w:r>
                      <w:r w:rsidRPr="00016820">
                        <w:rPr>
                          <w:rFonts w:ascii="HGPｺﾞｼｯｸE" w:eastAsia="HGPｺﾞｼｯｸE" w:hAnsi="HGPｺﾞｼｯｸE" w:cs="Times New Roman"/>
                          <w:sz w:val="56"/>
                          <w:szCs w:val="56"/>
                        </w:rPr>
                        <w:t>１０</w:t>
                      </w:r>
                      <w:r w:rsidRPr="00016820">
                        <w:rPr>
                          <w:rFonts w:ascii="HGPｺﾞｼｯｸE" w:eastAsia="HGPｺﾞｼｯｸE" w:hAnsi="HGPｺﾞｼｯｸE" w:cs="Times New Roman" w:hint="eastAsia"/>
                          <w:sz w:val="56"/>
                          <w:szCs w:val="56"/>
                        </w:rPr>
                        <w:t>月３１日(月)</w:t>
                      </w:r>
                    </w:p>
                  </w:txbxContent>
                </v:textbox>
              </v:shape>
            </w:pict>
          </mc:Fallback>
        </mc:AlternateContent>
      </w:r>
      <w:r w:rsidR="00AA3921">
        <w:rPr>
          <w:noProof/>
        </w:rPr>
        <mc:AlternateContent>
          <mc:Choice Requires="wps">
            <w:drawing>
              <wp:anchor distT="0" distB="0" distL="114300" distR="114300" simplePos="0" relativeHeight="251646464" behindDoc="0" locked="0" layoutInCell="1" allowOverlap="1" wp14:anchorId="4A047FDD" wp14:editId="565F52DB">
                <wp:simplePos x="0" y="0"/>
                <wp:positionH relativeFrom="column">
                  <wp:posOffset>3700236</wp:posOffset>
                </wp:positionH>
                <wp:positionV relativeFrom="paragraph">
                  <wp:posOffset>1788795</wp:posOffset>
                </wp:positionV>
                <wp:extent cx="1929765" cy="159385"/>
                <wp:effectExtent l="0" t="0" r="13335" b="1206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159385"/>
                        </a:xfrm>
                        <a:prstGeom prst="rect">
                          <a:avLst/>
                        </a:prstGeom>
                        <a:noFill/>
                        <a:ln w="9525">
                          <a:noFill/>
                          <a:miter lim="800000"/>
                          <a:headEnd/>
                          <a:tailEnd/>
                        </a:ln>
                        <a:effectLst/>
                      </wps:spPr>
                      <wps:txbx>
                        <w:txbxContent>
                          <w:p w14:paraId="1967C835" w14:textId="7CD0FE08" w:rsidR="00980394" w:rsidRPr="00AA3921" w:rsidRDefault="00980394" w:rsidP="00980394">
                            <w:pPr>
                              <w:pStyle w:val="a3"/>
                              <w:spacing w:line="260" w:lineRule="exact"/>
                              <w:rPr>
                                <w:rFonts w:ascii="HGPｺﾞｼｯｸE" w:eastAsia="HGPｺﾞｼｯｸE" w:hAnsi="HGPｺﾞｼｯｸE"/>
                                <w:sz w:val="22"/>
                                <w:szCs w:val="24"/>
                              </w:rPr>
                            </w:pPr>
                            <w:r w:rsidRPr="00AA3921">
                              <w:rPr>
                                <w:rFonts w:ascii="HGPｺﾞｼｯｸE" w:eastAsia="HGPｺﾞｼｯｸE" w:hAnsi="HGPｺﾞｼｯｸE" w:cs="Times New Roman" w:hint="eastAsia"/>
                                <w:sz w:val="24"/>
                                <w:szCs w:val="2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47FDD" id="_x0000_s1050" type="#_x0000_t202" style="position:absolute;margin-left:291.35pt;margin-top:140.85pt;width:151.95pt;height:1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" filled="f" stroked="f">
                <v:textbox inset="0,0,0,0">
                  <w:txbxContent>
                    <w:p w14:paraId="1967C835" w14:textId="7CD0FE08" w:rsidR="00980394" w:rsidRPr="00AA3921" w:rsidRDefault="00980394" w:rsidP="00980394">
                      <w:pPr>
                        <w:pStyle w:val="a3"/>
                        <w:spacing w:line="260" w:lineRule="exact"/>
                        <w:rPr>
                          <w:rFonts w:ascii="HGPｺﾞｼｯｸE" w:eastAsia="HGPｺﾞｼｯｸE" w:hAnsi="HGPｺﾞｼｯｸE"/>
                          <w:sz w:val="22"/>
                          <w:szCs w:val="24"/>
                        </w:rPr>
                      </w:pPr>
                      <w:r w:rsidRPr="00AA3921">
                        <w:rPr>
                          <w:rFonts w:ascii="HGPｺﾞｼｯｸE" w:eastAsia="HGPｺﾞｼｯｸE" w:hAnsi="HGPｺﾞｼｯｸE" w:cs="Times New Roman" w:hint="eastAsia"/>
                          <w:sz w:val="24"/>
                          <w:szCs w:val="24"/>
                        </w:rPr>
                        <w:t>ここに文章ここに文章ここに！</w:t>
                      </w:r>
                    </w:p>
                  </w:txbxContent>
                </v:textbox>
              </v:shape>
            </w:pict>
          </mc:Fallback>
        </mc:AlternateContent>
      </w:r>
      <w:r w:rsidR="00AA3921">
        <w:rPr>
          <w:noProof/>
        </w:rPr>
        <mc:AlternateContent>
          <mc:Choice Requires="wps">
            <w:drawing>
              <wp:anchor distT="0" distB="0" distL="114300" distR="114300" simplePos="0" relativeHeight="251607552" behindDoc="0" locked="0" layoutInCell="1" allowOverlap="1" wp14:anchorId="50B8C354" wp14:editId="4AE4E408">
                <wp:simplePos x="0" y="0"/>
                <wp:positionH relativeFrom="column">
                  <wp:posOffset>3587477</wp:posOffset>
                </wp:positionH>
                <wp:positionV relativeFrom="paragraph">
                  <wp:posOffset>1739043</wp:posOffset>
                </wp:positionV>
                <wp:extent cx="2147570" cy="259875"/>
                <wp:effectExtent l="0" t="0" r="5080" b="6985"/>
                <wp:wrapNone/>
                <wp:docPr id="125" name="四角形: 角を丸くする 125"/>
                <wp:cNvGraphicFramePr/>
                <a:graphic xmlns:a="http://schemas.openxmlformats.org/drawingml/2006/main">
                  <a:graphicData uri="http://schemas.microsoft.com/office/word/2010/wordprocessingShape">
                    <wps:wsp>
                      <wps:cNvSpPr/>
                      <wps:spPr>
                        <a:xfrm>
                          <a:off x="0" y="0"/>
                          <a:ext cx="2147570" cy="259875"/>
                        </a:xfrm>
                        <a:prstGeom prst="roundRect">
                          <a:avLst>
                            <a:gd name="adj" fmla="val 2806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D6760" id="四角形: 角を丸くする 125" o:spid="_x0000_s1026" style="position:absolute;left:0;text-align:left;margin-left:282.5pt;margin-top:136.95pt;width:169.1pt;height:20.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" fillcolor="white [3212]" stroked="f" strokeweight="2pt"/>
            </w:pict>
          </mc:Fallback>
        </mc:AlternateContent>
      </w:r>
      <w:r w:rsidR="00AA3921">
        <w:rPr>
          <w:noProof/>
        </w:rPr>
        <mc:AlternateContent>
          <mc:Choice Requires="wps">
            <w:drawing>
              <wp:anchor distT="0" distB="0" distL="114300" distR="114300" simplePos="0" relativeHeight="251666944" behindDoc="0" locked="0" layoutInCell="1" allowOverlap="1" wp14:anchorId="6D383504" wp14:editId="2430F0CB">
                <wp:simplePos x="0" y="0"/>
                <wp:positionH relativeFrom="column">
                  <wp:posOffset>507819</wp:posOffset>
                </wp:positionH>
                <wp:positionV relativeFrom="paragraph">
                  <wp:posOffset>60681</wp:posOffset>
                </wp:positionV>
                <wp:extent cx="1248229" cy="638629"/>
                <wp:effectExtent l="76200" t="209550" r="47625" b="21907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6169">
                          <a:off x="0" y="0"/>
                          <a:ext cx="1248229" cy="638629"/>
                        </a:xfrm>
                        <a:prstGeom prst="rect">
                          <a:avLst/>
                        </a:prstGeom>
                        <a:noFill/>
                        <a:ln w="9525">
                          <a:noFill/>
                          <a:miter lim="800000"/>
                          <a:headEnd/>
                          <a:tailEnd/>
                        </a:ln>
                        <a:effectLst/>
                      </wps:spPr>
                      <wps:txbx>
                        <w:txbxContent>
                          <w:p w14:paraId="5A42E28F" w14:textId="72E01B67" w:rsidR="00AA3921" w:rsidRPr="00AA3921" w:rsidRDefault="00AA3921" w:rsidP="00AA3921">
                            <w:pPr>
                              <w:pStyle w:val="a3"/>
                              <w:rPr>
                                <w:rFonts w:ascii="HGPｺﾞｼｯｸE" w:eastAsia="HGPｺﾞｼｯｸE" w:hAnsi="HGPｺﾞｼｯｸE"/>
                                <w:sz w:val="28"/>
                                <w:szCs w:val="32"/>
                              </w:rPr>
                            </w:pPr>
                            <w:r w:rsidRPr="00AA3921">
                              <w:rPr>
                                <w:rFonts w:ascii="HGPｺﾞｼｯｸE" w:eastAsia="HGPｺﾞｼｯｸE" w:hAnsi="HGPｺﾞｼｯｸE" w:cs="Times New Roman" w:hint="eastAsia"/>
                                <w:sz w:val="32"/>
                                <w:szCs w:val="32"/>
                              </w:rPr>
                              <w:t>ここに文章ここに</w:t>
                            </w:r>
                            <w:r>
                              <w:rPr>
                                <w:rFonts w:ascii="HGPｺﾞｼｯｸE" w:eastAsia="HGPｺﾞｼｯｸE" w:hAnsi="HGPｺﾞｼｯｸE" w:cs="Times New Roman"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383504" id="_x0000_s1051" type="#_x0000_t202" style="position:absolute;margin-left:40pt;margin-top:4.8pt;width:98.3pt;height:50.3pt;rotation:-1369518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" filled="f" stroked="f">
                <v:textbox inset="0,0,0,0">
                  <w:txbxContent>
                    <w:p w14:paraId="5A42E28F" w14:textId="72E01B67" w:rsidR="00AA3921" w:rsidRPr="00AA3921" w:rsidRDefault="00AA3921" w:rsidP="00AA3921">
                      <w:pPr>
                        <w:pStyle w:val="a3"/>
                        <w:rPr>
                          <w:rFonts w:ascii="HGPｺﾞｼｯｸE" w:eastAsia="HGPｺﾞｼｯｸE" w:hAnsi="HGPｺﾞｼｯｸE"/>
                          <w:sz w:val="28"/>
                          <w:szCs w:val="32"/>
                        </w:rPr>
                      </w:pPr>
                      <w:r w:rsidRPr="00AA3921">
                        <w:rPr>
                          <w:rFonts w:ascii="HGPｺﾞｼｯｸE" w:eastAsia="HGPｺﾞｼｯｸE" w:hAnsi="HGPｺﾞｼｯｸE" w:cs="Times New Roman" w:hint="eastAsia"/>
                          <w:sz w:val="32"/>
                          <w:szCs w:val="32"/>
                        </w:rPr>
                        <w:t>ここに文章ここに</w:t>
                      </w:r>
                      <w:r>
                        <w:rPr>
                          <w:rFonts w:ascii="HGPｺﾞｼｯｸE" w:eastAsia="HGPｺﾞｼｯｸE" w:hAnsi="HGPｺﾞｼｯｸE" w:cs="Times New Roman" w:hint="eastAsia"/>
                          <w:sz w:val="32"/>
                          <w:szCs w:val="32"/>
                        </w:rPr>
                        <w:t>！</w:t>
                      </w:r>
                    </w:p>
                  </w:txbxContent>
                </v:textbox>
              </v:shape>
            </w:pict>
          </mc:Fallback>
        </mc:AlternateContent>
      </w:r>
      <w:r w:rsidR="00AA3921">
        <w:rPr>
          <w:noProof/>
        </w:rPr>
        <mc:AlternateContent>
          <mc:Choice Requires="wpg">
            <w:drawing>
              <wp:anchor distT="0" distB="0" distL="114300" distR="114300" simplePos="0" relativeHeight="251662848" behindDoc="0" locked="0" layoutInCell="1" allowOverlap="1" wp14:anchorId="23BF75FC" wp14:editId="04925BAA">
                <wp:simplePos x="0" y="0"/>
                <wp:positionH relativeFrom="column">
                  <wp:posOffset>2978150</wp:posOffset>
                </wp:positionH>
                <wp:positionV relativeFrom="paragraph">
                  <wp:posOffset>8617676</wp:posOffset>
                </wp:positionV>
                <wp:extent cx="1587500" cy="271145"/>
                <wp:effectExtent l="0" t="0" r="0" b="0"/>
                <wp:wrapNone/>
                <wp:docPr id="265" name="グループ化 265"/>
                <wp:cNvGraphicFramePr/>
                <a:graphic xmlns:a="http://schemas.openxmlformats.org/drawingml/2006/main">
                  <a:graphicData uri="http://schemas.microsoft.com/office/word/2010/wordprocessingGroup">
                    <wpg:wgp>
                      <wpg:cNvGrpSpPr/>
                      <wpg:grpSpPr>
                        <a:xfrm>
                          <a:off x="0" y="0"/>
                          <a:ext cx="1587500" cy="271145"/>
                          <a:chOff x="0" y="0"/>
                          <a:chExt cx="1587672" cy="198420"/>
                        </a:xfrm>
                        <a:solidFill>
                          <a:srgbClr val="C2CE00"/>
                        </a:solidFill>
                      </wpg:grpSpPr>
                      <wps:wsp>
                        <wps:cNvPr id="262" name="矢印: 山形 153"/>
                        <wps:cNvSpPr/>
                        <wps:spPr>
                          <a:xfrm flipH="1">
                            <a:off x="725714" y="0"/>
                            <a:ext cx="861958" cy="198420"/>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1">
                                <a:moveTo>
                                  <a:pt x="0" y="10571"/>
                                </a:moveTo>
                                <a:lnTo>
                                  <a:pt x="1922496" y="0"/>
                                </a:lnTo>
                                <a:lnTo>
                                  <a:pt x="1929130" y="390936"/>
                                </a:lnTo>
                                <a:lnTo>
                                  <a:pt x="1929130" y="771301"/>
                                </a:lnTo>
                                <a:lnTo>
                                  <a:pt x="0" y="771301"/>
                                </a:lnTo>
                                <a:lnTo>
                                  <a:pt x="244483" y="390936"/>
                                </a:lnTo>
                                <a:lnTo>
                                  <a:pt x="0" y="1057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矢印: 山形 153"/>
                        <wps:cNvSpPr/>
                        <wps:spPr>
                          <a:xfrm>
                            <a:off x="0" y="0"/>
                            <a:ext cx="861958" cy="198420"/>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1">
                                <a:moveTo>
                                  <a:pt x="0" y="10571"/>
                                </a:moveTo>
                                <a:lnTo>
                                  <a:pt x="1922496" y="0"/>
                                </a:lnTo>
                                <a:lnTo>
                                  <a:pt x="1929130" y="390936"/>
                                </a:lnTo>
                                <a:lnTo>
                                  <a:pt x="1929130" y="771301"/>
                                </a:lnTo>
                                <a:lnTo>
                                  <a:pt x="0" y="771301"/>
                                </a:lnTo>
                                <a:lnTo>
                                  <a:pt x="244483" y="390936"/>
                                </a:lnTo>
                                <a:lnTo>
                                  <a:pt x="0" y="1057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D593D1" id="グループ化 265" o:spid="_x0000_s1026" style="position:absolute;left:0;text-align:left;margin-left:234.5pt;margin-top:678.55pt;width:125pt;height:21.35pt;z-index:251662848;mso-height-relative:margin" coordsize="15876,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">
                <v:shape id="矢印: 山形 153" o:spid="_x0000_s1027" style="position:absolute;left:7257;width:8619;height:1984;flip:x;visibility:visible;mso-wrap-style:square;v-text-anchor:middle" coordsize="1929130,77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" path="m,10571l1922496,r6634,390936l1929130,771301,,771301,244483,390936,,10571xe" filled="f" stroked="f" strokeweight="2pt">
                  <v:path arrowok="t" o:connecttype="custom" o:connectlocs="0,2719;858994,0;861958,100570;861958,198420;0,198420;109238,100570;0,2719" o:connectangles="0,0,0,0,0,0,0"/>
                </v:shape>
                <v:shape id="矢印: 山形 153" o:spid="_x0000_s1028" style="position:absolute;width:8619;height:1984;visibility:visible;mso-wrap-style:square;v-text-anchor:middle" coordsize="1929130,77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" path="m,10571l1922496,r6634,390936l1929130,771301,,771301,244483,390936,,10571xe" filled="f" stroked="f" strokeweight="2pt">
                  <v:path arrowok="t" o:connecttype="custom" o:connectlocs="0,2719;858994,0;861958,100570;861958,198420;0,198420;109238,100570;0,2719" o:connectangles="0,0,0,0,0,0,0"/>
                </v:shape>
              </v:group>
            </w:pict>
          </mc:Fallback>
        </mc:AlternateContent>
      </w:r>
      <w:r w:rsidR="00AA3921">
        <w:rPr>
          <w:noProof/>
        </w:rPr>
        <mc:AlternateContent>
          <mc:Choice Requires="wps">
            <w:drawing>
              <wp:anchor distT="0" distB="0" distL="114300" distR="114300" simplePos="0" relativeHeight="251664896" behindDoc="0" locked="0" layoutInCell="1" allowOverlap="1" wp14:anchorId="2AA8528D" wp14:editId="7DD339E8">
                <wp:simplePos x="0" y="0"/>
                <wp:positionH relativeFrom="column">
                  <wp:posOffset>2626722</wp:posOffset>
                </wp:positionH>
                <wp:positionV relativeFrom="paragraph">
                  <wp:posOffset>9946731</wp:posOffset>
                </wp:positionV>
                <wp:extent cx="2278743" cy="191770"/>
                <wp:effectExtent l="0" t="0" r="762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743" cy="191770"/>
                        </a:xfrm>
                        <a:prstGeom prst="rect">
                          <a:avLst/>
                        </a:prstGeom>
                        <a:noFill/>
                        <a:ln w="9525">
                          <a:noFill/>
                          <a:miter lim="800000"/>
                          <a:headEnd/>
                          <a:tailEnd/>
                        </a:ln>
                        <a:effectLst/>
                      </wps:spPr>
                      <wps:txbx>
                        <w:txbxContent>
                          <w:p w14:paraId="3D2F4E32" w14:textId="0CD2B7FA" w:rsidR="00AA3921" w:rsidRPr="00224B93" w:rsidRDefault="00AA3921" w:rsidP="00AA3921">
                            <w:pPr>
                              <w:pStyle w:val="Web"/>
                              <w:snapToGrid w:val="0"/>
                              <w:spacing w:before="0" w:beforeAutospacing="0" w:after="0" w:afterAutospacing="0"/>
                              <w:rPr>
                                <w:rFonts w:ascii="HGPｺﾞｼｯｸE" w:eastAsia="HGPｺﾞｼｯｸE" w:hAnsi="HGPｺﾞｼｯｸE"/>
                                <w:sz w:val="22"/>
                              </w:rPr>
                            </w:pPr>
                            <w:r>
                              <w:rPr>
                                <w:rFonts w:ascii="HGPｺﾞｼｯｸE" w:eastAsia="HGPｺﾞｼｯｸE" w:hAnsi="HGPｺﾞｼｯｸE" w:cs="Times New Roman" w:hint="eastAsia"/>
                                <w:szCs w:val="28"/>
                              </w:rPr>
                              <w:t>主催</w:t>
                            </w:r>
                            <w:r w:rsidRPr="00224B93">
                              <w:rPr>
                                <w:rFonts w:ascii="HGPｺﾞｼｯｸE" w:eastAsia="HGPｺﾞｼｯｸE" w:hAnsi="HGPｺﾞｼｯｸE" w:cs="Times New Roman" w:hint="eastAsia"/>
                                <w:szCs w:val="28"/>
                              </w:rPr>
                              <w:t>：ここに</w:t>
                            </w:r>
                            <w:r>
                              <w:rPr>
                                <w:rFonts w:ascii="HGPｺﾞｼｯｸE" w:eastAsia="HGPｺﾞｼｯｸE" w:hAnsi="HGPｺﾞｼｯｸE" w:cs="Times New Roman" w:hint="eastAsia"/>
                                <w:szCs w:val="28"/>
                              </w:rPr>
                              <w:t>主催者を</w:t>
                            </w:r>
                            <w:r w:rsidRPr="00224B93">
                              <w:rPr>
                                <w:rFonts w:ascii="HGPｺﾞｼｯｸE" w:eastAsia="HGPｺﾞｼｯｸE" w:hAnsi="HGPｺﾞｼｯｸE" w:cs="Times New Roman" w:hint="eastAsia"/>
                                <w:szCs w:val="28"/>
                              </w:rPr>
                              <w:t>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A8528D" id="_x0000_s1052" type="#_x0000_t202" style="position:absolute;margin-left:206.85pt;margin-top:783.2pt;width:179.45pt;height:1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6z+gEAANUDAAAOAAAAZHJzL2Uyb0RvYy54bWysU8tu2zAQvBfoPxC817LdJnYE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" filled="f" stroked="f">
                <v:textbox inset="0,0,0,0">
                  <w:txbxContent>
                    <w:p w14:paraId="3D2F4E32" w14:textId="0CD2B7FA" w:rsidR="00AA3921" w:rsidRPr="00224B93" w:rsidRDefault="00AA3921" w:rsidP="00AA3921">
                      <w:pPr>
                        <w:pStyle w:val="Web"/>
                        <w:snapToGrid w:val="0"/>
                        <w:spacing w:before="0" w:beforeAutospacing="0" w:after="0" w:afterAutospacing="0"/>
                        <w:rPr>
                          <w:rFonts w:ascii="HGPｺﾞｼｯｸE" w:eastAsia="HGPｺﾞｼｯｸE" w:hAnsi="HGPｺﾞｼｯｸE"/>
                          <w:sz w:val="22"/>
                        </w:rPr>
                      </w:pPr>
                      <w:r>
                        <w:rPr>
                          <w:rFonts w:ascii="HGPｺﾞｼｯｸE" w:eastAsia="HGPｺﾞｼｯｸE" w:hAnsi="HGPｺﾞｼｯｸE" w:cs="Times New Roman" w:hint="eastAsia"/>
                          <w:szCs w:val="28"/>
                        </w:rPr>
                        <w:t>主催</w:t>
                      </w:r>
                      <w:r w:rsidRPr="00224B93">
                        <w:rPr>
                          <w:rFonts w:ascii="HGPｺﾞｼｯｸE" w:eastAsia="HGPｺﾞｼｯｸE" w:hAnsi="HGPｺﾞｼｯｸE" w:cs="Times New Roman" w:hint="eastAsia"/>
                          <w:szCs w:val="28"/>
                        </w:rPr>
                        <w:t>：ここに</w:t>
                      </w:r>
                      <w:r>
                        <w:rPr>
                          <w:rFonts w:ascii="HGPｺﾞｼｯｸE" w:eastAsia="HGPｺﾞｼｯｸE" w:hAnsi="HGPｺﾞｼｯｸE" w:cs="Times New Roman" w:hint="eastAsia"/>
                          <w:szCs w:val="28"/>
                        </w:rPr>
                        <w:t>主催者を</w:t>
                      </w:r>
                      <w:r w:rsidRPr="00224B93">
                        <w:rPr>
                          <w:rFonts w:ascii="HGPｺﾞｼｯｸE" w:eastAsia="HGPｺﾞｼｯｸE" w:hAnsi="HGPｺﾞｼｯｸE" w:cs="Times New Roman" w:hint="eastAsia"/>
                          <w:szCs w:val="28"/>
                        </w:rPr>
                        <w:t>入れて下さい</w:t>
                      </w:r>
                    </w:p>
                  </w:txbxContent>
                </v:textbox>
              </v:shape>
            </w:pict>
          </mc:Fallback>
        </mc:AlternateContent>
      </w:r>
      <w:r w:rsidR="00AA3921">
        <w:rPr>
          <w:noProof/>
        </w:rPr>
        <mc:AlternateContent>
          <mc:Choice Requires="wps">
            <w:drawing>
              <wp:anchor distT="0" distB="0" distL="114300" distR="114300" simplePos="0" relativeHeight="251660800" behindDoc="0" locked="0" layoutInCell="1" allowOverlap="1" wp14:anchorId="5AD1DE38" wp14:editId="1F4465C0">
                <wp:simplePos x="0" y="0"/>
                <wp:positionH relativeFrom="column">
                  <wp:posOffset>362857</wp:posOffset>
                </wp:positionH>
                <wp:positionV relativeFrom="paragraph">
                  <wp:posOffset>8744857</wp:posOffset>
                </wp:positionV>
                <wp:extent cx="6839585" cy="972185"/>
                <wp:effectExtent l="19050" t="19050" r="18415" b="18415"/>
                <wp:wrapNone/>
                <wp:docPr id="264" name="四角形: 角を丸くする 264"/>
                <wp:cNvGraphicFramePr/>
                <a:graphic xmlns:a="http://schemas.openxmlformats.org/drawingml/2006/main">
                  <a:graphicData uri="http://schemas.microsoft.com/office/word/2010/wordprocessingShape">
                    <wps:wsp>
                      <wps:cNvSpPr/>
                      <wps:spPr>
                        <a:xfrm>
                          <a:off x="0" y="0"/>
                          <a:ext cx="6839585" cy="972185"/>
                        </a:xfrm>
                        <a:prstGeom prst="roundRect">
                          <a:avLst>
                            <a:gd name="adj" fmla="val 3230"/>
                          </a:avLst>
                        </a:prstGeom>
                        <a:solidFill>
                          <a:schemeClr val="bg1"/>
                        </a:solidFill>
                        <a:ln w="28575">
                          <a:solidFill>
                            <a:srgbClr val="F18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C6EAA4" id="四角形: 角を丸くする 264" o:spid="_x0000_s1026" style="position:absolute;left:0;text-align:left;margin-left:28.55pt;margin-top:688.55pt;width:538.55pt;height:76.5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" fillcolor="white [3212]" strokecolor="#f18d00" strokeweight="2.25pt"/>
            </w:pict>
          </mc:Fallback>
        </mc:AlternateContent>
      </w:r>
      <w:r w:rsidR="00AA3921">
        <w:rPr>
          <w:noProof/>
        </w:rPr>
        <mc:AlternateContent>
          <mc:Choice Requires="wps">
            <w:drawing>
              <wp:anchor distT="0" distB="0" distL="114300" distR="114300" simplePos="0" relativeHeight="251658752" behindDoc="0" locked="0" layoutInCell="1" allowOverlap="1" wp14:anchorId="0481172A" wp14:editId="56645172">
                <wp:simplePos x="0" y="0"/>
                <wp:positionH relativeFrom="column">
                  <wp:posOffset>-348343</wp:posOffset>
                </wp:positionH>
                <wp:positionV relativeFrom="paragraph">
                  <wp:posOffset>9891486</wp:posOffset>
                </wp:positionV>
                <wp:extent cx="8069580" cy="390978"/>
                <wp:effectExtent l="0" t="0" r="7620" b="9525"/>
                <wp:wrapNone/>
                <wp:docPr id="261" name="正方形/長方形 261"/>
                <wp:cNvGraphicFramePr/>
                <a:graphic xmlns:a="http://schemas.openxmlformats.org/drawingml/2006/main">
                  <a:graphicData uri="http://schemas.microsoft.com/office/word/2010/wordprocessingShape">
                    <wps:wsp>
                      <wps:cNvSpPr/>
                      <wps:spPr>
                        <a:xfrm>
                          <a:off x="0" y="0"/>
                          <a:ext cx="8069580" cy="390978"/>
                        </a:xfrm>
                        <a:prstGeom prst="rect">
                          <a:avLst/>
                        </a:prstGeom>
                        <a:solidFill>
                          <a:srgbClr val="F18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0899F" id="正方形/長方形 261" o:spid="_x0000_s1026" style="position:absolute;left:0;text-align:left;margin-left:-27.45pt;margin-top:778.85pt;width:635.4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" fillcolor="#f18d00" stroked="f" strokeweight="2pt"/>
            </w:pict>
          </mc:Fallback>
        </mc:AlternateContent>
      </w:r>
      <w:r w:rsidR="00AA3921">
        <w:rPr>
          <w:noProof/>
        </w:rPr>
        <mc:AlternateContent>
          <mc:Choice Requires="wpg">
            <w:drawing>
              <wp:anchor distT="0" distB="0" distL="114300" distR="114300" simplePos="0" relativeHeight="251656704" behindDoc="0" locked="0" layoutInCell="1" allowOverlap="1" wp14:anchorId="564245C8" wp14:editId="6195725B">
                <wp:simplePos x="0" y="0"/>
                <wp:positionH relativeFrom="column">
                  <wp:posOffset>435459</wp:posOffset>
                </wp:positionH>
                <wp:positionV relativeFrom="paragraph">
                  <wp:posOffset>6495415</wp:posOffset>
                </wp:positionV>
                <wp:extent cx="1042352" cy="616854"/>
                <wp:effectExtent l="0" t="0" r="43815" b="183515"/>
                <wp:wrapNone/>
                <wp:docPr id="258" name="グループ化 258"/>
                <wp:cNvGraphicFramePr/>
                <a:graphic xmlns:a="http://schemas.openxmlformats.org/drawingml/2006/main">
                  <a:graphicData uri="http://schemas.microsoft.com/office/word/2010/wordprocessingGroup">
                    <wpg:wgp>
                      <wpg:cNvGrpSpPr/>
                      <wpg:grpSpPr>
                        <a:xfrm rot="20379991" flipH="1">
                          <a:off x="0" y="0"/>
                          <a:ext cx="1042352" cy="616854"/>
                          <a:chOff x="0" y="0"/>
                          <a:chExt cx="1704430" cy="1009015"/>
                        </a:xfrm>
                      </wpg:grpSpPr>
                      <wps:wsp>
                        <wps:cNvPr id="259" name="矢印: 山形 153"/>
                        <wps:cNvSpPr/>
                        <wps:spPr>
                          <a:xfrm rot="20337207">
                            <a:off x="0" y="300265"/>
                            <a:ext cx="1675519" cy="681036"/>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1">
                                <a:moveTo>
                                  <a:pt x="0" y="10571"/>
                                </a:moveTo>
                                <a:lnTo>
                                  <a:pt x="1922496" y="0"/>
                                </a:lnTo>
                                <a:lnTo>
                                  <a:pt x="1929130" y="390936"/>
                                </a:lnTo>
                                <a:lnTo>
                                  <a:pt x="1929130" y="771301"/>
                                </a:lnTo>
                                <a:lnTo>
                                  <a:pt x="0" y="771301"/>
                                </a:lnTo>
                                <a:lnTo>
                                  <a:pt x="244483" y="390936"/>
                                </a:lnTo>
                                <a:lnTo>
                                  <a:pt x="0" y="10571"/>
                                </a:lnTo>
                                <a:close/>
                              </a:path>
                            </a:pathLst>
                          </a:custGeom>
                          <a:solidFill>
                            <a:srgbClr val="C2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正方形/長方形 260"/>
                        <wps:cNvSpPr/>
                        <wps:spPr>
                          <a:xfrm rot="20397683">
                            <a:off x="1604735" y="0"/>
                            <a:ext cx="99695" cy="10090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2DE30" id="グループ化 258" o:spid="_x0000_s1026" style="position:absolute;left:0;text-align:left;margin-left:34.3pt;margin-top:511.45pt;width:82.05pt;height:48.55pt;rotation:1332575fd;flip:x;z-index:251656704;mso-width-relative:margin;mso-height-relative:margin" coordsize="17044,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">
                <v:shape id="矢印: 山形 153" o:spid="_x0000_s1027" style="position:absolute;top:3002;width:16755;height:6811;rotation:-1379307fd;visibility:visible;mso-wrap-style:square;v-text-anchor:middle" coordsize="1929130,77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" path="m,10571l1922496,r6634,390936l1929130,771301,,771301,244483,390936,,10571xe" fillcolor="#c2ce00" stroked="f" strokeweight="2pt">
                  <v:path arrowok="t" o:connecttype="custom" o:connectlocs="0,9334;1669757,0;1675519,345185;1675519,681036;0,681036;212342,345185;0,9334" o:connectangles="0,0,0,0,0,0,0"/>
                </v:shape>
                <v:rect id="正方形/長方形 260" o:spid="_x0000_s1028" style="position:absolute;left:16047;width:997;height:10090;rotation:-1313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" fillcolor="black [3213]" stroked="f" strokeweight="2pt"/>
              </v:group>
            </w:pict>
          </mc:Fallback>
        </mc:AlternateContent>
      </w:r>
      <w:r w:rsidR="00AA3921">
        <w:rPr>
          <w:noProof/>
        </w:rPr>
        <mc:AlternateContent>
          <mc:Choice Requires="wpg">
            <w:drawing>
              <wp:anchor distT="0" distB="0" distL="114300" distR="114300" simplePos="0" relativeHeight="251654656" behindDoc="0" locked="0" layoutInCell="1" allowOverlap="1" wp14:anchorId="49D6B4FA" wp14:editId="3D50F522">
                <wp:simplePos x="0" y="0"/>
                <wp:positionH relativeFrom="column">
                  <wp:posOffset>5191761</wp:posOffset>
                </wp:positionH>
                <wp:positionV relativeFrom="paragraph">
                  <wp:posOffset>6495596</wp:posOffset>
                </wp:positionV>
                <wp:extent cx="1042352" cy="616854"/>
                <wp:effectExtent l="0" t="0" r="43815" b="183515"/>
                <wp:wrapNone/>
                <wp:docPr id="191" name="グループ化 191"/>
                <wp:cNvGraphicFramePr/>
                <a:graphic xmlns:a="http://schemas.openxmlformats.org/drawingml/2006/main">
                  <a:graphicData uri="http://schemas.microsoft.com/office/word/2010/wordprocessingGroup">
                    <wpg:wgp>
                      <wpg:cNvGrpSpPr/>
                      <wpg:grpSpPr>
                        <a:xfrm rot="20379991" flipH="1">
                          <a:off x="0" y="0"/>
                          <a:ext cx="1042352" cy="616854"/>
                          <a:chOff x="0" y="0"/>
                          <a:chExt cx="1704430" cy="1009015"/>
                        </a:xfrm>
                      </wpg:grpSpPr>
                      <wps:wsp>
                        <wps:cNvPr id="256" name="矢印: 山形 153"/>
                        <wps:cNvSpPr/>
                        <wps:spPr>
                          <a:xfrm rot="20337207">
                            <a:off x="0" y="300265"/>
                            <a:ext cx="1675519" cy="681036"/>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1">
                                <a:moveTo>
                                  <a:pt x="0" y="10571"/>
                                </a:moveTo>
                                <a:lnTo>
                                  <a:pt x="1922496" y="0"/>
                                </a:lnTo>
                                <a:lnTo>
                                  <a:pt x="1929130" y="390936"/>
                                </a:lnTo>
                                <a:lnTo>
                                  <a:pt x="1929130" y="771301"/>
                                </a:lnTo>
                                <a:lnTo>
                                  <a:pt x="0" y="771301"/>
                                </a:lnTo>
                                <a:lnTo>
                                  <a:pt x="244483" y="390936"/>
                                </a:lnTo>
                                <a:lnTo>
                                  <a:pt x="0" y="10571"/>
                                </a:lnTo>
                                <a:close/>
                              </a:path>
                            </a:pathLst>
                          </a:custGeom>
                          <a:solidFill>
                            <a:srgbClr val="C2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rot="20397683">
                            <a:off x="1604735" y="0"/>
                            <a:ext cx="99695" cy="10090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CDFA4" id="グループ化 191" o:spid="_x0000_s1026" style="position:absolute;left:0;text-align:left;margin-left:408.8pt;margin-top:511.45pt;width:82.05pt;height:48.55pt;rotation:1332575fd;flip:x;z-index:251654656;mso-width-relative:margin;mso-height-relative:margin" coordsize="17044,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">
                <v:shape id="矢印: 山形 153" o:spid="_x0000_s1027" style="position:absolute;top:3002;width:16755;height:6811;rotation:-1379307fd;visibility:visible;mso-wrap-style:square;v-text-anchor:middle" coordsize="1929130,77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" path="m,10571l1922496,r6634,390936l1929130,771301,,771301,244483,390936,,10571xe" fillcolor="#c2ce00" stroked="f" strokeweight="2pt">
                  <v:path arrowok="t" o:connecttype="custom" o:connectlocs="0,9334;1669757,0;1675519,345185;1675519,681036;0,681036;212342,345185;0,9334" o:connectangles="0,0,0,0,0,0,0"/>
                </v:shape>
                <v:rect id="正方形/長方形 257" o:spid="_x0000_s1028" style="position:absolute;left:16047;width:997;height:10090;rotation:-1313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" fillcolor="black [3213]" stroked="f" strokeweight="2pt"/>
              </v:group>
            </w:pict>
          </mc:Fallback>
        </mc:AlternateContent>
      </w:r>
      <w:r w:rsidR="00AA3921">
        <w:rPr>
          <w:noProof/>
        </w:rPr>
        <mc:AlternateContent>
          <mc:Choice Requires="wpg">
            <w:drawing>
              <wp:anchor distT="0" distB="0" distL="114300" distR="114300" simplePos="0" relativeHeight="251652608" behindDoc="0" locked="0" layoutInCell="1" allowOverlap="1" wp14:anchorId="295EF9EF" wp14:editId="338DA8E0">
                <wp:simplePos x="0" y="0"/>
                <wp:positionH relativeFrom="column">
                  <wp:posOffset>5192305</wp:posOffset>
                </wp:positionH>
                <wp:positionV relativeFrom="paragraph">
                  <wp:posOffset>4636135</wp:posOffset>
                </wp:positionV>
                <wp:extent cx="1042352" cy="616854"/>
                <wp:effectExtent l="0" t="0" r="43815" b="183515"/>
                <wp:wrapNone/>
                <wp:docPr id="188" name="グループ化 188"/>
                <wp:cNvGraphicFramePr/>
                <a:graphic xmlns:a="http://schemas.openxmlformats.org/drawingml/2006/main">
                  <a:graphicData uri="http://schemas.microsoft.com/office/word/2010/wordprocessingGroup">
                    <wpg:wgp>
                      <wpg:cNvGrpSpPr/>
                      <wpg:grpSpPr>
                        <a:xfrm rot="20379991" flipH="1">
                          <a:off x="0" y="0"/>
                          <a:ext cx="1042352" cy="616854"/>
                          <a:chOff x="0" y="0"/>
                          <a:chExt cx="1704430" cy="1009015"/>
                        </a:xfrm>
                      </wpg:grpSpPr>
                      <wps:wsp>
                        <wps:cNvPr id="189" name="矢印: 山形 153"/>
                        <wps:cNvSpPr/>
                        <wps:spPr>
                          <a:xfrm rot="20337207">
                            <a:off x="0" y="300265"/>
                            <a:ext cx="1675519" cy="681036"/>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1">
                                <a:moveTo>
                                  <a:pt x="0" y="10571"/>
                                </a:moveTo>
                                <a:lnTo>
                                  <a:pt x="1922496" y="0"/>
                                </a:lnTo>
                                <a:lnTo>
                                  <a:pt x="1929130" y="390936"/>
                                </a:lnTo>
                                <a:lnTo>
                                  <a:pt x="1929130" y="771301"/>
                                </a:lnTo>
                                <a:lnTo>
                                  <a:pt x="0" y="771301"/>
                                </a:lnTo>
                                <a:lnTo>
                                  <a:pt x="244483" y="390936"/>
                                </a:lnTo>
                                <a:lnTo>
                                  <a:pt x="0" y="10571"/>
                                </a:lnTo>
                                <a:close/>
                              </a:path>
                            </a:pathLst>
                          </a:custGeom>
                          <a:solidFill>
                            <a:srgbClr val="C2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rot="20397683">
                            <a:off x="1604735" y="0"/>
                            <a:ext cx="99695" cy="10090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2E662" id="グループ化 188" o:spid="_x0000_s1026" style="position:absolute;left:0;text-align:left;margin-left:408.85pt;margin-top:365.05pt;width:82.05pt;height:48.55pt;rotation:1332575fd;flip:x;z-index:251652608;mso-width-relative:margin;mso-height-relative:margin" coordsize="17044,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">
                <v:shape id="矢印: 山形 153" o:spid="_x0000_s1027" style="position:absolute;top:3002;width:16755;height:6811;rotation:-1379307fd;visibility:visible;mso-wrap-style:square;v-text-anchor:middle" coordsize="1929130,77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" path="m,10571l1922496,r6634,390936l1929130,771301,,771301,244483,390936,,10571xe" fillcolor="#c2ce00" stroked="f" strokeweight="2pt">
                  <v:path arrowok="t" o:connecttype="custom" o:connectlocs="0,9334;1669757,0;1675519,345185;1675519,681036;0,681036;212342,345185;0,9334" o:connectangles="0,0,0,0,0,0,0"/>
                </v:shape>
                <v:rect id="正方形/長方形 190" o:spid="_x0000_s1028" style="position:absolute;left:16047;width:997;height:10090;rotation:-1313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" fillcolor="black [3213]" stroked="f" strokeweight="2pt"/>
              </v:group>
            </w:pict>
          </mc:Fallback>
        </mc:AlternateContent>
      </w:r>
      <w:r w:rsidR="00980394">
        <w:rPr>
          <w:noProof/>
        </w:rPr>
        <mc:AlternateContent>
          <mc:Choice Requires="wps">
            <w:drawing>
              <wp:anchor distT="0" distB="0" distL="114300" distR="114300" simplePos="0" relativeHeight="251638272" behindDoc="0" locked="0" layoutInCell="1" allowOverlap="1" wp14:anchorId="303AA67E" wp14:editId="43F37DA4">
                <wp:simplePos x="0" y="0"/>
                <wp:positionH relativeFrom="column">
                  <wp:posOffset>362041</wp:posOffset>
                </wp:positionH>
                <wp:positionV relativeFrom="paragraph">
                  <wp:posOffset>5072380</wp:posOffset>
                </wp:positionV>
                <wp:extent cx="2061029" cy="1494972"/>
                <wp:effectExtent l="0" t="0" r="0" b="0"/>
                <wp:wrapNone/>
                <wp:docPr id="176" name="四角形: 角を丸くする 176"/>
                <wp:cNvGraphicFramePr/>
                <a:graphic xmlns:a="http://schemas.openxmlformats.org/drawingml/2006/main">
                  <a:graphicData uri="http://schemas.microsoft.com/office/word/2010/wordprocessingShape">
                    <wps:wsp>
                      <wps:cNvSpPr/>
                      <wps:spPr>
                        <a:xfrm>
                          <a:off x="0" y="0"/>
                          <a:ext cx="2061029" cy="149497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E5CF9B" id="四角形: 角を丸くする 176" o:spid="_x0000_s1026" style="position:absolute;left:0;text-align:left;margin-left:28.5pt;margin-top:399.4pt;width:162.3pt;height:117.7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" fillcolor="white [3212]" stroked="f" strokeweight="2pt"/>
            </w:pict>
          </mc:Fallback>
        </mc:AlternateContent>
      </w:r>
      <w:r w:rsidR="00980394">
        <w:rPr>
          <w:noProof/>
        </w:rPr>
        <mc:AlternateContent>
          <mc:Choice Requires="wpg">
            <w:drawing>
              <wp:anchor distT="0" distB="0" distL="114300" distR="114300" simplePos="0" relativeHeight="251648512" behindDoc="0" locked="0" layoutInCell="1" allowOverlap="1" wp14:anchorId="6631E8E0" wp14:editId="18B7A05E">
                <wp:simplePos x="0" y="0"/>
                <wp:positionH relativeFrom="column">
                  <wp:posOffset>444824</wp:posOffset>
                </wp:positionH>
                <wp:positionV relativeFrom="paragraph">
                  <wp:posOffset>4636529</wp:posOffset>
                </wp:positionV>
                <wp:extent cx="1042352" cy="616854"/>
                <wp:effectExtent l="0" t="0" r="43815" b="183515"/>
                <wp:wrapNone/>
                <wp:docPr id="182" name="グループ化 182"/>
                <wp:cNvGraphicFramePr/>
                <a:graphic xmlns:a="http://schemas.openxmlformats.org/drawingml/2006/main">
                  <a:graphicData uri="http://schemas.microsoft.com/office/word/2010/wordprocessingGroup">
                    <wpg:wgp>
                      <wpg:cNvGrpSpPr/>
                      <wpg:grpSpPr>
                        <a:xfrm rot="20379991" flipH="1">
                          <a:off x="0" y="0"/>
                          <a:ext cx="1042351" cy="616854"/>
                          <a:chOff x="1" y="0"/>
                          <a:chExt cx="1704429" cy="1009015"/>
                        </a:xfrm>
                      </wpg:grpSpPr>
                      <wps:wsp>
                        <wps:cNvPr id="183" name="矢印: 山形 153"/>
                        <wps:cNvSpPr/>
                        <wps:spPr>
                          <a:xfrm rot="20337207">
                            <a:off x="1" y="300266"/>
                            <a:ext cx="1675519" cy="681035"/>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1">
                                <a:moveTo>
                                  <a:pt x="0" y="10571"/>
                                </a:moveTo>
                                <a:lnTo>
                                  <a:pt x="1922496" y="0"/>
                                </a:lnTo>
                                <a:lnTo>
                                  <a:pt x="1929130" y="390936"/>
                                </a:lnTo>
                                <a:lnTo>
                                  <a:pt x="1929130" y="771301"/>
                                </a:lnTo>
                                <a:lnTo>
                                  <a:pt x="0" y="771301"/>
                                </a:lnTo>
                                <a:lnTo>
                                  <a:pt x="244483" y="390936"/>
                                </a:lnTo>
                                <a:lnTo>
                                  <a:pt x="0" y="10571"/>
                                </a:lnTo>
                                <a:close/>
                              </a:path>
                            </a:pathLst>
                          </a:custGeom>
                          <a:solidFill>
                            <a:srgbClr val="C2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rot="20397683">
                            <a:off x="1604735" y="0"/>
                            <a:ext cx="99695" cy="10090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6FD03" id="グループ化 182" o:spid="_x0000_s1026" style="position:absolute;left:0;text-align:left;margin-left:35.05pt;margin-top:365.1pt;width:82.05pt;height:48.55pt;rotation:1332575fd;flip:x;z-index:251648512;mso-width-relative:margin;mso-height-relative:margin" coordorigin="" coordsize="17044,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">
                <v:shape id="矢印: 山形 153" o:spid="_x0000_s1027" style="position:absolute;top:3002;width:16755;height:6811;rotation:-1379307fd;visibility:visible;mso-wrap-style:square;v-text-anchor:middle" coordsize="1929130,77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" path="m,10571l1922496,r6634,390936l1929130,771301,,771301,244483,390936,,10571xe" fillcolor="#c2ce00" stroked="f" strokeweight="2pt">
                  <v:path arrowok="t" o:connecttype="custom" o:connectlocs="0,9334;1669757,0;1675519,345184;1675519,681035;0,681035;212342,345184;0,9334" o:connectangles="0,0,0,0,0,0,0"/>
                </v:shape>
                <v:rect id="正方形/長方形 184" o:spid="_x0000_s1028" style="position:absolute;left:16047;width:997;height:10090;rotation:-1313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" fillcolor="black [3213]" stroked="f" strokeweight="2pt"/>
              </v:group>
            </w:pict>
          </mc:Fallback>
        </mc:AlternateContent>
      </w:r>
      <w:r w:rsidR="00980394">
        <w:rPr>
          <w:noProof/>
        </w:rPr>
        <mc:AlternateContent>
          <mc:Choice Requires="wps">
            <w:drawing>
              <wp:anchor distT="0" distB="0" distL="114300" distR="114300" simplePos="0" relativeHeight="251642368" behindDoc="0" locked="0" layoutInCell="1" allowOverlap="1" wp14:anchorId="11AB430E" wp14:editId="1DB436C8">
                <wp:simplePos x="0" y="0"/>
                <wp:positionH relativeFrom="column">
                  <wp:posOffset>5135880</wp:posOffset>
                </wp:positionH>
                <wp:positionV relativeFrom="paragraph">
                  <wp:posOffset>6944360</wp:posOffset>
                </wp:positionV>
                <wp:extent cx="2061029" cy="1494972"/>
                <wp:effectExtent l="0" t="0" r="0" b="0"/>
                <wp:wrapNone/>
                <wp:docPr id="178" name="四角形: 角を丸くする 178"/>
                <wp:cNvGraphicFramePr/>
                <a:graphic xmlns:a="http://schemas.openxmlformats.org/drawingml/2006/main">
                  <a:graphicData uri="http://schemas.microsoft.com/office/word/2010/wordprocessingShape">
                    <wps:wsp>
                      <wps:cNvSpPr/>
                      <wps:spPr>
                        <a:xfrm>
                          <a:off x="0" y="0"/>
                          <a:ext cx="2061029" cy="149497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CD70A" id="四角形: 角を丸くする 178" o:spid="_x0000_s1026" style="position:absolute;left:0;text-align:left;margin-left:404.4pt;margin-top:546.8pt;width:162.3pt;height:117.7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" fillcolor="white [3212]" stroked="f" strokeweight="2pt"/>
            </w:pict>
          </mc:Fallback>
        </mc:AlternateContent>
      </w:r>
      <w:r w:rsidR="00980394">
        <w:rPr>
          <w:noProof/>
        </w:rPr>
        <mc:AlternateContent>
          <mc:Choice Requires="wps">
            <w:drawing>
              <wp:anchor distT="0" distB="0" distL="114300" distR="114300" simplePos="0" relativeHeight="251640320" behindDoc="0" locked="0" layoutInCell="1" allowOverlap="1" wp14:anchorId="48E1DFF0" wp14:editId="25A6652F">
                <wp:simplePos x="0" y="0"/>
                <wp:positionH relativeFrom="column">
                  <wp:posOffset>5135880</wp:posOffset>
                </wp:positionH>
                <wp:positionV relativeFrom="paragraph">
                  <wp:posOffset>5086985</wp:posOffset>
                </wp:positionV>
                <wp:extent cx="2061029" cy="1494972"/>
                <wp:effectExtent l="0" t="0" r="0" b="0"/>
                <wp:wrapNone/>
                <wp:docPr id="177" name="四角形: 角を丸くする 177"/>
                <wp:cNvGraphicFramePr/>
                <a:graphic xmlns:a="http://schemas.openxmlformats.org/drawingml/2006/main">
                  <a:graphicData uri="http://schemas.microsoft.com/office/word/2010/wordprocessingShape">
                    <wps:wsp>
                      <wps:cNvSpPr/>
                      <wps:spPr>
                        <a:xfrm>
                          <a:off x="0" y="0"/>
                          <a:ext cx="2061029" cy="149497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774A79" id="四角形: 角を丸くする 177" o:spid="_x0000_s1026" style="position:absolute;left:0;text-align:left;margin-left:404.4pt;margin-top:400.55pt;width:162.3pt;height:117.7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" fillcolor="white [3212]" stroked="f" strokeweight="2pt"/>
            </w:pict>
          </mc:Fallback>
        </mc:AlternateContent>
      </w:r>
      <w:r w:rsidR="00980394">
        <w:rPr>
          <w:noProof/>
        </w:rPr>
        <mc:AlternateContent>
          <mc:Choice Requires="wpg">
            <w:drawing>
              <wp:anchor distT="0" distB="0" distL="114300" distR="114300" simplePos="0" relativeHeight="251636224" behindDoc="0" locked="0" layoutInCell="1" allowOverlap="1" wp14:anchorId="041EEED3" wp14:editId="7F8F1516">
                <wp:simplePos x="0" y="0"/>
                <wp:positionH relativeFrom="column">
                  <wp:posOffset>6501765</wp:posOffset>
                </wp:positionH>
                <wp:positionV relativeFrom="paragraph">
                  <wp:posOffset>2894330</wp:posOffset>
                </wp:positionV>
                <wp:extent cx="535305" cy="534670"/>
                <wp:effectExtent l="0" t="0" r="0" b="0"/>
                <wp:wrapNone/>
                <wp:docPr id="175" name="グループ化 175"/>
                <wp:cNvGraphicFramePr/>
                <a:graphic xmlns:a="http://schemas.openxmlformats.org/drawingml/2006/main">
                  <a:graphicData uri="http://schemas.microsoft.com/office/word/2010/wordprocessingGroup">
                    <wpg:wgp>
                      <wpg:cNvGrpSpPr/>
                      <wpg:grpSpPr>
                        <a:xfrm>
                          <a:off x="0" y="0"/>
                          <a:ext cx="535305" cy="534670"/>
                          <a:chOff x="-1" y="-16042"/>
                          <a:chExt cx="625027" cy="624267"/>
                        </a:xfrm>
                      </wpg:grpSpPr>
                      <wps:wsp>
                        <wps:cNvPr id="173" name="正方形/長方形 173"/>
                        <wps:cNvSpPr/>
                        <wps:spPr>
                          <a:xfrm>
                            <a:off x="-1" y="-16042"/>
                            <a:ext cx="625027" cy="624267"/>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FEE5B" w14:textId="77777777" w:rsidR="00980394" w:rsidRDefault="00980394" w:rsidP="00980394">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54785" y="48240"/>
                            <a:ext cx="514350" cy="49720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7CD96" w14:textId="77777777" w:rsidR="00980394" w:rsidRDefault="00980394" w:rsidP="00980394">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EEED3" id="グループ化 175" o:spid="_x0000_s1053" style="position:absolute;margin-left:511.95pt;margin-top:227.9pt;width:42.15pt;height:42.1pt;z-index:251636224;mso-width-relative:margin;mso-height-relative:margin" coordorigin=",-160" coordsize="625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">
                <v:rect id="正方形/長方形 173" o:spid="_x0000_s1054" style="position:absolute;top:-160;width:6250;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" fillcolor="white [3212]" stroked="f" strokeweight="1.5pt">
                  <v:textbox>
                    <w:txbxContent>
                      <w:p w14:paraId="0F8FEE5B" w14:textId="77777777" w:rsidR="00980394" w:rsidRDefault="00980394" w:rsidP="00980394">
                        <w:pPr>
                          <w:rPr>
                            <w:rFonts w:ascii="UD デジタル 教科書体 NK-B" w:cs="Times New Roman"/>
                            <w:szCs w:val="21"/>
                          </w:rPr>
                        </w:pPr>
                        <w:r>
                          <w:rPr>
                            <w:rFonts w:ascii="UD デジタル 教科書体 NK-B" w:cs="Times New Roman" w:hint="eastAsia"/>
                            <w:szCs w:val="21"/>
                          </w:rPr>
                          <w:t> </w:t>
                        </w:r>
                      </w:p>
                    </w:txbxContent>
                  </v:textbox>
                </v:rect>
                <v:rect id="正方形/長方形 174" o:spid="_x0000_s1055" style="position:absolute;left:547;top:482;width:5144;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" fillcolor="#7f7f7f [1612]" stroked="f" strokeweight="2pt">
                  <v:textbox>
                    <w:txbxContent>
                      <w:p w14:paraId="1FB7CD96" w14:textId="77777777" w:rsidR="00980394" w:rsidRDefault="00980394" w:rsidP="00980394">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v:group>
            </w:pict>
          </mc:Fallback>
        </mc:AlternateContent>
      </w:r>
      <w:r w:rsidR="00980394">
        <w:rPr>
          <w:noProof/>
        </w:rPr>
        <mc:AlternateContent>
          <mc:Choice Requires="wps">
            <w:drawing>
              <wp:anchor distT="0" distB="0" distL="114300" distR="114300" simplePos="0" relativeHeight="251634176" behindDoc="0" locked="0" layoutInCell="1" allowOverlap="1" wp14:anchorId="3756ED8D" wp14:editId="78038FD6">
                <wp:simplePos x="0" y="0"/>
                <wp:positionH relativeFrom="column">
                  <wp:posOffset>5456555</wp:posOffset>
                </wp:positionH>
                <wp:positionV relativeFrom="paragraph">
                  <wp:posOffset>2256246</wp:posOffset>
                </wp:positionV>
                <wp:extent cx="1727200" cy="377372"/>
                <wp:effectExtent l="0" t="0" r="6350" b="381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7372"/>
                        </a:xfrm>
                        <a:prstGeom prst="rect">
                          <a:avLst/>
                        </a:prstGeom>
                        <a:noFill/>
                        <a:ln w="9525">
                          <a:noFill/>
                          <a:miter lim="800000"/>
                          <a:headEnd/>
                          <a:tailEnd/>
                        </a:ln>
                        <a:effectLst/>
                      </wps:spPr>
                      <wps:txbx>
                        <w:txbxContent>
                          <w:p w14:paraId="002B7138" w14:textId="5B8764E6" w:rsidR="00980394" w:rsidRPr="00224B93" w:rsidRDefault="00980394" w:rsidP="00980394">
                            <w:pPr>
                              <w:pStyle w:val="Web"/>
                              <w:snapToGrid w:val="0"/>
                              <w:spacing w:before="0" w:beforeAutospacing="0" w:after="0" w:afterAutospacing="0" w:line="260" w:lineRule="exact"/>
                              <w:rPr>
                                <w:rFonts w:ascii="HGPｺﾞｼｯｸE" w:eastAsia="HGPｺﾞｼｯｸE" w:hAnsi="HGPｺﾞｼｯｸE"/>
                              </w:rPr>
                            </w:pPr>
                            <w:r w:rsidRPr="00224B93">
                              <w:rPr>
                                <w:rFonts w:ascii="HGPｺﾞｼｯｸE" w:eastAsia="HGPｺﾞｼｯｸE" w:hAnsi="HGPｺﾞｼｯｸE" w:cs="Times New Roman" w:hint="eastAsia"/>
                                <w:sz w:val="22"/>
                                <w:szCs w:val="22"/>
                              </w:rPr>
                              <w:t>ここに文章ここに文章ここに文章ここに文章ここに文章</w:t>
                            </w:r>
                            <w:r>
                              <w:rPr>
                                <w:rFonts w:ascii="HGPｺﾞｼｯｸE" w:eastAsia="HGPｺﾞｼｯｸE" w:hAnsi="HGPｺﾞｼｯｸE" w:cs="Times New Roman" w:hint="eastAsia"/>
                                <w:sz w:val="22"/>
                                <w:szCs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56ED8D" id="_x0000_s1056" type="#_x0000_t202" style="position:absolute;margin-left:429.65pt;margin-top:177.65pt;width:136pt;height:29.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" filled="f" stroked="f">
                <v:textbox inset="0,0,0,0">
                  <w:txbxContent>
                    <w:p w14:paraId="002B7138" w14:textId="5B8764E6" w:rsidR="00980394" w:rsidRPr="00224B93" w:rsidRDefault="00980394" w:rsidP="00980394">
                      <w:pPr>
                        <w:pStyle w:val="Web"/>
                        <w:snapToGrid w:val="0"/>
                        <w:spacing w:before="0" w:beforeAutospacing="0" w:after="0" w:afterAutospacing="0" w:line="260" w:lineRule="exact"/>
                        <w:rPr>
                          <w:rFonts w:ascii="HGPｺﾞｼｯｸE" w:eastAsia="HGPｺﾞｼｯｸE" w:hAnsi="HGPｺﾞｼｯｸE"/>
                        </w:rPr>
                      </w:pPr>
                      <w:r w:rsidRPr="00224B93">
                        <w:rPr>
                          <w:rFonts w:ascii="HGPｺﾞｼｯｸE" w:eastAsia="HGPｺﾞｼｯｸE" w:hAnsi="HGPｺﾞｼｯｸE" w:cs="Times New Roman" w:hint="eastAsia"/>
                          <w:sz w:val="22"/>
                          <w:szCs w:val="22"/>
                        </w:rPr>
                        <w:t>ここに文章ここに文章ここに文章ここに文章ここに文章</w:t>
                      </w:r>
                      <w:r>
                        <w:rPr>
                          <w:rFonts w:ascii="HGPｺﾞｼｯｸE" w:eastAsia="HGPｺﾞｼｯｸE" w:hAnsi="HGPｺﾞｼｯｸE" w:cs="Times New Roman" w:hint="eastAsia"/>
                          <w:sz w:val="22"/>
                          <w:szCs w:val="22"/>
                        </w:rPr>
                        <w:t>！</w:t>
                      </w:r>
                    </w:p>
                  </w:txbxContent>
                </v:textbox>
              </v:shape>
            </w:pict>
          </mc:Fallback>
        </mc:AlternateContent>
      </w:r>
      <w:r w:rsidR="00F82D5E">
        <w:rPr>
          <w:noProof/>
        </w:rPr>
        <mc:AlternateContent>
          <mc:Choice Requires="wps">
            <w:drawing>
              <wp:anchor distT="0" distB="0" distL="114300" distR="114300" simplePos="0" relativeHeight="251611648" behindDoc="0" locked="0" layoutInCell="1" allowOverlap="1" wp14:anchorId="5121DD87" wp14:editId="2A89DED8">
                <wp:simplePos x="0" y="0"/>
                <wp:positionH relativeFrom="column">
                  <wp:posOffset>2801257</wp:posOffset>
                </wp:positionH>
                <wp:positionV relativeFrom="paragraph">
                  <wp:posOffset>239486</wp:posOffset>
                </wp:positionV>
                <wp:extent cx="3933372" cy="667385"/>
                <wp:effectExtent l="0" t="0" r="10160"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372" cy="667385"/>
                        </a:xfrm>
                        <a:prstGeom prst="rect">
                          <a:avLst/>
                        </a:prstGeom>
                        <a:noFill/>
                        <a:ln w="9525">
                          <a:noFill/>
                          <a:miter lim="800000"/>
                          <a:headEnd/>
                          <a:tailEnd/>
                        </a:ln>
                        <a:effectLst/>
                      </wps:spPr>
                      <wps:txbx>
                        <w:txbxContent>
                          <w:p w14:paraId="152B194D" w14:textId="7F6C5504" w:rsidR="00F82D5E" w:rsidRPr="003D4F57" w:rsidRDefault="00F82D5E" w:rsidP="00F82D5E">
                            <w:pPr>
                              <w:pStyle w:val="Web"/>
                              <w:snapToGrid w:val="0"/>
                              <w:spacing w:before="0" w:beforeAutospacing="0" w:after="0" w:afterAutospacing="0"/>
                              <w:jc w:val="distribute"/>
                              <w:rPr>
                                <w:rFonts w:ascii="HGPｺﾞｼｯｸE" w:eastAsia="HGPｺﾞｼｯｸE" w:hAnsi="HGPｺﾞｼｯｸE"/>
                                <w:b/>
                                <w:bCs/>
                                <w:color w:val="C2CE00"/>
                                <w:sz w:val="94"/>
                                <w:szCs w:val="94"/>
                              </w:rPr>
                            </w:pPr>
                            <w:r w:rsidRPr="003D4F57">
                              <w:rPr>
                                <w:rFonts w:ascii="HGPｺﾞｼｯｸE" w:eastAsia="HGPｺﾞｼｯｸE" w:hAnsi="HGPｺﾞｼｯｸE" w:cs="Times New Roman" w:hint="eastAsia"/>
                                <w:b/>
                                <w:bCs/>
                                <w:color w:val="C2CE00"/>
                                <w:sz w:val="94"/>
                                <w:szCs w:val="94"/>
                              </w:rPr>
                              <w:t>タ</w:t>
                            </w:r>
                            <w:r w:rsidRPr="003D4F57">
                              <w:rPr>
                                <w:rFonts w:ascii="HGPｺﾞｼｯｸE" w:eastAsia="HGPｺﾞｼｯｸE" w:hAnsi="HGPｺﾞｼｯｸE" w:cs="Times New Roman" w:hint="eastAsia"/>
                                <w:b/>
                                <w:bCs/>
                                <w:color w:val="F18D00"/>
                                <w:sz w:val="94"/>
                                <w:szCs w:val="94"/>
                              </w:rPr>
                              <w:t>イ</w:t>
                            </w:r>
                            <w:r w:rsidRPr="003D4F57">
                              <w:rPr>
                                <w:rFonts w:ascii="HGPｺﾞｼｯｸE" w:eastAsia="HGPｺﾞｼｯｸE" w:hAnsi="HGPｺﾞｼｯｸE" w:cs="Times New Roman" w:hint="eastAsia"/>
                                <w:b/>
                                <w:bCs/>
                                <w:color w:val="C2CE00"/>
                                <w:sz w:val="94"/>
                                <w:szCs w:val="94"/>
                              </w:rPr>
                              <w:t>ト</w:t>
                            </w:r>
                            <w:r w:rsidRPr="003D4F57">
                              <w:rPr>
                                <w:rFonts w:ascii="HGPｺﾞｼｯｸE" w:eastAsia="HGPｺﾞｼｯｸE" w:hAnsi="HGPｺﾞｼｯｸE" w:cs="Times New Roman" w:hint="eastAsia"/>
                                <w:b/>
                                <w:bCs/>
                                <w:color w:val="F18D00"/>
                                <w:sz w:val="94"/>
                                <w:szCs w:val="94"/>
                              </w:rPr>
                              <w:t>ル</w:t>
                            </w:r>
                            <w:r w:rsidRPr="003D4F57">
                              <w:rPr>
                                <w:rFonts w:ascii="HGPｺﾞｼｯｸE" w:eastAsia="HGPｺﾞｼｯｸE" w:hAnsi="HGPｺﾞｼｯｸE" w:cs="Times New Roman" w:hint="eastAsia"/>
                                <w:b/>
                                <w:bCs/>
                                <w:color w:val="C2CE00"/>
                                <w:sz w:val="94"/>
                                <w:szCs w:val="94"/>
                              </w:rPr>
                              <w:t>タ</w:t>
                            </w:r>
                            <w:r w:rsidRPr="003D4F57">
                              <w:rPr>
                                <w:rFonts w:ascii="HGPｺﾞｼｯｸE" w:eastAsia="HGPｺﾞｼｯｸE" w:hAnsi="HGPｺﾞｼｯｸE" w:cs="Times New Roman" w:hint="eastAsia"/>
                                <w:b/>
                                <w:bCs/>
                                <w:color w:val="F18D00"/>
                                <w:sz w:val="94"/>
                                <w:szCs w:val="94"/>
                              </w:rPr>
                              <w:t>イ</w:t>
                            </w:r>
                            <w:r w:rsidRPr="003D4F57">
                              <w:rPr>
                                <w:rFonts w:ascii="HGPｺﾞｼｯｸE" w:eastAsia="HGPｺﾞｼｯｸE" w:hAnsi="HGPｺﾞｼｯｸE" w:cs="Times New Roman" w:hint="eastAsia"/>
                                <w:b/>
                                <w:bCs/>
                                <w:color w:val="C2CE00"/>
                                <w:sz w:val="94"/>
                                <w:szCs w:val="94"/>
                              </w:rPr>
                              <w:t>ト</w:t>
                            </w:r>
                            <w:r w:rsidRPr="003D4F57">
                              <w:rPr>
                                <w:rFonts w:ascii="HGPｺﾞｼｯｸE" w:eastAsia="HGPｺﾞｼｯｸE" w:hAnsi="HGPｺﾞｼｯｸE" w:cs="Times New Roman" w:hint="eastAsia"/>
                                <w:b/>
                                <w:bCs/>
                                <w:color w:val="F18D00"/>
                                <w:sz w:val="94"/>
                                <w:szCs w:val="94"/>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21DD87" id="_x0000_s1057" type="#_x0000_t202" style="position:absolute;margin-left:220.55pt;margin-top:18.85pt;width:309.7pt;height:5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" filled="f" stroked="f">
                <v:textbox inset="0,0,0,0">
                  <w:txbxContent>
                    <w:p w14:paraId="152B194D" w14:textId="7F6C5504" w:rsidR="00F82D5E" w:rsidRPr="003D4F57" w:rsidRDefault="00F82D5E" w:rsidP="00F82D5E">
                      <w:pPr>
                        <w:pStyle w:val="Web"/>
                        <w:snapToGrid w:val="0"/>
                        <w:spacing w:before="0" w:beforeAutospacing="0" w:after="0" w:afterAutospacing="0"/>
                        <w:jc w:val="distribute"/>
                        <w:rPr>
                          <w:rFonts w:ascii="HGPｺﾞｼｯｸE" w:eastAsia="HGPｺﾞｼｯｸE" w:hAnsi="HGPｺﾞｼｯｸE"/>
                          <w:b/>
                          <w:bCs/>
                          <w:color w:val="C2CE00"/>
                          <w:sz w:val="94"/>
                          <w:szCs w:val="94"/>
                        </w:rPr>
                      </w:pPr>
                      <w:r w:rsidRPr="003D4F57">
                        <w:rPr>
                          <w:rFonts w:ascii="HGPｺﾞｼｯｸE" w:eastAsia="HGPｺﾞｼｯｸE" w:hAnsi="HGPｺﾞｼｯｸE" w:cs="Times New Roman" w:hint="eastAsia"/>
                          <w:b/>
                          <w:bCs/>
                          <w:color w:val="C2CE00"/>
                          <w:sz w:val="94"/>
                          <w:szCs w:val="94"/>
                        </w:rPr>
                        <w:t>タ</w:t>
                      </w:r>
                      <w:r w:rsidRPr="003D4F57">
                        <w:rPr>
                          <w:rFonts w:ascii="HGPｺﾞｼｯｸE" w:eastAsia="HGPｺﾞｼｯｸE" w:hAnsi="HGPｺﾞｼｯｸE" w:cs="Times New Roman" w:hint="eastAsia"/>
                          <w:b/>
                          <w:bCs/>
                          <w:color w:val="F18D00"/>
                          <w:sz w:val="94"/>
                          <w:szCs w:val="94"/>
                        </w:rPr>
                        <w:t>イ</w:t>
                      </w:r>
                      <w:r w:rsidRPr="003D4F57">
                        <w:rPr>
                          <w:rFonts w:ascii="HGPｺﾞｼｯｸE" w:eastAsia="HGPｺﾞｼｯｸE" w:hAnsi="HGPｺﾞｼｯｸE" w:cs="Times New Roman" w:hint="eastAsia"/>
                          <w:b/>
                          <w:bCs/>
                          <w:color w:val="C2CE00"/>
                          <w:sz w:val="94"/>
                          <w:szCs w:val="94"/>
                        </w:rPr>
                        <w:t>ト</w:t>
                      </w:r>
                      <w:r w:rsidRPr="003D4F57">
                        <w:rPr>
                          <w:rFonts w:ascii="HGPｺﾞｼｯｸE" w:eastAsia="HGPｺﾞｼｯｸE" w:hAnsi="HGPｺﾞｼｯｸE" w:cs="Times New Roman" w:hint="eastAsia"/>
                          <w:b/>
                          <w:bCs/>
                          <w:color w:val="F18D00"/>
                          <w:sz w:val="94"/>
                          <w:szCs w:val="94"/>
                        </w:rPr>
                        <w:t>ル</w:t>
                      </w:r>
                      <w:r w:rsidRPr="003D4F57">
                        <w:rPr>
                          <w:rFonts w:ascii="HGPｺﾞｼｯｸE" w:eastAsia="HGPｺﾞｼｯｸE" w:hAnsi="HGPｺﾞｼｯｸE" w:cs="Times New Roman" w:hint="eastAsia"/>
                          <w:b/>
                          <w:bCs/>
                          <w:color w:val="C2CE00"/>
                          <w:sz w:val="94"/>
                          <w:szCs w:val="94"/>
                        </w:rPr>
                        <w:t>タ</w:t>
                      </w:r>
                      <w:r w:rsidRPr="003D4F57">
                        <w:rPr>
                          <w:rFonts w:ascii="HGPｺﾞｼｯｸE" w:eastAsia="HGPｺﾞｼｯｸE" w:hAnsi="HGPｺﾞｼｯｸE" w:cs="Times New Roman" w:hint="eastAsia"/>
                          <w:b/>
                          <w:bCs/>
                          <w:color w:val="F18D00"/>
                          <w:sz w:val="94"/>
                          <w:szCs w:val="94"/>
                        </w:rPr>
                        <w:t>イ</w:t>
                      </w:r>
                      <w:r w:rsidRPr="003D4F57">
                        <w:rPr>
                          <w:rFonts w:ascii="HGPｺﾞｼｯｸE" w:eastAsia="HGPｺﾞｼｯｸE" w:hAnsi="HGPｺﾞｼｯｸE" w:cs="Times New Roman" w:hint="eastAsia"/>
                          <w:b/>
                          <w:bCs/>
                          <w:color w:val="C2CE00"/>
                          <w:sz w:val="94"/>
                          <w:szCs w:val="94"/>
                        </w:rPr>
                        <w:t>ト</w:t>
                      </w:r>
                      <w:r w:rsidRPr="003D4F57">
                        <w:rPr>
                          <w:rFonts w:ascii="HGPｺﾞｼｯｸE" w:eastAsia="HGPｺﾞｼｯｸE" w:hAnsi="HGPｺﾞｼｯｸE" w:cs="Times New Roman" w:hint="eastAsia"/>
                          <w:b/>
                          <w:bCs/>
                          <w:color w:val="F18D00"/>
                          <w:sz w:val="94"/>
                          <w:szCs w:val="94"/>
                        </w:rPr>
                        <w:t>ル</w:t>
                      </w:r>
                    </w:p>
                  </w:txbxContent>
                </v:textbox>
              </v:shape>
            </w:pict>
          </mc:Fallback>
        </mc:AlternateContent>
      </w:r>
      <w:r w:rsidR="00F82D5E">
        <w:rPr>
          <w:noProof/>
        </w:rPr>
        <mc:AlternateContent>
          <mc:Choice Requires="wps">
            <w:drawing>
              <wp:anchor distT="0" distB="0" distL="114300" distR="114300" simplePos="0" relativeHeight="251613696" behindDoc="0" locked="0" layoutInCell="1" allowOverlap="1" wp14:anchorId="1D8256AB" wp14:editId="22CBFB79">
                <wp:simplePos x="0" y="0"/>
                <wp:positionH relativeFrom="column">
                  <wp:posOffset>3120571</wp:posOffset>
                </wp:positionH>
                <wp:positionV relativeFrom="paragraph">
                  <wp:posOffset>907143</wp:posOffset>
                </wp:positionV>
                <wp:extent cx="3011184" cy="667657"/>
                <wp:effectExtent l="0" t="0" r="0" b="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84" cy="667657"/>
                        </a:xfrm>
                        <a:prstGeom prst="rect">
                          <a:avLst/>
                        </a:prstGeom>
                        <a:noFill/>
                        <a:ln w="9525">
                          <a:noFill/>
                          <a:miter lim="800000"/>
                          <a:headEnd/>
                          <a:tailEnd/>
                        </a:ln>
                        <a:effectLst/>
                      </wps:spPr>
                      <wps:txbx>
                        <w:txbxContent>
                          <w:p w14:paraId="199B4E8B" w14:textId="348674E2" w:rsidR="00F82D5E" w:rsidRPr="003D4F57" w:rsidRDefault="00F82D5E" w:rsidP="00F82D5E">
                            <w:pPr>
                              <w:pStyle w:val="a3"/>
                              <w:jc w:val="distribute"/>
                              <w:rPr>
                                <w:rFonts w:ascii="HGPｺﾞｼｯｸE" w:eastAsia="HGPｺﾞｼｯｸE" w:hAnsi="HGPｺﾞｼｯｸE"/>
                                <w:b/>
                                <w:bCs/>
                                <w:color w:val="C2CE00"/>
                                <w:sz w:val="94"/>
                                <w:szCs w:val="94"/>
                              </w:rPr>
                            </w:pPr>
                            <w:r w:rsidRPr="003D4F57">
                              <w:rPr>
                                <w:rFonts w:ascii="HGPｺﾞｼｯｸE" w:eastAsia="HGPｺﾞｼｯｸE" w:hAnsi="HGPｺﾞｼｯｸE" w:cs="Times New Roman" w:hint="eastAsia"/>
                                <w:b/>
                                <w:bCs/>
                                <w:color w:val="C2CE00"/>
                                <w:sz w:val="94"/>
                                <w:szCs w:val="94"/>
                              </w:rPr>
                              <w:t>タ</w:t>
                            </w:r>
                            <w:r w:rsidRPr="003D4F57">
                              <w:rPr>
                                <w:rFonts w:ascii="HGPｺﾞｼｯｸE" w:eastAsia="HGPｺﾞｼｯｸE" w:hAnsi="HGPｺﾞｼｯｸE" w:cs="Times New Roman" w:hint="eastAsia"/>
                                <w:b/>
                                <w:bCs/>
                                <w:color w:val="F18D00"/>
                                <w:sz w:val="94"/>
                                <w:szCs w:val="94"/>
                              </w:rPr>
                              <w:t>イ</w:t>
                            </w:r>
                            <w:r w:rsidRPr="003D4F57">
                              <w:rPr>
                                <w:rFonts w:ascii="HGPｺﾞｼｯｸE" w:eastAsia="HGPｺﾞｼｯｸE" w:hAnsi="HGPｺﾞｼｯｸE" w:cs="Times New Roman" w:hint="eastAsia"/>
                                <w:b/>
                                <w:bCs/>
                                <w:color w:val="C2CE00"/>
                                <w:sz w:val="94"/>
                                <w:szCs w:val="94"/>
                              </w:rPr>
                              <w:t>ト</w:t>
                            </w:r>
                            <w:r w:rsidRPr="003D4F57">
                              <w:rPr>
                                <w:rFonts w:ascii="HGPｺﾞｼｯｸE" w:eastAsia="HGPｺﾞｼｯｸE" w:hAnsi="HGPｺﾞｼｯｸE" w:cs="Times New Roman" w:hint="eastAsia"/>
                                <w:b/>
                                <w:bCs/>
                                <w:color w:val="F18D00"/>
                                <w:sz w:val="94"/>
                                <w:szCs w:val="94"/>
                              </w:rPr>
                              <w:t>ル</w:t>
                            </w:r>
                            <w:r w:rsidRPr="003D4F57">
                              <w:rPr>
                                <w:rFonts w:ascii="HGPｺﾞｼｯｸE" w:eastAsia="HGPｺﾞｼｯｸE" w:hAnsi="HGPｺﾞｼｯｸE" w:cs="Times New Roman" w:hint="eastAsia"/>
                                <w:b/>
                                <w:bCs/>
                                <w:color w:val="C2CE00"/>
                                <w:sz w:val="94"/>
                                <w:szCs w:val="94"/>
                              </w:rPr>
                              <w:t>タ</w:t>
                            </w:r>
                            <w:r w:rsidRPr="003D4F57">
                              <w:rPr>
                                <w:rFonts w:ascii="HGPｺﾞｼｯｸE" w:eastAsia="HGPｺﾞｼｯｸE" w:hAnsi="HGPｺﾞｼｯｸE" w:cs="Times New Roman" w:hint="eastAsia"/>
                                <w:b/>
                                <w:bCs/>
                                <w:color w:val="F18D00"/>
                                <w:sz w:val="94"/>
                                <w:szCs w:val="94"/>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256AB" id="_x0000_s1058" type="#_x0000_t202" style="position:absolute;margin-left:245.7pt;margin-top:71.45pt;width:237.1pt;height:52.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" filled="f" stroked="f">
                <v:textbox inset="0,0,0,0">
                  <w:txbxContent>
                    <w:p w14:paraId="199B4E8B" w14:textId="348674E2" w:rsidR="00F82D5E" w:rsidRPr="003D4F57" w:rsidRDefault="00F82D5E" w:rsidP="00F82D5E">
                      <w:pPr>
                        <w:pStyle w:val="a3"/>
                        <w:jc w:val="distribute"/>
                        <w:rPr>
                          <w:rFonts w:ascii="HGPｺﾞｼｯｸE" w:eastAsia="HGPｺﾞｼｯｸE" w:hAnsi="HGPｺﾞｼｯｸE"/>
                          <w:b/>
                          <w:bCs/>
                          <w:color w:val="C2CE00"/>
                          <w:sz w:val="94"/>
                          <w:szCs w:val="94"/>
                        </w:rPr>
                      </w:pPr>
                      <w:r w:rsidRPr="003D4F57">
                        <w:rPr>
                          <w:rFonts w:ascii="HGPｺﾞｼｯｸE" w:eastAsia="HGPｺﾞｼｯｸE" w:hAnsi="HGPｺﾞｼｯｸE" w:cs="Times New Roman" w:hint="eastAsia"/>
                          <w:b/>
                          <w:bCs/>
                          <w:color w:val="C2CE00"/>
                          <w:sz w:val="94"/>
                          <w:szCs w:val="94"/>
                        </w:rPr>
                        <w:t>タ</w:t>
                      </w:r>
                      <w:r w:rsidRPr="003D4F57">
                        <w:rPr>
                          <w:rFonts w:ascii="HGPｺﾞｼｯｸE" w:eastAsia="HGPｺﾞｼｯｸE" w:hAnsi="HGPｺﾞｼｯｸE" w:cs="Times New Roman" w:hint="eastAsia"/>
                          <w:b/>
                          <w:bCs/>
                          <w:color w:val="F18D00"/>
                          <w:sz w:val="94"/>
                          <w:szCs w:val="94"/>
                        </w:rPr>
                        <w:t>イ</w:t>
                      </w:r>
                      <w:r w:rsidRPr="003D4F57">
                        <w:rPr>
                          <w:rFonts w:ascii="HGPｺﾞｼｯｸE" w:eastAsia="HGPｺﾞｼｯｸE" w:hAnsi="HGPｺﾞｼｯｸE" w:cs="Times New Roman" w:hint="eastAsia"/>
                          <w:b/>
                          <w:bCs/>
                          <w:color w:val="C2CE00"/>
                          <w:sz w:val="94"/>
                          <w:szCs w:val="94"/>
                        </w:rPr>
                        <w:t>ト</w:t>
                      </w:r>
                      <w:r w:rsidRPr="003D4F57">
                        <w:rPr>
                          <w:rFonts w:ascii="HGPｺﾞｼｯｸE" w:eastAsia="HGPｺﾞｼｯｸE" w:hAnsi="HGPｺﾞｼｯｸE" w:cs="Times New Roman" w:hint="eastAsia"/>
                          <w:b/>
                          <w:bCs/>
                          <w:color w:val="F18D00"/>
                          <w:sz w:val="94"/>
                          <w:szCs w:val="94"/>
                        </w:rPr>
                        <w:t>ル</w:t>
                      </w:r>
                      <w:r w:rsidRPr="003D4F57">
                        <w:rPr>
                          <w:rFonts w:ascii="HGPｺﾞｼｯｸE" w:eastAsia="HGPｺﾞｼｯｸE" w:hAnsi="HGPｺﾞｼｯｸE" w:cs="Times New Roman" w:hint="eastAsia"/>
                          <w:b/>
                          <w:bCs/>
                          <w:color w:val="C2CE00"/>
                          <w:sz w:val="94"/>
                          <w:szCs w:val="94"/>
                        </w:rPr>
                        <w:t>タ</w:t>
                      </w:r>
                      <w:r w:rsidRPr="003D4F57">
                        <w:rPr>
                          <w:rFonts w:ascii="HGPｺﾞｼｯｸE" w:eastAsia="HGPｺﾞｼｯｸE" w:hAnsi="HGPｺﾞｼｯｸE" w:cs="Times New Roman" w:hint="eastAsia"/>
                          <w:b/>
                          <w:bCs/>
                          <w:color w:val="F18D00"/>
                          <w:sz w:val="94"/>
                          <w:szCs w:val="94"/>
                        </w:rPr>
                        <w:t>イ</w:t>
                      </w:r>
                    </w:p>
                  </w:txbxContent>
                </v:textbox>
              </v:shape>
            </w:pict>
          </mc:Fallback>
        </mc:AlternateContent>
      </w:r>
      <w:r w:rsidR="00C874D5">
        <w:rPr>
          <w:noProof/>
        </w:rPr>
        <mc:AlternateContent>
          <mc:Choice Requires="wps">
            <w:drawing>
              <wp:anchor distT="0" distB="0" distL="114300" distR="114300" simplePos="0" relativeHeight="251605504" behindDoc="0" locked="0" layoutInCell="1" allowOverlap="1" wp14:anchorId="38BF5885" wp14:editId="1A4F4E18">
                <wp:simplePos x="0" y="0"/>
                <wp:positionH relativeFrom="column">
                  <wp:posOffset>0</wp:posOffset>
                </wp:positionH>
                <wp:positionV relativeFrom="paragraph">
                  <wp:posOffset>2125980</wp:posOffset>
                </wp:positionV>
                <wp:extent cx="7692390" cy="1784985"/>
                <wp:effectExtent l="0" t="0" r="3810" b="5715"/>
                <wp:wrapNone/>
                <wp:docPr id="61" name="正方形/長方形 61"/>
                <wp:cNvGraphicFramePr/>
                <a:graphic xmlns:a="http://schemas.openxmlformats.org/drawingml/2006/main">
                  <a:graphicData uri="http://schemas.microsoft.com/office/word/2010/wordprocessingShape">
                    <wps:wsp>
                      <wps:cNvSpPr/>
                      <wps:spPr>
                        <a:xfrm>
                          <a:off x="0" y="0"/>
                          <a:ext cx="7692390" cy="1784985"/>
                        </a:xfrm>
                        <a:prstGeom prst="rect">
                          <a:avLst/>
                        </a:prstGeom>
                        <a:solidFill>
                          <a:srgbClr val="F18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4EF5" id="正方形/長方形 61" o:spid="_x0000_s1026" style="position:absolute;left:0;text-align:left;margin-left:0;margin-top:167.4pt;width:605.7pt;height:140.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" fillcolor="#f18d00" stroked="f" strokeweight="2pt"/>
            </w:pict>
          </mc:Fallback>
        </mc:AlternateContent>
      </w:r>
      <w:r w:rsidR="00C874D5">
        <w:rPr>
          <w:noProof/>
        </w:rPr>
        <mc:AlternateContent>
          <mc:Choice Requires="wps">
            <w:drawing>
              <wp:anchor distT="0" distB="0" distL="114300" distR="114300" simplePos="0" relativeHeight="250123774" behindDoc="0" locked="0" layoutInCell="1" allowOverlap="1" wp14:anchorId="5A0A3CC9" wp14:editId="4151E82A">
                <wp:simplePos x="0" y="0"/>
                <wp:positionH relativeFrom="column">
                  <wp:posOffset>869950</wp:posOffset>
                </wp:positionH>
                <wp:positionV relativeFrom="paragraph">
                  <wp:posOffset>143692</wp:posOffset>
                </wp:positionV>
                <wp:extent cx="1718128" cy="1718128"/>
                <wp:effectExtent l="38100" t="38100" r="34925" b="34925"/>
                <wp:wrapNone/>
                <wp:docPr id="59" name="楕円 59"/>
                <wp:cNvGraphicFramePr/>
                <a:graphic xmlns:a="http://schemas.openxmlformats.org/drawingml/2006/main">
                  <a:graphicData uri="http://schemas.microsoft.com/office/word/2010/wordprocessingShape">
                    <wps:wsp>
                      <wps:cNvSpPr/>
                      <wps:spPr>
                        <a:xfrm>
                          <a:off x="0" y="0"/>
                          <a:ext cx="1718128" cy="1718128"/>
                        </a:xfrm>
                        <a:prstGeom prst="ellipse">
                          <a:avLst/>
                        </a:prstGeom>
                        <a:solidFill>
                          <a:srgbClr val="F18D00"/>
                        </a:solidFill>
                        <a:ln w="82550">
                          <a:solidFill>
                            <a:srgbClr val="C2CE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B801C" id="楕円 59" o:spid="_x0000_s1026" style="position:absolute;left:0;text-align:left;margin-left:68.5pt;margin-top:11.3pt;width:135.3pt;height:135.3pt;z-index:250123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" fillcolor="#f18d00" strokecolor="#c2ce00" strokeweight="6.5pt"/>
            </w:pict>
          </mc:Fallback>
        </mc:AlternateContent>
      </w:r>
    </w:p>
    <w:p w14:paraId="4C6DBFDB" w14:textId="4846FA5E" w:rsidR="00CF63F6" w:rsidRDefault="00CF63F6">
      <w:pPr>
        <w:widowControl/>
        <w:jc w:val="left"/>
      </w:pP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5C6A" w14:textId="77777777" w:rsidR="000E7B83" w:rsidRDefault="000E7B83" w:rsidP="00DA0166">
      <w:r>
        <w:separator/>
      </w:r>
    </w:p>
  </w:endnote>
  <w:endnote w:type="continuationSeparator" w:id="0">
    <w:p w14:paraId="03456441" w14:textId="77777777" w:rsidR="000E7B83" w:rsidRDefault="000E7B8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9BCD" w14:textId="77777777" w:rsidR="000E7B83" w:rsidRDefault="000E7B83" w:rsidP="00DA0166">
      <w:r>
        <w:separator/>
      </w:r>
    </w:p>
  </w:footnote>
  <w:footnote w:type="continuationSeparator" w:id="0">
    <w:p w14:paraId="59DFB839" w14:textId="77777777" w:rsidR="000E7B83" w:rsidRDefault="000E7B8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601986,#f18d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6820"/>
    <w:rsid w:val="00026CC6"/>
    <w:rsid w:val="00046CAB"/>
    <w:rsid w:val="00070C7B"/>
    <w:rsid w:val="000A2947"/>
    <w:rsid w:val="000B3D21"/>
    <w:rsid w:val="000B7458"/>
    <w:rsid w:val="000D2929"/>
    <w:rsid w:val="000D3001"/>
    <w:rsid w:val="000E7B83"/>
    <w:rsid w:val="001134C2"/>
    <w:rsid w:val="001246D3"/>
    <w:rsid w:val="00127D47"/>
    <w:rsid w:val="001C37C4"/>
    <w:rsid w:val="001E1F7B"/>
    <w:rsid w:val="001E3FC9"/>
    <w:rsid w:val="002208EC"/>
    <w:rsid w:val="00224A66"/>
    <w:rsid w:val="00224EBD"/>
    <w:rsid w:val="0025024C"/>
    <w:rsid w:val="00252BF6"/>
    <w:rsid w:val="002671B1"/>
    <w:rsid w:val="00272127"/>
    <w:rsid w:val="002D51C9"/>
    <w:rsid w:val="002F35AC"/>
    <w:rsid w:val="00312685"/>
    <w:rsid w:val="00337201"/>
    <w:rsid w:val="00343F48"/>
    <w:rsid w:val="00397DA7"/>
    <w:rsid w:val="003A1B6C"/>
    <w:rsid w:val="003B21B6"/>
    <w:rsid w:val="003B7B2A"/>
    <w:rsid w:val="003D4F57"/>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6108B"/>
    <w:rsid w:val="00561F75"/>
    <w:rsid w:val="00566BC8"/>
    <w:rsid w:val="00573597"/>
    <w:rsid w:val="00585D4A"/>
    <w:rsid w:val="00590936"/>
    <w:rsid w:val="00591374"/>
    <w:rsid w:val="005A3FC4"/>
    <w:rsid w:val="005B6A4B"/>
    <w:rsid w:val="005C7242"/>
    <w:rsid w:val="005F61AF"/>
    <w:rsid w:val="00613959"/>
    <w:rsid w:val="0063596B"/>
    <w:rsid w:val="00663809"/>
    <w:rsid w:val="006665DC"/>
    <w:rsid w:val="006671D4"/>
    <w:rsid w:val="00687B28"/>
    <w:rsid w:val="006A2C7E"/>
    <w:rsid w:val="00762741"/>
    <w:rsid w:val="00765D3B"/>
    <w:rsid w:val="0076659D"/>
    <w:rsid w:val="007708C8"/>
    <w:rsid w:val="007739EE"/>
    <w:rsid w:val="0078579B"/>
    <w:rsid w:val="007954EB"/>
    <w:rsid w:val="007A11CA"/>
    <w:rsid w:val="007A344E"/>
    <w:rsid w:val="007A7602"/>
    <w:rsid w:val="007D426B"/>
    <w:rsid w:val="007D7DA3"/>
    <w:rsid w:val="007E61FA"/>
    <w:rsid w:val="007E6A5F"/>
    <w:rsid w:val="0082310D"/>
    <w:rsid w:val="008256AB"/>
    <w:rsid w:val="008520AD"/>
    <w:rsid w:val="008B3D81"/>
    <w:rsid w:val="00911402"/>
    <w:rsid w:val="00931789"/>
    <w:rsid w:val="00943965"/>
    <w:rsid w:val="0094626F"/>
    <w:rsid w:val="00963534"/>
    <w:rsid w:val="0097619B"/>
    <w:rsid w:val="00980394"/>
    <w:rsid w:val="009B40B2"/>
    <w:rsid w:val="009D7311"/>
    <w:rsid w:val="009E0A50"/>
    <w:rsid w:val="009F658C"/>
    <w:rsid w:val="00A04A9B"/>
    <w:rsid w:val="00A27C8C"/>
    <w:rsid w:val="00A473FA"/>
    <w:rsid w:val="00A47750"/>
    <w:rsid w:val="00A57562"/>
    <w:rsid w:val="00A635CF"/>
    <w:rsid w:val="00A77E6F"/>
    <w:rsid w:val="00AA3921"/>
    <w:rsid w:val="00AA54F1"/>
    <w:rsid w:val="00AB485D"/>
    <w:rsid w:val="00AC4257"/>
    <w:rsid w:val="00B022C9"/>
    <w:rsid w:val="00B44983"/>
    <w:rsid w:val="00B47D2C"/>
    <w:rsid w:val="00B77466"/>
    <w:rsid w:val="00B820D8"/>
    <w:rsid w:val="00B93DA3"/>
    <w:rsid w:val="00BD76CE"/>
    <w:rsid w:val="00BE09BC"/>
    <w:rsid w:val="00C368E3"/>
    <w:rsid w:val="00C45374"/>
    <w:rsid w:val="00C874D5"/>
    <w:rsid w:val="00CB1F4F"/>
    <w:rsid w:val="00CB69D9"/>
    <w:rsid w:val="00CC0CB5"/>
    <w:rsid w:val="00CC7B2D"/>
    <w:rsid w:val="00CF63F6"/>
    <w:rsid w:val="00D05DDE"/>
    <w:rsid w:val="00D272B8"/>
    <w:rsid w:val="00D32DDF"/>
    <w:rsid w:val="00D44B91"/>
    <w:rsid w:val="00D70896"/>
    <w:rsid w:val="00D8055A"/>
    <w:rsid w:val="00D834A0"/>
    <w:rsid w:val="00D87FDC"/>
    <w:rsid w:val="00DA0166"/>
    <w:rsid w:val="00DA3552"/>
    <w:rsid w:val="00DC731D"/>
    <w:rsid w:val="00DD5AA1"/>
    <w:rsid w:val="00E07D38"/>
    <w:rsid w:val="00E24DAC"/>
    <w:rsid w:val="00E300FB"/>
    <w:rsid w:val="00E910CD"/>
    <w:rsid w:val="00EB08A8"/>
    <w:rsid w:val="00EC3526"/>
    <w:rsid w:val="00ED3407"/>
    <w:rsid w:val="00EE555A"/>
    <w:rsid w:val="00F031A9"/>
    <w:rsid w:val="00F30EAC"/>
    <w:rsid w:val="00F37E4D"/>
    <w:rsid w:val="00F7393D"/>
    <w:rsid w:val="00F82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601986,#f18d00"/>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1</cp:revision>
  <cp:lastPrinted>2022-05-04T08:38:00Z</cp:lastPrinted>
  <dcterms:created xsi:type="dcterms:W3CDTF">2022-05-04T06:01:00Z</dcterms:created>
  <dcterms:modified xsi:type="dcterms:W3CDTF">2022-10-10T12:42:00Z</dcterms:modified>
</cp:coreProperties>
</file>